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03" w:rsidRDefault="00C61603" w:rsidP="00E677A9">
      <w:pPr>
        <w:pStyle w:val="libCenterBold1"/>
      </w:pPr>
      <w:r>
        <w:t>The Great Muslim Scientist and Philosopher Imam</w:t>
      </w:r>
      <w:r w:rsidR="00E677A9">
        <w:t xml:space="preserve"> </w:t>
      </w:r>
      <w:r w:rsidR="00A712A3">
        <w:t>Jafar Ibn Muhammad Al</w:t>
      </w:r>
      <w:r w:rsidR="000F2342">
        <w:t>-</w:t>
      </w:r>
      <w:r w:rsidR="00DD52EB">
        <w:t>Sadiq (A.S</w:t>
      </w:r>
      <w:r>
        <w:t>)</w:t>
      </w:r>
    </w:p>
    <w:p w:rsidR="00225136" w:rsidRDefault="00225136" w:rsidP="00225136">
      <w:pPr>
        <w:pStyle w:val="libCenterBold1"/>
      </w:pPr>
      <w:r>
        <w:t>Translator (s): Kaukab Ali Mirza</w:t>
      </w:r>
    </w:p>
    <w:p w:rsidR="00C61603" w:rsidRDefault="00C61603" w:rsidP="00E16A99">
      <w:pPr>
        <w:pStyle w:val="libCenterBold2"/>
      </w:pPr>
      <w:r w:rsidRPr="00C61603">
        <w:t>Published: 2012</w:t>
      </w:r>
    </w:p>
    <w:p w:rsidR="001963E5" w:rsidRPr="001963E5" w:rsidRDefault="00C61603" w:rsidP="0009138A">
      <w:pPr>
        <w:pStyle w:val="libNormal"/>
      </w:pPr>
      <w:r>
        <w:br w:type="page"/>
      </w:r>
    </w:p>
    <w:sdt>
      <w:sdtPr>
        <w:rPr>
          <w:rStyle w:val="libNormalChar"/>
          <w:b w:val="0"/>
          <w:bCs w:val="0"/>
        </w:rPr>
        <w:id w:val="10410446"/>
        <w:docPartObj>
          <w:docPartGallery w:val="Table of Contents"/>
          <w:docPartUnique/>
        </w:docPartObj>
      </w:sdtPr>
      <w:sdtEndPr>
        <w:rPr>
          <w:rStyle w:val="DefaultParagraphFont"/>
          <w:sz w:val="32"/>
        </w:rPr>
      </w:sdtEndPr>
      <w:sdtContent>
        <w:p w:rsidR="001963E5" w:rsidRPr="0009138A" w:rsidRDefault="0009138A" w:rsidP="0009138A">
          <w:pPr>
            <w:pStyle w:val="libCenterBold1"/>
          </w:pPr>
          <w:r w:rsidRPr="0009138A">
            <w:t xml:space="preserve">Table of </w:t>
          </w:r>
          <w:r w:rsidR="001963E5" w:rsidRPr="0009138A">
            <w:t>Contents</w:t>
          </w:r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 w:rsidRPr="0020197E">
            <w:fldChar w:fldCharType="begin"/>
          </w:r>
          <w:r w:rsidR="001963E5">
            <w:instrText xml:space="preserve"> TOC \o "1-3" \h \z \u </w:instrText>
          </w:r>
          <w:r w:rsidRPr="0020197E">
            <w:fldChar w:fldCharType="separate"/>
          </w:r>
          <w:hyperlink w:anchor="_Toc396298389" w:history="1">
            <w:r w:rsidR="00B71475" w:rsidRPr="00696729">
              <w:rPr>
                <w:rStyle w:val="Hyperlink"/>
              </w:rPr>
              <w:t>Chapter 1: INTRODUCTION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89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0" w:history="1">
            <w:r w:rsidR="00B71475" w:rsidRPr="00696729">
              <w:rPr>
                <w:rStyle w:val="Hyperlink"/>
              </w:rPr>
              <w:t>Chapter 2: Imam Ja'far al-Sadiq's (A.S) contribution to the sciences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0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396298391" w:history="1">
            <w:r w:rsidR="00B71475" w:rsidRPr="00696729">
              <w:rPr>
                <w:rStyle w:val="Hyperlink"/>
              </w:rPr>
              <w:t>Birth &amp; Early Childhood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1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2" w:history="1">
            <w:r w:rsidR="00B71475" w:rsidRPr="00696729">
              <w:rPr>
                <w:rStyle w:val="Hyperlink"/>
              </w:rPr>
              <w:t>Chapter 3: Saviour of Shi'ism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2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3" w:history="1">
            <w:r w:rsidR="00B71475" w:rsidRPr="00696729">
              <w:rPr>
                <w:rStyle w:val="Hyperlink"/>
              </w:rPr>
              <w:t>Chapter 4: Imam Jafar al-Sadiq (A.S) &amp; Abu Shakir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3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4" w:history="1">
            <w:r w:rsidR="00B71475" w:rsidRPr="00696729">
              <w:rPr>
                <w:rStyle w:val="Hyperlink"/>
              </w:rPr>
              <w:t>Chapter 5: Revelations of Imam Jafar al-Sadiq (A.S)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4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5" w:history="1">
            <w:r w:rsidR="00B71475" w:rsidRPr="00696729">
              <w:rPr>
                <w:rStyle w:val="Hyperlink"/>
              </w:rPr>
              <w:t>Chapter 6: Rotation of the Earth round the Sun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5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6" w:history="1">
            <w:r w:rsidR="00B71475" w:rsidRPr="00696729">
              <w:rPr>
                <w:rStyle w:val="Hyperlink"/>
              </w:rPr>
              <w:t>Chapter 7: Theory of the Four Elements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6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7" w:history="1">
            <w:r w:rsidR="00B71475" w:rsidRPr="00696729">
              <w:rPr>
                <w:rStyle w:val="Hyperlink"/>
              </w:rPr>
              <w:t>Chapter 8: Origin of the Universe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7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8" w:history="1">
            <w:r w:rsidR="00B71475" w:rsidRPr="00696729">
              <w:rPr>
                <w:rStyle w:val="Hyperlink"/>
              </w:rPr>
              <w:t>Chapter 9: Contribution in Physics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8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399" w:history="1">
            <w:r w:rsidR="00B71475" w:rsidRPr="00696729">
              <w:rPr>
                <w:rStyle w:val="Hyperlink"/>
              </w:rPr>
              <w:t>Chapter 10: Contribution in Literature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399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0" w:history="1">
            <w:r w:rsidR="00B71475" w:rsidRPr="00696729">
              <w:rPr>
                <w:rStyle w:val="Hyperlink"/>
              </w:rPr>
              <w:t>Chapter 11: Composition of the Human Body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0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1" w:history="1">
            <w:r w:rsidR="00B71475" w:rsidRPr="00696729">
              <w:rPr>
                <w:rStyle w:val="Hyperlink"/>
              </w:rPr>
              <w:t>Chapter 12: Discovery of Hydrogen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1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2" w:history="1">
            <w:r w:rsidR="00B71475" w:rsidRPr="00696729">
              <w:rPr>
                <w:rStyle w:val="Hyperlink"/>
              </w:rPr>
              <w:t>Chapter 13: Theory of Light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2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3" w:history="1">
            <w:r w:rsidR="00B71475" w:rsidRPr="00696729">
              <w:rPr>
                <w:rStyle w:val="Hyperlink"/>
              </w:rPr>
              <w:t>Chapter 14: Theory of transfer of Disease by Rays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3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4" w:history="1">
            <w:r w:rsidR="00B71475" w:rsidRPr="00696729">
              <w:rPr>
                <w:rStyle w:val="Hyperlink"/>
              </w:rPr>
              <w:t>Chapter 15: Theory of Matter and Anti-Matter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4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5" w:history="1">
            <w:r w:rsidR="00B71475" w:rsidRPr="00696729">
              <w:rPr>
                <w:rStyle w:val="Hyperlink"/>
              </w:rPr>
              <w:t>Chapter 16: Theory of the Light of the Stars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5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6" w:history="1">
            <w:r w:rsidR="00B71475" w:rsidRPr="00696729">
              <w:rPr>
                <w:rStyle w:val="Hyperlink"/>
              </w:rPr>
              <w:t>Chapter 17: Pollution of Environment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6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7" w:history="1">
            <w:r w:rsidR="00B71475" w:rsidRPr="00696729">
              <w:rPr>
                <w:rStyle w:val="Hyperlink"/>
              </w:rPr>
              <w:t>Chapter 18: Science and Philosophy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7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B71475" w:rsidRDefault="0020197E" w:rsidP="00B71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396298408" w:history="1">
            <w:r w:rsidR="00B71475" w:rsidRPr="00696729">
              <w:rPr>
                <w:rStyle w:val="Hyperlink"/>
              </w:rPr>
              <w:t>Chapter 19: Good Advice for Mothers</w:t>
            </w:r>
            <w:r w:rsidR="00B71475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71475">
              <w:rPr>
                <w:webHidden/>
                <w:rtl/>
              </w:rPr>
              <w:instrText xml:space="preserve"> </w:instrText>
            </w:r>
            <w:r w:rsidR="00B71475">
              <w:rPr>
                <w:webHidden/>
              </w:rPr>
              <w:instrText>PAGEREF</w:instrText>
            </w:r>
            <w:r w:rsidR="00B71475">
              <w:rPr>
                <w:webHidden/>
                <w:rtl/>
              </w:rPr>
              <w:instrText xml:space="preserve"> _</w:instrText>
            </w:r>
            <w:r w:rsidR="00B71475">
              <w:rPr>
                <w:webHidden/>
              </w:rPr>
              <w:instrText>Toc396298408 \h</w:instrText>
            </w:r>
            <w:r w:rsidR="00B71475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478F">
              <w:rPr>
                <w:webHidden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1963E5" w:rsidRDefault="0020197E" w:rsidP="00DD52EB">
          <w:r>
            <w:fldChar w:fldCharType="end"/>
          </w:r>
        </w:p>
      </w:sdtContent>
    </w:sdt>
    <w:p w:rsidR="00C61603" w:rsidRPr="001963E5" w:rsidRDefault="001963E5" w:rsidP="0009138A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0" w:name="_Toc396298389"/>
      <w:r>
        <w:lastRenderedPageBreak/>
        <w:t>Chapter 1</w:t>
      </w:r>
      <w:r w:rsidR="00E677A9">
        <w:t xml:space="preserve">: </w:t>
      </w:r>
      <w:r>
        <w:t>INTRODUCTION</w:t>
      </w:r>
      <w:bookmarkEnd w:id="0"/>
    </w:p>
    <w:p w:rsidR="00C61603" w:rsidRDefault="00C61603" w:rsidP="000855C7">
      <w:pPr>
        <w:pStyle w:val="libNormal"/>
      </w:pPr>
      <w:r>
        <w:t>This book is a translation of "Maghze Mutafakkir Jehan Shia", the famous</w:t>
      </w:r>
      <w:r w:rsidR="00E677A9">
        <w:t xml:space="preserve"> </w:t>
      </w:r>
      <w:r>
        <w:t>Persian book, which has been published four times in Tehran, Iran. The</w:t>
      </w:r>
      <w:r w:rsidR="000855C7">
        <w:t xml:space="preserve"> </w:t>
      </w:r>
      <w:r>
        <w:t>Persian book is itself a translation from a French thesis published by The</w:t>
      </w:r>
      <w:r w:rsidR="000855C7">
        <w:t xml:space="preserve"> </w:t>
      </w:r>
      <w:r>
        <w:t>Research Committee of Strasbourg, France, about the contribution made</w:t>
      </w:r>
      <w:r w:rsidR="000855C7">
        <w:t xml:space="preserve"> </w:t>
      </w:r>
      <w:r w:rsidR="002F7966">
        <w:t>by Imam Jafar al</w:t>
      </w:r>
      <w:r w:rsidR="000F2342">
        <w:t>-</w:t>
      </w:r>
      <w:r>
        <w:t>Sadiq (A.S.) to science, philosophy, literature and irfan</w:t>
      </w:r>
      <w:r w:rsidR="000855C7">
        <w:t xml:space="preserve"> (gnosticism)</w:t>
      </w:r>
      <w:r>
        <w:t>.</w:t>
      </w:r>
    </w:p>
    <w:p w:rsidR="00C61603" w:rsidRDefault="00C61603" w:rsidP="000855C7">
      <w:pPr>
        <w:pStyle w:val="libCenterBold1"/>
      </w:pPr>
      <w:r>
        <w:t>'Kaukab Ali Mirza' did the English translation from Persian</w:t>
      </w:r>
    </w:p>
    <w:p w:rsidR="00C61603" w:rsidRDefault="00C61603" w:rsidP="000855C7">
      <w:pPr>
        <w:pStyle w:val="libNormal"/>
      </w:pPr>
      <w:r>
        <w:t>Members of the Research Committee have done a wonderful job and</w:t>
      </w:r>
      <w:r w:rsidR="000855C7">
        <w:t xml:space="preserve"> </w:t>
      </w:r>
      <w:r>
        <w:t>deserve thanks and gratitude from all those who love the Imam.</w:t>
      </w:r>
      <w:r w:rsidR="000855C7">
        <w:t xml:space="preserve"> </w:t>
      </w:r>
      <w:r>
        <w:t>However, it must be pointed out that when the learned scholars, who</w:t>
      </w:r>
      <w:r w:rsidR="000855C7">
        <w:t xml:space="preserve"> </w:t>
      </w:r>
      <w:r>
        <w:t>were engaged in research, failed to find worldly sources of the Imam IS</w:t>
      </w:r>
      <w:r w:rsidR="000855C7">
        <w:t xml:space="preserve"> </w:t>
      </w:r>
      <w:r>
        <w:t>knowledge, they indulged in wild speculations and guesswork and were</w:t>
      </w:r>
      <w:r w:rsidR="000855C7">
        <w:t xml:space="preserve"> </w:t>
      </w:r>
      <w:r>
        <w:t>even guilty of misrepresenting historical facts to prove that Imam</w:t>
      </w:r>
      <w:r w:rsidR="000855C7">
        <w:t xml:space="preserve"> </w:t>
      </w:r>
      <w:r>
        <w:t>Mohammed al</w:t>
      </w:r>
      <w:r w:rsidR="000F2342">
        <w:t>-</w:t>
      </w:r>
      <w:r>
        <w:t xml:space="preserve">Baqar and </w:t>
      </w:r>
      <w:r w:rsidR="00A5294B">
        <w:t xml:space="preserve">Jafar </w:t>
      </w:r>
      <w:r w:rsidR="00DD52EB">
        <w:t>al</w:t>
      </w:r>
      <w:r w:rsidR="000F2342">
        <w:t>-</w:t>
      </w:r>
      <w:r w:rsidR="00DD52EB">
        <w:t xml:space="preserve">Sadiq </w:t>
      </w:r>
      <w:r>
        <w:t>(A.S.) had acquired their knowledge</w:t>
      </w:r>
      <w:r w:rsidR="000855C7">
        <w:t xml:space="preserve"> </w:t>
      </w:r>
      <w:r>
        <w:t>through the following sources:</w:t>
      </w:r>
    </w:p>
    <w:p w:rsidR="00C61603" w:rsidRDefault="00C61603" w:rsidP="00E677A9">
      <w:pPr>
        <w:pStyle w:val="libNormal"/>
      </w:pPr>
      <w:r>
        <w:t>a. The Great Library of Alexandria.</w:t>
      </w:r>
    </w:p>
    <w:p w:rsidR="00C61603" w:rsidRDefault="00C61603" w:rsidP="00E677A9">
      <w:pPr>
        <w:pStyle w:val="libNormal"/>
      </w:pPr>
      <w:r>
        <w:t>b. Coptic Scholars of Egypt.</w:t>
      </w:r>
    </w:p>
    <w:p w:rsidR="00C61603" w:rsidRDefault="00C61603" w:rsidP="00E677A9">
      <w:pPr>
        <w:pStyle w:val="libNormal"/>
      </w:pPr>
      <w:r>
        <w:t>c. Books of Greek Philosophers</w:t>
      </w:r>
    </w:p>
    <w:p w:rsidR="00C61603" w:rsidRDefault="00C61603" w:rsidP="00E677A9">
      <w:pPr>
        <w:pStyle w:val="libNormal"/>
      </w:pPr>
      <w:r>
        <w:t>d. Persian Physicians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" w:name="_Toc396298390"/>
      <w:r>
        <w:lastRenderedPageBreak/>
        <w:t>Chapter 2</w:t>
      </w:r>
      <w:r w:rsidR="00E677A9">
        <w:t xml:space="preserve">: </w:t>
      </w:r>
      <w:r>
        <w:t>Imam Ja'far al</w:t>
      </w:r>
      <w:r w:rsidR="000F2342">
        <w:t>-</w:t>
      </w:r>
      <w:r>
        <w:t>Sadiq's</w:t>
      </w:r>
      <w:r w:rsidR="00CD1939">
        <w:t xml:space="preserve"> (A.S)</w:t>
      </w:r>
      <w:r>
        <w:t xml:space="preserve"> contribution to the sciences</w:t>
      </w:r>
      <w:bookmarkEnd w:id="1"/>
    </w:p>
    <w:p w:rsidR="00C61603" w:rsidRDefault="00C61603" w:rsidP="00E677A9">
      <w:pPr>
        <w:pStyle w:val="Heading2Center"/>
      </w:pPr>
      <w:bookmarkStart w:id="2" w:name="_Toc396298391"/>
      <w:r>
        <w:t>Birth &amp; Early Childhood</w:t>
      </w:r>
      <w:bookmarkEnd w:id="2"/>
    </w:p>
    <w:p w:rsidR="00C61603" w:rsidRDefault="00C61603" w:rsidP="000855C7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>Sadiq (A.S)</w:t>
      </w:r>
      <w:r w:rsidR="00CD1939">
        <w:t xml:space="preserve"> </w:t>
      </w:r>
      <w:r>
        <w:t>was born in Medina on the 17 of Rabi ul</w:t>
      </w:r>
      <w:r w:rsidR="000F2342">
        <w:t>-</w:t>
      </w:r>
      <w:r>
        <w:t>Awwal</w:t>
      </w:r>
      <w:r w:rsidR="000855C7">
        <w:t xml:space="preserve"> </w:t>
      </w:r>
      <w:r>
        <w:t>in the year of 82 Hijra. His father was the 5th Imam Mohammed Baqar</w:t>
      </w:r>
      <w:r w:rsidR="000855C7">
        <w:t xml:space="preserve"> </w:t>
      </w:r>
      <w:r>
        <w:t xml:space="preserve">(a) and his mother was Umme Farwa. It is said that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was</w:t>
      </w:r>
      <w:r w:rsidR="000855C7">
        <w:t xml:space="preserve"> </w:t>
      </w:r>
      <w:r>
        <w:t>born circumcised.</w:t>
      </w:r>
    </w:p>
    <w:p w:rsidR="00C61603" w:rsidRDefault="00C61603" w:rsidP="000855C7">
      <w:pPr>
        <w:pStyle w:val="libNormal"/>
      </w:pPr>
      <w:r>
        <w:t xml:space="preserve">Contrary to the Western belief, the Shias firmly believe that 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had Ilm</w:t>
      </w:r>
      <w:r w:rsidR="000F2342">
        <w:t>-</w:t>
      </w:r>
      <w:r>
        <w:t>e</w:t>
      </w:r>
      <w:r w:rsidR="000F2342">
        <w:t>-</w:t>
      </w:r>
      <w:r>
        <w:t>Ladunni or 'God given Knowledge'. The Shias believe</w:t>
      </w:r>
      <w:r w:rsidR="000855C7">
        <w:t xml:space="preserve"> </w:t>
      </w:r>
      <w:r>
        <w:t>that a man's subconscious mind is quite different from his conscious</w:t>
      </w:r>
      <w:r w:rsidR="000855C7">
        <w:t xml:space="preserve"> </w:t>
      </w:r>
      <w:r>
        <w:t>mind. It is the treasure house of knowledge of mankind and of the</w:t>
      </w:r>
      <w:r w:rsidR="000855C7">
        <w:t xml:space="preserve"> </w:t>
      </w:r>
      <w:r>
        <w:t>world. Modern science lends support to this theory. Biological studies</w:t>
      </w:r>
      <w:r w:rsidR="000855C7">
        <w:t xml:space="preserve"> </w:t>
      </w:r>
      <w:r>
        <w:t>have gradually proved that every group of cells in the human body</w:t>
      </w:r>
      <w:r w:rsidR="000855C7">
        <w:t xml:space="preserve"> </w:t>
      </w:r>
      <w:r>
        <w:t>knows whatever is knowable from the beginning of the world till today.</w:t>
      </w:r>
      <w:r w:rsidR="000855C7">
        <w:t xml:space="preserve"> </w:t>
      </w:r>
      <w:r>
        <w:t>The Shias contend that when someone is chosen as a Prophet or as an</w:t>
      </w:r>
      <w:r w:rsidR="000855C7">
        <w:t xml:space="preserve"> </w:t>
      </w:r>
      <w:r>
        <w:t>Imam, the curtain which hangs between the conscious and subconscious</w:t>
      </w:r>
      <w:r w:rsidR="000855C7">
        <w:t xml:space="preserve"> </w:t>
      </w:r>
      <w:r>
        <w:t>mind, is lifted and he can make use of the knowledge which is stored in</w:t>
      </w:r>
      <w:r w:rsidR="000855C7">
        <w:t xml:space="preserve"> </w:t>
      </w:r>
      <w:r>
        <w:t>his subconscious mind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3" w:name="_Toc396298392"/>
      <w:r>
        <w:lastRenderedPageBreak/>
        <w:t>Chapter 3</w:t>
      </w:r>
      <w:r w:rsidR="00E677A9">
        <w:t xml:space="preserve">: </w:t>
      </w:r>
      <w:r>
        <w:t>Saviour of Shi'ism</w:t>
      </w:r>
      <w:bookmarkEnd w:id="3"/>
    </w:p>
    <w:p w:rsidR="00C61603" w:rsidRDefault="00C61603" w:rsidP="000855C7">
      <w:pPr>
        <w:pStyle w:val="libNormal"/>
      </w:pPr>
      <w:r>
        <w:t xml:space="preserve">When 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 xml:space="preserve">was still in his infancy some people </w:t>
      </w:r>
      <w:r w:rsidR="00DD52EB">
        <w:t xml:space="preserve">were </w:t>
      </w:r>
      <w:r>
        <w:t>following</w:t>
      </w:r>
      <w:r w:rsidR="000855C7">
        <w:t xml:space="preserve"> </w:t>
      </w:r>
      <w:r>
        <w:t>the example of the Christians spread the belief that the Holy Prophet, Ali</w:t>
      </w:r>
      <w:r w:rsidR="000855C7">
        <w:t xml:space="preserve"> </w:t>
      </w:r>
      <w:r>
        <w:t xml:space="preserve">ibn Abi Talib and the Imams had two natures </w:t>
      </w:r>
      <w:r w:rsidR="000F2342">
        <w:t>-</w:t>
      </w:r>
      <w:r>
        <w:t xml:space="preserve"> the nature of man and the</w:t>
      </w:r>
      <w:r w:rsidR="000855C7">
        <w:t xml:space="preserve"> </w:t>
      </w:r>
      <w:r>
        <w:t>nature of God. They were partly human and partly divine. This belief</w:t>
      </w:r>
      <w:r w:rsidR="000855C7">
        <w:t xml:space="preserve"> </w:t>
      </w:r>
      <w:r>
        <w:t>posed a great danger to their sect. The Imam fought against this thought</w:t>
      </w:r>
      <w:r w:rsidR="000855C7">
        <w:t xml:space="preserve"> </w:t>
      </w:r>
      <w:r>
        <w:t>and saved Shi'ism from disintegration. He realised that it would create</w:t>
      </w:r>
      <w:r w:rsidR="000855C7">
        <w:t xml:space="preserve"> </w:t>
      </w:r>
      <w:r>
        <w:t>differences, split the people into factions, weaken the Shia movement</w:t>
      </w:r>
      <w:r w:rsidR="000855C7">
        <w:t xml:space="preserve"> </w:t>
      </w:r>
      <w:r>
        <w:t>and finally destroy it totally.</w:t>
      </w:r>
    </w:p>
    <w:p w:rsidR="00C61603" w:rsidRDefault="00C61603" w:rsidP="000855C7">
      <w:pPr>
        <w:pStyle w:val="libNormal"/>
      </w:pPr>
      <w:r>
        <w:t>The Imam knew the history of the Christians. He knew the origin of the</w:t>
      </w:r>
      <w:r w:rsidR="000855C7">
        <w:t xml:space="preserve"> </w:t>
      </w:r>
      <w:r>
        <w:t>Orthodox and Catholic churches and the main cause of differences</w:t>
      </w:r>
      <w:r w:rsidR="000855C7">
        <w:t xml:space="preserve"> </w:t>
      </w:r>
      <w:r>
        <w:t>among Christians and their division into so many sects. In reply to those</w:t>
      </w:r>
      <w:r w:rsidR="000855C7">
        <w:t xml:space="preserve"> </w:t>
      </w:r>
      <w:r>
        <w:t>who propagated that idea, he said that all of them were human beings</w:t>
      </w:r>
      <w:r w:rsidR="000855C7">
        <w:t xml:space="preserve"> </w:t>
      </w:r>
      <w:r>
        <w:t>and had no essence or elements of God in them. But they were God's</w:t>
      </w:r>
      <w:r w:rsidR="000855C7">
        <w:t xml:space="preserve"> </w:t>
      </w:r>
      <w:r>
        <w:t>most favoured servants and were chosen by Him to lead and guide mankind.</w:t>
      </w:r>
      <w:r w:rsidR="000855C7">
        <w:t xml:space="preserve"> </w:t>
      </w:r>
      <w:r>
        <w:t>He announced that anyone who believed or confessed that they</w:t>
      </w:r>
      <w:r w:rsidR="000855C7">
        <w:t xml:space="preserve"> </w:t>
      </w:r>
      <w:r>
        <w:t>had an essence of God in them will be believing in many gods and</w:t>
      </w:r>
      <w:r w:rsidR="000855C7">
        <w:t xml:space="preserve"> </w:t>
      </w:r>
      <w:r>
        <w:t>would not remain a muwahid (monotheist). They would become a</w:t>
      </w:r>
      <w:r w:rsidR="000855C7">
        <w:t xml:space="preserve"> </w:t>
      </w:r>
      <w:r>
        <w:t>mushrik (polytheist).</w:t>
      </w:r>
    </w:p>
    <w:p w:rsidR="000855C7" w:rsidRDefault="00C61603" w:rsidP="000855C7">
      <w:pPr>
        <w:pStyle w:val="libNormal"/>
      </w:pPr>
      <w:r>
        <w:t>Another great danger threatening Islam was Monasticism which the</w:t>
      </w:r>
      <w:r w:rsidR="000855C7">
        <w:t xml:space="preserve"> </w:t>
      </w:r>
      <w:r>
        <w:t>Muslims wanted to adopt from the Christians. The Imam fought against</w:t>
      </w:r>
      <w:r w:rsidR="000855C7">
        <w:t xml:space="preserve"> </w:t>
      </w:r>
      <w:r>
        <w:t>that tendency and saved Muslims from a great catastrophe.</w:t>
      </w:r>
    </w:p>
    <w:p w:rsidR="00C61603" w:rsidRDefault="00C61603" w:rsidP="000855C7">
      <w:pPr>
        <w:pStyle w:val="libNormal"/>
      </w:pPr>
      <w:r>
        <w:t>In the first half of the 2nd century Hijra, many Muslim sects were inclined</w:t>
      </w:r>
      <w:r w:rsidR="000855C7">
        <w:t xml:space="preserve"> </w:t>
      </w:r>
      <w:r>
        <w:t>to borrow Monasticism from the Christians and introduce it in</w:t>
      </w:r>
      <w:r w:rsidR="000855C7">
        <w:t xml:space="preserve"> </w:t>
      </w:r>
      <w:r>
        <w:t>Islam. They believed that one should give up worldly life and spend his</w:t>
      </w:r>
      <w:r w:rsidR="000855C7">
        <w:t xml:space="preserve"> </w:t>
      </w:r>
      <w:r>
        <w:t>time in seclusion and prayers. The leaders of those sects had arranged</w:t>
      </w:r>
      <w:r w:rsidR="000855C7">
        <w:t xml:space="preserve"> </w:t>
      </w:r>
      <w:r>
        <w:t>some solitary places where they and their followers could go and spend</w:t>
      </w:r>
      <w:r w:rsidR="000855C7">
        <w:t xml:space="preserve"> </w:t>
      </w:r>
      <w:r>
        <w:t>their lives in prayers. Some of them said that in Islam there was nothing</w:t>
      </w:r>
      <w:r w:rsidR="000855C7">
        <w:t xml:space="preserve"> </w:t>
      </w:r>
      <w:r>
        <w:t>better than Salaat (Namaaz), while others said that fasting was better</w:t>
      </w:r>
      <w:r w:rsidR="000855C7">
        <w:t xml:space="preserve"> </w:t>
      </w:r>
      <w:r>
        <w:t>than prayers and if someone had withdrawn from the world he should</w:t>
      </w:r>
      <w:r w:rsidR="000855C7">
        <w:t xml:space="preserve"> </w:t>
      </w:r>
      <w:r>
        <w:t>fast everyday throughout his life and think of nothing but Allah. Shias</w:t>
      </w:r>
      <w:r w:rsidR="000855C7">
        <w:t xml:space="preserve"> </w:t>
      </w:r>
      <w:r>
        <w:t>also, like others, were also attracted to Monasticism. This philosophy appealed</w:t>
      </w:r>
      <w:r w:rsidR="000855C7">
        <w:t xml:space="preserve"> </w:t>
      </w:r>
      <w:r>
        <w:t>to those who did not want to work and earn their own living.</w:t>
      </w:r>
    </w:p>
    <w:p w:rsidR="00C61603" w:rsidRDefault="00C61603" w:rsidP="000855C7">
      <w:pPr>
        <w:pStyle w:val="libNormal"/>
      </w:pPr>
      <w:r>
        <w:t>At the beginning of the 2nd century Hijra Muslims were attracted not</w:t>
      </w:r>
      <w:r w:rsidR="000855C7">
        <w:t xml:space="preserve"> </w:t>
      </w:r>
      <w:r>
        <w:t>only to Monasticism, but they also wanted to follow another Christian</w:t>
      </w:r>
      <w:r w:rsidR="000855C7">
        <w:t xml:space="preserve"> </w:t>
      </w:r>
      <w:r>
        <w:t>practice which was Baptism.</w:t>
      </w:r>
    </w:p>
    <w:p w:rsidR="00C61603" w:rsidRDefault="00C61603" w:rsidP="000855C7">
      <w:pPr>
        <w:pStyle w:val="libNormal"/>
      </w:pPr>
      <w:r>
        <w:t>The Imam opposed Baptism among Muslims just as he had opposed</w:t>
      </w:r>
      <w:r w:rsidR="000855C7">
        <w:t xml:space="preserve"> </w:t>
      </w:r>
      <w:r>
        <w:t>M</w:t>
      </w:r>
      <w:r w:rsidR="000855C7">
        <w:t>onasticism. He told the Muslims</w:t>
      </w:r>
      <w:r>
        <w:t xml:space="preserve">: "We have customs which were </w:t>
      </w:r>
      <w:r w:rsidR="000855C7">
        <w:t xml:space="preserve">practiced </w:t>
      </w:r>
      <w:r>
        <w:t>by non</w:t>
      </w:r>
      <w:r w:rsidR="000F2342">
        <w:t>-</w:t>
      </w:r>
      <w:r>
        <w:t>Muslims before Islam, but the Prophet of Allah approved</w:t>
      </w:r>
      <w:r w:rsidR="000855C7">
        <w:t xml:space="preserve"> </w:t>
      </w:r>
      <w:r>
        <w:t>them and thus they became part of Muslim customs and traditions. Although</w:t>
      </w:r>
      <w:r w:rsidR="000855C7">
        <w:t xml:space="preserve"> </w:t>
      </w:r>
      <w:r>
        <w:t>the Holy Quran has praised and exalted Christ and him mother</w:t>
      </w:r>
      <w:r w:rsidR="000855C7">
        <w:t xml:space="preserve"> </w:t>
      </w:r>
      <w:r>
        <w:t>Mary, it is not permissible for us to follow Christian customs and traditions."</w:t>
      </w:r>
    </w:p>
    <w:p w:rsidR="00C61603" w:rsidRDefault="00C61603" w:rsidP="000855C7">
      <w:pPr>
        <w:pStyle w:val="libNormal"/>
      </w:pPr>
      <w:r>
        <w:t>Another Christian practice, which was being followed by the Muslims,</w:t>
      </w:r>
      <w:r w:rsidR="000855C7">
        <w:t xml:space="preserve"> </w:t>
      </w:r>
      <w:r>
        <w:t>was celibacy. Considering it as a means of purification of the soul many</w:t>
      </w:r>
    </w:p>
    <w:p w:rsidR="00C61603" w:rsidRDefault="00C61603" w:rsidP="000855C7">
      <w:pPr>
        <w:pStyle w:val="libNormal"/>
      </w:pPr>
      <w:r>
        <w:t>Muslims did not marry. Addres</w:t>
      </w:r>
      <w:r w:rsidR="000855C7">
        <w:t>sing the Muslims, the Imam said: "</w:t>
      </w:r>
      <w:r>
        <w:t>Do</w:t>
      </w:r>
      <w:r w:rsidR="000855C7">
        <w:t xml:space="preserve"> </w:t>
      </w:r>
      <w:r>
        <w:t>not follow the example of Christians. Celibacy is against the Commandments</w:t>
      </w:r>
      <w:r w:rsidR="000855C7">
        <w:t xml:space="preserve"> </w:t>
      </w:r>
      <w:r>
        <w:t>of Allah and tradition of the Holy Prophet Muhammad (s). Not</w:t>
      </w:r>
      <w:r w:rsidR="000855C7">
        <w:t xml:space="preserve"> </w:t>
      </w:r>
      <w:r>
        <w:t>only it hurts a man intellectually and spiritually, it endangers the</w:t>
      </w:r>
      <w:r w:rsidR="000855C7">
        <w:t xml:space="preserve"> </w:t>
      </w:r>
      <w:r>
        <w:t>Muslim nation as a whole. It would reduce the number of Muslims. If</w:t>
      </w:r>
      <w:r w:rsidR="000855C7">
        <w:t xml:space="preserve"> </w:t>
      </w:r>
      <w:r>
        <w:t xml:space="preserve">celibacy was useful, the </w:t>
      </w:r>
      <w:r>
        <w:lastRenderedPageBreak/>
        <w:t>Holy Prophet of Allah would not have married</w:t>
      </w:r>
      <w:r w:rsidR="000855C7">
        <w:t xml:space="preserve"> </w:t>
      </w:r>
      <w:r>
        <w:t>at all. Since our Prophet himself married, it is the duty of every Muslim</w:t>
      </w:r>
      <w:r w:rsidR="000855C7">
        <w:t xml:space="preserve"> </w:t>
      </w:r>
      <w:r>
        <w:t>to follow his example and get married so that he may save himself from</w:t>
      </w:r>
      <w:r w:rsidR="000855C7">
        <w:t xml:space="preserve"> </w:t>
      </w:r>
      <w:r>
        <w:t>intellectual and spiritual degeneration and also help increase the Muslim</w:t>
      </w:r>
      <w:r w:rsidR="000855C7">
        <w:t xml:space="preserve"> </w:t>
      </w:r>
      <w:r>
        <w:t>population."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DD52EB">
      <w:pPr>
        <w:pStyle w:val="Heading1Center"/>
      </w:pPr>
      <w:bookmarkStart w:id="4" w:name="_Toc396298393"/>
      <w:r>
        <w:lastRenderedPageBreak/>
        <w:t>Chapter 4</w:t>
      </w:r>
      <w:r w:rsidR="00E677A9">
        <w:t xml:space="preserve">: </w:t>
      </w: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</w:t>
      </w:r>
      <w:r>
        <w:t>(</w:t>
      </w:r>
      <w:r w:rsidR="00DD52EB">
        <w:t>A.S</w:t>
      </w:r>
      <w:r>
        <w:t>) &amp; Abu Shakir</w:t>
      </w:r>
      <w:bookmarkEnd w:id="4"/>
    </w:p>
    <w:p w:rsidR="00C61603" w:rsidRDefault="00DD52EB" w:rsidP="00840C1A">
      <w:pPr>
        <w:pStyle w:val="libNormal"/>
      </w:pPr>
      <w:r>
        <w:t>Jafar al</w:t>
      </w:r>
      <w:r w:rsidR="000F2342">
        <w:t>-</w:t>
      </w:r>
      <w:r>
        <w:t xml:space="preserve">Sadiq </w:t>
      </w:r>
      <w:r w:rsidR="00C61603">
        <w:t>(A. S.) was one of the most patient and tolerant teachers of</w:t>
      </w:r>
      <w:r w:rsidR="00840C1A">
        <w:t xml:space="preserve"> </w:t>
      </w:r>
      <w:r w:rsidR="00C61603">
        <w:t>his time. He used to take his classes every day. After his lectures he</w:t>
      </w:r>
      <w:r w:rsidR="00840C1A">
        <w:t xml:space="preserve"> </w:t>
      </w:r>
      <w:r w:rsidR="00C61603">
        <w:t>would listen and reply to the objections of his critics. He had asked his</w:t>
      </w:r>
      <w:r w:rsidR="00840C1A">
        <w:t xml:space="preserve"> </w:t>
      </w:r>
      <w:r w:rsidR="00C61603">
        <w:t>critics, who attended his classes, not to interrupt him during his lectures.</w:t>
      </w:r>
      <w:r w:rsidR="00840C1A">
        <w:t xml:space="preserve"> </w:t>
      </w:r>
      <w:r w:rsidR="00C61603">
        <w:t>They were quite free to ask him any question or raise any objection after</w:t>
      </w:r>
      <w:r w:rsidR="00840C1A">
        <w:t xml:space="preserve"> </w:t>
      </w:r>
      <w:r w:rsidR="00C61603">
        <w:t>the classes were over.</w:t>
      </w:r>
    </w:p>
    <w:p w:rsidR="00C61603" w:rsidRDefault="00C61603" w:rsidP="00BF1480">
      <w:pPr>
        <w:pStyle w:val="libNormal"/>
      </w:pPr>
      <w:r>
        <w:t>Once Abu Shakir, one of his opponents, said to him: "Would you allow</w:t>
      </w:r>
      <w:r w:rsidR="0015653D">
        <w:t xml:space="preserve"> </w:t>
      </w:r>
      <w:r>
        <w:t>me to say something and ask some questions?"</w:t>
      </w:r>
    </w:p>
    <w:p w:rsidR="00C61603" w:rsidRDefault="00C61603" w:rsidP="00E677A9">
      <w:pPr>
        <w:pStyle w:val="libNormal"/>
      </w:pPr>
      <w:r>
        <w:t>"Yes, you can", replied Imam Jafar as</w:t>
      </w:r>
      <w:r w:rsidR="000F2342">
        <w:t>-</w:t>
      </w:r>
      <w:r>
        <w:t>Sadiq.</w:t>
      </w:r>
    </w:p>
    <w:p w:rsidR="00C61603" w:rsidRDefault="00C61603" w:rsidP="0015653D">
      <w:pPr>
        <w:pStyle w:val="libNormal"/>
      </w:pPr>
      <w:r>
        <w:t>Said Abu Shakir: "Is it not a myth that there is Allah? You want people to</w:t>
      </w:r>
      <w:r w:rsidR="0015653D">
        <w:t xml:space="preserve"> </w:t>
      </w:r>
      <w:r>
        <w:t>believe in a thing which does not exist. If there was Allah, we could have</w:t>
      </w:r>
      <w:r w:rsidR="0015653D">
        <w:t xml:space="preserve"> </w:t>
      </w:r>
      <w:r>
        <w:t>felt his existence through our senses. You may say that we can feel His</w:t>
      </w:r>
      <w:r w:rsidR="0015653D">
        <w:t xml:space="preserve"> </w:t>
      </w:r>
      <w:r>
        <w:t>presence by the help of our inner senses, but our inner senses also depend</w:t>
      </w:r>
      <w:r w:rsidR="0015653D">
        <w:t xml:space="preserve"> </w:t>
      </w:r>
      <w:r>
        <w:t>upon our five outer senses. We cannot conjure up an image of anything</w:t>
      </w:r>
      <w:r w:rsidR="0015653D">
        <w:t xml:space="preserve"> </w:t>
      </w:r>
      <w:r>
        <w:t>in which some of our senses were not involved. We cannot conjure</w:t>
      </w:r>
      <w:r w:rsidR="0015653D">
        <w:t xml:space="preserve"> </w:t>
      </w:r>
      <w:r>
        <w:t>up the picture of a person whom we have not met; recall to our memory</w:t>
      </w:r>
      <w:r w:rsidR="0015653D">
        <w:t xml:space="preserve"> </w:t>
      </w:r>
      <w:r>
        <w:t>his voice if we have not heard him and feel the touch of his hand by our</w:t>
      </w:r>
      <w:r w:rsidR="0015653D">
        <w:t xml:space="preserve"> </w:t>
      </w:r>
      <w:r>
        <w:t>inner senses if we have never taken his hand in our hand."</w:t>
      </w:r>
    </w:p>
    <w:p w:rsidR="00C61603" w:rsidRDefault="00C61603" w:rsidP="0015653D">
      <w:pPr>
        <w:pStyle w:val="libNormal"/>
      </w:pPr>
      <w:r>
        <w:t>"You may say that we can perceive the presence of Allah by our intelligence</w:t>
      </w:r>
      <w:r w:rsidR="0015653D">
        <w:t xml:space="preserve"> </w:t>
      </w:r>
      <w:r>
        <w:t>and not through our inner or outer senses. But our intelligence</w:t>
      </w:r>
      <w:r w:rsidR="0015653D">
        <w:t xml:space="preserve"> </w:t>
      </w:r>
      <w:r>
        <w:t>also needs the assistance of our five outer senses, without which it cannot</w:t>
      </w:r>
      <w:r w:rsidR="0015653D">
        <w:t xml:space="preserve"> </w:t>
      </w:r>
      <w:r>
        <w:t>function. We cannot make any reasoning or come to any conclusion</w:t>
      </w:r>
      <w:r w:rsidR="0015653D">
        <w:t xml:space="preserve"> </w:t>
      </w:r>
      <w:r>
        <w:t>without the help of our senses.</w:t>
      </w:r>
    </w:p>
    <w:p w:rsidR="00C61603" w:rsidRDefault="00C61603" w:rsidP="0015653D">
      <w:pPr>
        <w:pStyle w:val="libNormal"/>
      </w:pPr>
      <w:r>
        <w:t>By your imagination you have created a being, which is of your own image.</w:t>
      </w:r>
      <w:r w:rsidR="0015653D">
        <w:t xml:space="preserve"> </w:t>
      </w:r>
      <w:r>
        <w:t>Since you see, talk, hear, work and rest, He also does exactly what</w:t>
      </w:r>
      <w:r w:rsidR="0015653D">
        <w:t xml:space="preserve"> </w:t>
      </w:r>
      <w:r>
        <w:t>you do."</w:t>
      </w:r>
    </w:p>
    <w:p w:rsidR="00C61603" w:rsidRDefault="00C61603" w:rsidP="0015653D">
      <w:pPr>
        <w:pStyle w:val="libNormal"/>
      </w:pPr>
      <w:r>
        <w:t>"You do not show Him to anyone. To maintain your hold on the people</w:t>
      </w:r>
      <w:r w:rsidR="0015653D">
        <w:t xml:space="preserve"> </w:t>
      </w:r>
      <w:r>
        <w:t>you say that He cannot be seen. You also say that He was not born from</w:t>
      </w:r>
      <w:r w:rsidR="0015653D">
        <w:t xml:space="preserve"> </w:t>
      </w:r>
      <w:r>
        <w:t>the womb of a woman. He does not procreate and that He would not die.</w:t>
      </w:r>
      <w:r w:rsidR="0015653D">
        <w:t xml:space="preserve"> </w:t>
      </w:r>
      <w:r>
        <w:t>I have heard that there is an idol in India, which is hidden behind a curtain</w:t>
      </w:r>
      <w:r w:rsidR="0015653D">
        <w:t xml:space="preserve"> </w:t>
      </w:r>
      <w:r>
        <w:t>and is not allowed to be seen by the Hindu devotees. The custodians</w:t>
      </w:r>
      <w:r w:rsidR="0015653D">
        <w:t xml:space="preserve"> </w:t>
      </w:r>
      <w:r>
        <w:t>of the idol say that it is out of mercy that their god does not appear before</w:t>
      </w:r>
      <w:r w:rsidR="0015653D">
        <w:t xml:space="preserve"> </w:t>
      </w:r>
      <w:r>
        <w:t>them, because whoever casts his eyes on it, would instantly die."</w:t>
      </w:r>
    </w:p>
    <w:p w:rsidR="00C61603" w:rsidRDefault="00C61603" w:rsidP="0015653D">
      <w:pPr>
        <w:pStyle w:val="libNormal"/>
      </w:pPr>
      <w:r>
        <w:t>"Your Allah is also like the veiled god of the Hindus. It is out of His</w:t>
      </w:r>
      <w:r w:rsidR="0015653D">
        <w:t xml:space="preserve"> </w:t>
      </w:r>
      <w:r>
        <w:t>mercy that He does not appear before us. If he does, we shall surely die.</w:t>
      </w:r>
      <w:r w:rsidR="0015653D">
        <w:t xml:space="preserve"> </w:t>
      </w:r>
      <w:r>
        <w:t>You say that the universe was created by Allah, who did not talk to anyone,</w:t>
      </w:r>
      <w:r w:rsidR="0015653D">
        <w:t xml:space="preserve"> </w:t>
      </w:r>
      <w:r>
        <w:t>except to the Prophet of Islam. As a matter of fact the universe came</w:t>
      </w:r>
      <w:r w:rsidR="0015653D">
        <w:t xml:space="preserve"> </w:t>
      </w:r>
      <w:r>
        <w:t>by itself. Does anyone create the grass, which grows in the field? Does it</w:t>
      </w:r>
      <w:r w:rsidR="0015653D">
        <w:t xml:space="preserve"> </w:t>
      </w:r>
      <w:r>
        <w:t>not grow and get green by itself? Does anyone create the ants and the</w:t>
      </w:r>
      <w:r w:rsidR="0015653D">
        <w:t xml:space="preserve"> </w:t>
      </w:r>
      <w:r>
        <w:t>mosquitoes? Do they not come out by themselves?"</w:t>
      </w:r>
    </w:p>
    <w:p w:rsidR="00C61603" w:rsidRDefault="00C61603" w:rsidP="0015653D">
      <w:pPr>
        <w:pStyle w:val="libNormal"/>
      </w:pPr>
      <w:r>
        <w:t>"I must tell you, who claims to be a scholar and the successor of the</w:t>
      </w:r>
      <w:r w:rsidR="0015653D">
        <w:t xml:space="preserve"> </w:t>
      </w:r>
      <w:r>
        <w:t>Prophet, that among all the stories, which circulate among the people,</w:t>
      </w:r>
      <w:r w:rsidR="0015653D">
        <w:t xml:space="preserve"> </w:t>
      </w:r>
      <w:r>
        <w:t>none is more absurd and baseless than the story of Allah, who cannot be</w:t>
      </w:r>
      <w:r w:rsidR="0015653D">
        <w:t xml:space="preserve"> </w:t>
      </w:r>
      <w:r>
        <w:t>seen. There are many baseless stories, but they, at least, depict real life</w:t>
      </w:r>
      <w:r w:rsidR="0015653D">
        <w:t xml:space="preserve"> </w:t>
      </w:r>
      <w:r>
        <w:t>and present before us the people and personalities, who may themselves</w:t>
      </w:r>
      <w:r w:rsidR="0015653D">
        <w:t xml:space="preserve"> </w:t>
      </w:r>
      <w:r>
        <w:t>be fictitious, but their acts and deeds are like those of real human beings.</w:t>
      </w:r>
      <w:r w:rsidR="0015653D">
        <w:t xml:space="preserve"> </w:t>
      </w:r>
      <w:r>
        <w:t>We can see them. They eat, they drink, they talk, they sleep and they</w:t>
      </w:r>
      <w:r w:rsidR="0015653D">
        <w:t xml:space="preserve"> </w:t>
      </w:r>
      <w:r>
        <w:t>love.</w:t>
      </w:r>
      <w:r w:rsidR="0015653D">
        <w:t xml:space="preserve"> </w:t>
      </w:r>
      <w:r>
        <w:lastRenderedPageBreak/>
        <w:t>When we read these fictitious stories, we enjoy them. We know that</w:t>
      </w:r>
      <w:r w:rsidR="0015653D">
        <w:t xml:space="preserve"> </w:t>
      </w:r>
      <w:r>
        <w:t>they are false, but we see in them the faces of men and women, who are</w:t>
      </w:r>
      <w:r w:rsidR="0015653D">
        <w:t xml:space="preserve"> </w:t>
      </w:r>
      <w:r>
        <w:t>like us. The people mentioned in the stories might not have existed, but</w:t>
      </w:r>
      <w:r w:rsidR="0015653D">
        <w:t xml:space="preserve"> </w:t>
      </w:r>
      <w:r>
        <w:t>our common sense accepts existence of such people in the world.</w:t>
      </w:r>
      <w:r w:rsidR="0015653D">
        <w:t xml:space="preserve"> </w:t>
      </w:r>
      <w:r>
        <w:t>However, when we cannot see, feel or touch your Allah, our logic and</w:t>
      </w:r>
      <w:r w:rsidR="0015653D">
        <w:t xml:space="preserve"> </w:t>
      </w:r>
      <w:r>
        <w:t>reasoning, which depend upon our senses, do not accept his existence."</w:t>
      </w:r>
    </w:p>
    <w:p w:rsidR="00C61603" w:rsidRDefault="00C61603" w:rsidP="0015653D">
      <w:pPr>
        <w:pStyle w:val="libNormal"/>
      </w:pPr>
      <w:r>
        <w:t>"l know that some people, who have been deceived by you, believe in</w:t>
      </w:r>
      <w:r w:rsidR="0015653D">
        <w:t xml:space="preserve"> </w:t>
      </w:r>
      <w:r>
        <w:t>your invisible Allah, but you cannot deceive me and make me believe in</w:t>
      </w:r>
      <w:r w:rsidR="0015653D">
        <w:t xml:space="preserve"> </w:t>
      </w:r>
      <w:r>
        <w:t>Him. I worship God, who is made of wood and stone. Although my God</w:t>
      </w:r>
      <w:r w:rsidR="0015653D">
        <w:t xml:space="preserve"> </w:t>
      </w:r>
      <w:r>
        <w:t>does not talk, but I can see him with my eyes and touch him with my</w:t>
      </w:r>
      <w:r w:rsidR="0015653D">
        <w:t xml:space="preserve"> </w:t>
      </w:r>
      <w:r>
        <w:t>hands."</w:t>
      </w:r>
    </w:p>
    <w:p w:rsidR="00C61603" w:rsidRDefault="00C61603" w:rsidP="0015653D">
      <w:pPr>
        <w:pStyle w:val="libNormal"/>
      </w:pPr>
      <w:r>
        <w:t>"You say that the God whom I have made from my own hands is not</w:t>
      </w:r>
      <w:r w:rsidR="0015653D">
        <w:t xml:space="preserve"> </w:t>
      </w:r>
      <w:r>
        <w:t>worthy of being worshipped, while you ask the people to worship Allah,</w:t>
      </w:r>
      <w:r w:rsidR="0015653D">
        <w:t xml:space="preserve"> </w:t>
      </w:r>
      <w:r>
        <w:t>you have created by your imagination. You deceive innocent people by</w:t>
      </w:r>
      <w:r w:rsidR="0015653D">
        <w:t xml:space="preserve"> </w:t>
      </w:r>
      <w:r>
        <w:t>saying that your imaginary Allah has created the universe, but I do not</w:t>
      </w:r>
      <w:r w:rsidR="0015653D">
        <w:t xml:space="preserve"> </w:t>
      </w:r>
      <w:r>
        <w:t>deceive anyone. No one created the universe. There was no need of any</w:t>
      </w:r>
      <w:r w:rsidR="0015653D">
        <w:t xml:space="preserve"> </w:t>
      </w:r>
      <w:r>
        <w:t>god to create it. It came by itself. God cannot create anything. He is himself</w:t>
      </w:r>
      <w:r w:rsidR="0015653D">
        <w:t xml:space="preserve"> </w:t>
      </w:r>
      <w:r>
        <w:t>our creation. I created him by my hand and you by your imagination."</w:t>
      </w:r>
    </w:p>
    <w:p w:rsidR="00C61603" w:rsidRDefault="00C61603" w:rsidP="0015653D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</w:t>
      </w:r>
      <w:r>
        <w:t>(A. S.) did not say a word during the long tirade of</w:t>
      </w:r>
      <w:r w:rsidR="0015653D">
        <w:t xml:space="preserve"> </w:t>
      </w:r>
      <w:r>
        <w:t>Abu Shakir. Sometimes his students, who were present, wanted to intervene</w:t>
      </w:r>
      <w:r w:rsidR="0015653D">
        <w:t xml:space="preserve"> </w:t>
      </w:r>
      <w:r>
        <w:t>but he asked them to remain quiet. When Abu Shakir stopped his</w:t>
      </w:r>
      <w:r w:rsidR="0015653D">
        <w:t xml:space="preserve"> </w:t>
      </w:r>
      <w:r>
        <w:t>lengthy discourse, the Imam asked him, if he had anything more to say.</w:t>
      </w:r>
    </w:p>
    <w:p w:rsidR="00C61603" w:rsidRDefault="00C61603" w:rsidP="0015653D">
      <w:pPr>
        <w:pStyle w:val="libNormal"/>
      </w:pPr>
      <w:r>
        <w:t>Retorted Abu Shakir: "By introducing your invisible Allah to the people,</w:t>
      </w:r>
      <w:r w:rsidR="0015653D">
        <w:t xml:space="preserve"> </w:t>
      </w:r>
      <w:r>
        <w:t>you want to acquire wealth and position and have a respectable, comfortable</w:t>
      </w:r>
      <w:r w:rsidR="0015653D">
        <w:t xml:space="preserve"> </w:t>
      </w:r>
      <w:r>
        <w:t>and luxurious life. These are my last words. I do not want to say</w:t>
      </w:r>
      <w:r w:rsidR="0015653D">
        <w:t xml:space="preserve"> </w:t>
      </w:r>
      <w:r>
        <w:t>anything more."</w:t>
      </w:r>
    </w:p>
    <w:p w:rsidR="00C61603" w:rsidRDefault="00C61603" w:rsidP="0015653D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</w:t>
      </w:r>
      <w:r>
        <w:t>(A. S.) said: "l would like to start with the last part of</w:t>
      </w:r>
      <w:r w:rsidR="0015653D">
        <w:t xml:space="preserve"> </w:t>
      </w:r>
      <w:r>
        <w:t>your speech. Your accusations that I want money, position and a comfortable</w:t>
      </w:r>
      <w:r w:rsidR="0015653D">
        <w:t xml:space="preserve"> </w:t>
      </w:r>
      <w:r>
        <w:t>life would have been justified if I was living like a caliph. You</w:t>
      </w:r>
      <w:r w:rsidR="0015653D">
        <w:t xml:space="preserve"> </w:t>
      </w:r>
      <w:r>
        <w:t>have seen today that I have eaten a few morsels of bread only and nothing</w:t>
      </w:r>
      <w:r w:rsidR="0015653D">
        <w:t xml:space="preserve"> </w:t>
      </w:r>
      <w:r>
        <w:t>else. I invite you to my house to see for yourself what I will have for</w:t>
      </w:r>
      <w:r w:rsidR="0015653D">
        <w:t xml:space="preserve"> </w:t>
      </w:r>
      <w:r>
        <w:t>dinner and how I live."</w:t>
      </w:r>
    </w:p>
    <w:p w:rsidR="00C61603" w:rsidRDefault="00C61603" w:rsidP="0015653D">
      <w:pPr>
        <w:pStyle w:val="libNormal"/>
      </w:pPr>
      <w:r>
        <w:t>"Abu Shakir, if I wanted to acquire wealth and have a good life, as you</w:t>
      </w:r>
      <w:r w:rsidR="0015653D">
        <w:t xml:space="preserve"> </w:t>
      </w:r>
      <w:r>
        <w:t>say, I was not obliged to teach and preach to get rich. I would have</w:t>
      </w:r>
      <w:r w:rsidR="0015653D">
        <w:t xml:space="preserve"> </w:t>
      </w:r>
      <w:r>
        <w:t>earned money and got rich by my knowledge of chemistry. Another way</w:t>
      </w:r>
      <w:r w:rsidR="0015653D">
        <w:t xml:space="preserve"> </w:t>
      </w:r>
      <w:r>
        <w:t>to get rich was to do business. I have more knowledge' about foreign</w:t>
      </w:r>
      <w:r w:rsidR="0015653D">
        <w:t xml:space="preserve"> </w:t>
      </w:r>
      <w:r>
        <w:t>markets than any merchant in Medina. I know what goods are produced</w:t>
      </w:r>
      <w:r w:rsidR="0015653D">
        <w:t xml:space="preserve"> </w:t>
      </w:r>
      <w:r>
        <w:t>in different countries and where to sell them for profit. I also know how</w:t>
      </w:r>
      <w:r w:rsidR="0015653D">
        <w:t xml:space="preserve"> </w:t>
      </w:r>
      <w:r>
        <w:t>to bring them here to reduce the cost of transport. Our merchants import</w:t>
      </w:r>
      <w:r w:rsidR="0015653D">
        <w:t xml:space="preserve"> </w:t>
      </w:r>
      <w:r>
        <w:t>goods only from Syria, Iraq, Egypt and some other Arab countries. They</w:t>
      </w:r>
      <w:r w:rsidR="0015653D">
        <w:t xml:space="preserve"> </w:t>
      </w:r>
      <w:r>
        <w:t>do not know what goods are available in Isphahan, Rasht and Rome,</w:t>
      </w:r>
      <w:r w:rsidR="0015653D">
        <w:t xml:space="preserve"> </w:t>
      </w:r>
      <w:r>
        <w:t>otherwise they would have imported them and sold them with profit."</w:t>
      </w:r>
    </w:p>
    <w:p w:rsidR="00C61603" w:rsidRDefault="00C61603" w:rsidP="0015653D">
      <w:pPr>
        <w:pStyle w:val="libNormal"/>
      </w:pPr>
      <w:r>
        <w:t>"Abu Shakir, you have said that I ask the people to worship Allah to deceive</w:t>
      </w:r>
      <w:r w:rsidR="0015653D">
        <w:t xml:space="preserve"> </w:t>
      </w:r>
      <w:r>
        <w:t>them and to get rich. I must tell you that I have never taken anything</w:t>
      </w:r>
      <w:r w:rsidR="0015653D">
        <w:t xml:space="preserve"> </w:t>
      </w:r>
      <w:r>
        <w:t>from anyone, except some fruits as presents. One of my friends</w:t>
      </w:r>
      <w:r w:rsidR="0015653D">
        <w:t xml:space="preserve"> </w:t>
      </w:r>
      <w:r>
        <w:t>sends to me every year fresh dates from his garden and another some</w:t>
      </w:r>
      <w:r w:rsidR="0015653D">
        <w:t xml:space="preserve"> </w:t>
      </w:r>
      <w:r>
        <w:t>pomegranates from Taif. I accept these presents so that they may not get</w:t>
      </w:r>
      <w:r w:rsidR="0015653D">
        <w:t xml:space="preserve"> </w:t>
      </w:r>
      <w:r>
        <w:t>offended."</w:t>
      </w:r>
    </w:p>
    <w:p w:rsidR="00C61603" w:rsidRDefault="00C61603" w:rsidP="0015653D">
      <w:pPr>
        <w:pStyle w:val="libNormal"/>
      </w:pPr>
      <w:r>
        <w:lastRenderedPageBreak/>
        <w:t>"I have heard, O Abu Shakir, that your father was a pearl merchant. Perhaps</w:t>
      </w:r>
      <w:r w:rsidR="0015653D">
        <w:t xml:space="preserve"> </w:t>
      </w:r>
      <w:r>
        <w:t>you may have some knowledge about pearls. But I know all about</w:t>
      </w:r>
      <w:r w:rsidR="0015653D">
        <w:t xml:space="preserve"> </w:t>
      </w:r>
      <w:r>
        <w:t>pearls and precious stones. I can also appraise their market value. If I</w:t>
      </w:r>
      <w:r w:rsidR="0015653D">
        <w:t xml:space="preserve"> </w:t>
      </w:r>
      <w:r>
        <w:t>wanted to get rich I would have worked as a jeweller. Can you test and</w:t>
      </w:r>
      <w:r w:rsidR="0015653D">
        <w:t xml:space="preserve"> </w:t>
      </w:r>
      <w:r>
        <w:t>recognise a precious stone? Do you know how many kinds of rubies and</w:t>
      </w:r>
      <w:r w:rsidR="0015653D">
        <w:t xml:space="preserve"> </w:t>
      </w:r>
      <w:r>
        <w:t>emeralds there are in the world?"</w:t>
      </w:r>
    </w:p>
    <w:p w:rsidR="00C61603" w:rsidRDefault="00C61603" w:rsidP="00E677A9">
      <w:pPr>
        <w:pStyle w:val="libNormal"/>
      </w:pPr>
      <w:r>
        <w:t>"I know nothing about them", replied Abu Shakir.</w:t>
      </w:r>
    </w:p>
    <w:p w:rsidR="00C61603" w:rsidRDefault="00C61603" w:rsidP="0015653D">
      <w:pPr>
        <w:pStyle w:val="libNormal"/>
      </w:pPr>
      <w:r>
        <w:t>"Do you know how many kinds of diamonds there are and what colours</w:t>
      </w:r>
      <w:r w:rsidR="0015653D">
        <w:t xml:space="preserve"> </w:t>
      </w:r>
      <w:r>
        <w:t>they have?" asked Imam Jafar as</w:t>
      </w:r>
      <w:r w:rsidR="000F2342">
        <w:t>-</w:t>
      </w:r>
      <w:r>
        <w:t>Sadiq.</w:t>
      </w:r>
    </w:p>
    <w:p w:rsidR="00C61603" w:rsidRDefault="00C61603" w:rsidP="00E677A9">
      <w:pPr>
        <w:pStyle w:val="libNormal"/>
      </w:pPr>
      <w:r>
        <w:t>"I do not know", replied Abu Shakir.</w:t>
      </w:r>
    </w:p>
    <w:p w:rsidR="00C61603" w:rsidRDefault="00C61603" w:rsidP="0015653D">
      <w:pPr>
        <w:pStyle w:val="libNormal"/>
      </w:pPr>
      <w:r>
        <w:t xml:space="preserve">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said: "I am not a jeweller, but I know all about the</w:t>
      </w:r>
      <w:r w:rsidR="0015653D">
        <w:t xml:space="preserve"> </w:t>
      </w:r>
      <w:r>
        <w:t xml:space="preserve">pearls and precious stones. I also know where they come from. All </w:t>
      </w:r>
      <w:r w:rsidR="0015653D">
        <w:t xml:space="preserve">jewelers </w:t>
      </w:r>
      <w:r>
        <w:t>must know about gems, what I know, but few of them know their</w:t>
      </w:r>
      <w:r w:rsidR="0015653D">
        <w:t xml:space="preserve"> </w:t>
      </w:r>
      <w:r>
        <w:t>sources."</w:t>
      </w:r>
    </w:p>
    <w:p w:rsidR="00C61603" w:rsidRDefault="00C61603" w:rsidP="00E677A9">
      <w:pPr>
        <w:pStyle w:val="libNormal"/>
      </w:pPr>
      <w:r>
        <w:t>"Do you know what makes a diamond shine?"</w:t>
      </w:r>
    </w:p>
    <w:p w:rsidR="00C61603" w:rsidRDefault="00C61603" w:rsidP="0015653D">
      <w:pPr>
        <w:pStyle w:val="libNormal"/>
      </w:pPr>
      <w:r>
        <w:t>"I never was a diamond merchant, nor was my father. How can I know</w:t>
      </w:r>
      <w:r w:rsidR="0015653D">
        <w:t xml:space="preserve"> </w:t>
      </w:r>
      <w:r>
        <w:t>why diamonds shine?; replied Abu Shakir.</w:t>
      </w:r>
    </w:p>
    <w:p w:rsidR="00C61603" w:rsidRDefault="00C61603" w:rsidP="0015653D">
      <w:pPr>
        <w:pStyle w:val="libNormal"/>
      </w:pPr>
      <w:r>
        <w:t>Said the Imam: "Diamonds are obtained from the beds of rivers and</w:t>
      </w:r>
      <w:r w:rsidR="0015653D">
        <w:t xml:space="preserve"> </w:t>
      </w:r>
      <w:r>
        <w:t>streams. Rough diamonds are cut by experts. This is the cut of a diamond,</w:t>
      </w:r>
      <w:r w:rsidR="0015653D">
        <w:t xml:space="preserve"> </w:t>
      </w:r>
      <w:r>
        <w:t>which gives it its brilliance. Those who are experts in cutting diamonds</w:t>
      </w:r>
      <w:r w:rsidR="0015653D">
        <w:t xml:space="preserve"> </w:t>
      </w:r>
      <w:r>
        <w:t>are trained from the childhood in the profession of their fathers</w:t>
      </w:r>
      <w:r w:rsidR="0015653D">
        <w:t xml:space="preserve"> </w:t>
      </w:r>
      <w:r>
        <w:t>and forefathers. Cutting a diamond is a very delicate and difficult art. A</w:t>
      </w:r>
      <w:r w:rsidR="0015653D">
        <w:t xml:space="preserve"> </w:t>
      </w:r>
      <w:r>
        <w:t>diamond is cut only by a diamond."</w:t>
      </w:r>
    </w:p>
    <w:p w:rsidR="00C61603" w:rsidRDefault="00C61603" w:rsidP="0015653D">
      <w:pPr>
        <w:pStyle w:val="libNormal"/>
      </w:pPr>
      <w:r>
        <w:t>"Abu Shakir, I have said all this simply to show to you that if I wanted to</w:t>
      </w:r>
      <w:r w:rsidR="0015653D">
        <w:t xml:space="preserve"> </w:t>
      </w:r>
      <w:r>
        <w:t>accumulate wealth, I could have done so by making use of my knowledge</w:t>
      </w:r>
      <w:r w:rsidR="0015653D">
        <w:t xml:space="preserve"> </w:t>
      </w:r>
      <w:r>
        <w:t>about jewels. I have replied to your accusations and now I shall</w:t>
      </w:r>
      <w:r w:rsidR="0015653D">
        <w:t xml:space="preserve"> </w:t>
      </w:r>
      <w:r>
        <w:t>deal with your objections."</w:t>
      </w:r>
    </w:p>
    <w:p w:rsidR="00C61603" w:rsidRDefault="00C61603" w:rsidP="0015653D">
      <w:pPr>
        <w:pStyle w:val="libNormal"/>
      </w:pPr>
      <w:r>
        <w:t>"Abu Shakir, you have said that I have fabricated stories and ask thepeople to worship Allah, who cannot be seen. You refuse to</w:t>
      </w:r>
      <w:r w:rsidR="0015653D">
        <w:t xml:space="preserve"> </w:t>
      </w:r>
      <w:r>
        <w:t>acknowledge existence of Allah, because He cannot be seen. Can you see</w:t>
      </w:r>
      <w:r w:rsidR="0015653D">
        <w:t xml:space="preserve"> </w:t>
      </w:r>
      <w:r>
        <w:t>inside your own body?"</w:t>
      </w:r>
    </w:p>
    <w:p w:rsidR="00C61603" w:rsidRDefault="00C61603" w:rsidP="00E677A9">
      <w:pPr>
        <w:pStyle w:val="libNormal"/>
      </w:pPr>
      <w:r>
        <w:t>Replied Abu Shakir: "No, I cannot."</w:t>
      </w:r>
    </w:p>
    <w:p w:rsidR="00C61603" w:rsidRDefault="00C61603" w:rsidP="0015653D">
      <w:pPr>
        <w:pStyle w:val="libNormal"/>
      </w:pPr>
      <w:r>
        <w:t xml:space="preserve">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said: "If you could have seen what is inside you, you</w:t>
      </w:r>
      <w:r w:rsidR="0015653D">
        <w:t xml:space="preserve"> </w:t>
      </w:r>
      <w:r>
        <w:t>would not have said that you do not believe in Allah, who cannot be</w:t>
      </w:r>
      <w:r w:rsidR="0015653D">
        <w:t xml:space="preserve"> </w:t>
      </w:r>
      <w:r>
        <w:t>seen."</w:t>
      </w:r>
    </w:p>
    <w:p w:rsidR="00C61603" w:rsidRDefault="00C61603" w:rsidP="0015653D">
      <w:pPr>
        <w:pStyle w:val="libNormal"/>
      </w:pPr>
      <w:r>
        <w:t>Abu Shakir asked: "What is the relationship between seeing within one's</w:t>
      </w:r>
      <w:r w:rsidR="0015653D">
        <w:t xml:space="preserve"> </w:t>
      </w:r>
      <w:r>
        <w:t>own body and the existence of your unseen Allah?"</w:t>
      </w:r>
    </w:p>
    <w:p w:rsidR="00C61603" w:rsidRDefault="00C61603" w:rsidP="0015653D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</w:t>
      </w:r>
      <w:r>
        <w:t>(A. S.) replied: "You have said just now that a thing,</w:t>
      </w:r>
      <w:r w:rsidR="0015653D">
        <w:t xml:space="preserve"> </w:t>
      </w:r>
      <w:r>
        <w:t>which cannot be seen, touched, tasted or heard, does not exist."</w:t>
      </w:r>
    </w:p>
    <w:p w:rsidR="00C61603" w:rsidRDefault="00C61603" w:rsidP="00E677A9">
      <w:pPr>
        <w:pStyle w:val="libNormal"/>
      </w:pPr>
      <w:r>
        <w:t>Abu Shakir said: "Yes, I have said that and I believe it is true."</w:t>
      </w:r>
    </w:p>
    <w:p w:rsidR="00C61603" w:rsidRDefault="00CD1939" w:rsidP="0015653D">
      <w:pPr>
        <w:pStyle w:val="libNormal"/>
      </w:pPr>
      <w:r>
        <w:t>Jafar al</w:t>
      </w:r>
      <w:r w:rsidR="000F2342">
        <w:t>-</w:t>
      </w:r>
      <w:r>
        <w:t xml:space="preserve">Sadiq (A.S) </w:t>
      </w:r>
      <w:r w:rsidR="00C61603">
        <w:t>asked: "Do you hear the sound of the movement of blood</w:t>
      </w:r>
      <w:r w:rsidR="0015653D">
        <w:t xml:space="preserve"> </w:t>
      </w:r>
      <w:r w:rsidR="00C61603">
        <w:t>in your body?"</w:t>
      </w:r>
    </w:p>
    <w:p w:rsidR="00C61603" w:rsidRDefault="00C61603" w:rsidP="00E677A9">
      <w:pPr>
        <w:pStyle w:val="libNormal"/>
      </w:pPr>
      <w:r>
        <w:t>Said Abu Shakir: "No, I do not. But does blood move in the body?</w:t>
      </w:r>
    </w:p>
    <w:p w:rsidR="00C61603" w:rsidRDefault="00C61603" w:rsidP="0015653D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</w:t>
      </w:r>
      <w:r>
        <w:t>(A. S.) said: "Yes, it does. It makes a full circuit of</w:t>
      </w:r>
      <w:r w:rsidR="0015653D">
        <w:t xml:space="preserve"> </w:t>
      </w:r>
      <w:r>
        <w:t>your body. If the circulation of blood stops for a few minutes you will</w:t>
      </w:r>
      <w:r w:rsidR="0015653D">
        <w:t xml:space="preserve"> </w:t>
      </w:r>
      <w:r>
        <w:t>die."</w:t>
      </w:r>
    </w:p>
    <w:p w:rsidR="00C61603" w:rsidRDefault="00C61603" w:rsidP="00E677A9">
      <w:pPr>
        <w:pStyle w:val="libNormal"/>
      </w:pPr>
      <w:r>
        <w:t>Abu Shakir said: "I cannot believe that blood circulates in the body."</w:t>
      </w:r>
    </w:p>
    <w:p w:rsidR="00C61603" w:rsidRDefault="00C61603" w:rsidP="0015653D">
      <w:pPr>
        <w:pStyle w:val="libNormal"/>
      </w:pPr>
      <w:r>
        <w:lastRenderedPageBreak/>
        <w:t xml:space="preserve">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said: "It is your ignorance, which does not let you</w:t>
      </w:r>
      <w:r w:rsidR="0015653D">
        <w:t xml:space="preserve"> </w:t>
      </w:r>
      <w:r>
        <w:t>believe that your blood circulates in your body, and the same ignorance</w:t>
      </w:r>
      <w:r w:rsidR="0015653D">
        <w:t xml:space="preserve"> </w:t>
      </w:r>
      <w:r>
        <w:t>does not let you believe in the existence of Allah, Who cannot be seen."</w:t>
      </w:r>
    </w:p>
    <w:p w:rsidR="00C61603" w:rsidRDefault="00C61603" w:rsidP="0015653D">
      <w:pPr>
        <w:pStyle w:val="libNormal"/>
      </w:pPr>
      <w:r>
        <w:t>Then the Imam asked Abu Shakir whether he has seen the tiny living beings,</w:t>
      </w:r>
      <w:r w:rsidR="0015653D">
        <w:t xml:space="preserve"> </w:t>
      </w:r>
      <w:r>
        <w:t>which Allah has created in his body.</w:t>
      </w:r>
    </w:p>
    <w:p w:rsidR="00C61603" w:rsidRDefault="00CD1939" w:rsidP="0015653D">
      <w:pPr>
        <w:pStyle w:val="libNormal"/>
      </w:pPr>
      <w:r>
        <w:t>Jafar al</w:t>
      </w:r>
      <w:r w:rsidR="000F2342">
        <w:t>-</w:t>
      </w:r>
      <w:r>
        <w:t xml:space="preserve">Sadiq (A.S) </w:t>
      </w:r>
      <w:r w:rsidR="00C61603">
        <w:t>continued: "It is because of these small creatures and their</w:t>
      </w:r>
      <w:r w:rsidR="0015653D">
        <w:t xml:space="preserve"> </w:t>
      </w:r>
      <w:r w:rsidR="00C61603">
        <w:t>wonderful work that you are kept alive. They are so small that you cannot</w:t>
      </w:r>
      <w:r w:rsidR="0015653D">
        <w:t xml:space="preserve"> </w:t>
      </w:r>
      <w:r w:rsidR="00C61603">
        <w:t>see them. Since you are a slave of your senses, you do not know</w:t>
      </w:r>
      <w:r w:rsidR="0015653D">
        <w:t xml:space="preserve"> </w:t>
      </w:r>
      <w:r w:rsidR="00C61603">
        <w:t>about their existence. If you increase your knowledge and decrease your</w:t>
      </w:r>
      <w:r w:rsidR="0015653D">
        <w:t xml:space="preserve"> </w:t>
      </w:r>
      <w:r w:rsidR="00C61603">
        <w:t>ignorance, you will come to know that these small beings in your body</w:t>
      </w:r>
      <w:r w:rsidR="0015653D">
        <w:t xml:space="preserve"> </w:t>
      </w:r>
      <w:r w:rsidR="00C61603">
        <w:t>are as large in number as the particles of sand in the desert. These small</w:t>
      </w:r>
      <w:r w:rsidR="0015653D">
        <w:t xml:space="preserve"> </w:t>
      </w:r>
      <w:r w:rsidR="00C61603">
        <w:t>creatures are born in your body, multiply in your body, work in your</w:t>
      </w:r>
      <w:r w:rsidR="0015653D">
        <w:t xml:space="preserve"> </w:t>
      </w:r>
      <w:r w:rsidR="00C61603">
        <w:t>body and die in your body. But you never see them, touch them, taste</w:t>
      </w:r>
      <w:r w:rsidR="0015653D">
        <w:t xml:space="preserve"> </w:t>
      </w:r>
      <w:r w:rsidR="00C61603">
        <w:t>them or hear them in your life time."</w:t>
      </w:r>
    </w:p>
    <w:p w:rsidR="00C61603" w:rsidRDefault="00C61603" w:rsidP="0015653D">
      <w:pPr>
        <w:pStyle w:val="libNormal"/>
      </w:pPr>
      <w:r>
        <w:t>"It is true that one who knows himself knows his Allah. If you had</w:t>
      </w:r>
      <w:r w:rsidR="0015653D">
        <w:t xml:space="preserve"> </w:t>
      </w:r>
      <w:r>
        <w:t>known yourself and had the knowledge of what is going on inside your</w:t>
      </w:r>
      <w:r w:rsidR="0015653D">
        <w:t xml:space="preserve"> </w:t>
      </w:r>
      <w:r>
        <w:t>body, you would not have said that you do not believe in Allah, without</w:t>
      </w:r>
      <w:r w:rsidR="0015653D">
        <w:t xml:space="preserve"> </w:t>
      </w:r>
      <w:r>
        <w:t>seeing Him."</w:t>
      </w:r>
    </w:p>
    <w:p w:rsidR="00C61603" w:rsidRDefault="00C61603" w:rsidP="0015653D">
      <w:pPr>
        <w:pStyle w:val="libNormal"/>
      </w:pPr>
      <w:r>
        <w:t>Pointing his finger to a huge stone he said: "Abu Shakir, do you see the</w:t>
      </w:r>
      <w:r w:rsidR="0015653D">
        <w:t xml:space="preserve"> </w:t>
      </w:r>
      <w:r>
        <w:t>stone, which is in the foot of that portico? To you it seems lifeless and</w:t>
      </w:r>
      <w:r w:rsidR="0015653D">
        <w:t xml:space="preserve"> </w:t>
      </w:r>
      <w:r>
        <w:t>motionless, because you do not see the brisk motion, which is inside the</w:t>
      </w:r>
      <w:r w:rsidR="0015653D">
        <w:t xml:space="preserve"> </w:t>
      </w:r>
      <w:r>
        <w:t>stone. Again it is lack of knowledge or your ignorance, which would not</w:t>
      </w:r>
      <w:r w:rsidR="0015653D">
        <w:t xml:space="preserve"> </w:t>
      </w:r>
      <w:r>
        <w:t>let you believe that there is motion inside the stone. The time will come</w:t>
      </w:r>
      <w:r w:rsidR="0015653D">
        <w:t xml:space="preserve"> </w:t>
      </w:r>
      <w:r>
        <w:t>when the learned people would see the motion which is in the stone."</w:t>
      </w:r>
    </w:p>
    <w:p w:rsidR="00C61603" w:rsidRDefault="00C61603" w:rsidP="0015653D">
      <w:pPr>
        <w:pStyle w:val="libNormal"/>
      </w:pPr>
      <w:r>
        <w:t>Continued the Imam: "Abu Shakir, you have said that everything in the</w:t>
      </w:r>
      <w:r w:rsidR="0015653D">
        <w:t xml:space="preserve"> </w:t>
      </w:r>
      <w:r>
        <w:t>universe came by itself and has no Creator. You think that the grass in</w:t>
      </w:r>
      <w:r w:rsidR="0015653D">
        <w:t xml:space="preserve"> </w:t>
      </w:r>
      <w:r>
        <w:t>the field grows and gets green by itself. You must know that the grass</w:t>
      </w:r>
      <w:r w:rsidR="0015653D">
        <w:t xml:space="preserve"> </w:t>
      </w:r>
      <w:r>
        <w:t>cannot grow without seeds and seeds would not germinate without</w:t>
      </w:r>
      <w:r w:rsidR="0015653D">
        <w:t xml:space="preserve"> </w:t>
      </w:r>
      <w:r>
        <w:t>moisture in the soil and there would be no moisture if no rain falls. The</w:t>
      </w:r>
      <w:r w:rsidR="0015653D">
        <w:t xml:space="preserve"> </w:t>
      </w:r>
      <w:r>
        <w:t>rain does not fall by itself. First the water vapours rise and gather above</w:t>
      </w:r>
      <w:r w:rsidR="0015653D">
        <w:t xml:space="preserve"> </w:t>
      </w:r>
      <w:r>
        <w:t>in the atmosphere in the form of clouds. The winds bring the clouds.</w:t>
      </w:r>
    </w:p>
    <w:p w:rsidR="00C61603" w:rsidRDefault="00C61603" w:rsidP="0015653D">
      <w:pPr>
        <w:pStyle w:val="libNormal"/>
      </w:pPr>
      <w:r>
        <w:t>Then the water vapours condense and fall down as rain drops. The rain</w:t>
      </w:r>
      <w:r w:rsidR="0015653D">
        <w:t xml:space="preserve"> </w:t>
      </w:r>
      <w:r>
        <w:t>must also fall at the right time, otherwise no grass will grow and become</w:t>
      </w:r>
      <w:r w:rsidR="0015653D">
        <w:t xml:space="preserve"> </w:t>
      </w:r>
      <w:r>
        <w:t>green. Take the seeds of ten kinds of herbs and put them in a closed jar,</w:t>
      </w:r>
      <w:r w:rsidR="0015653D">
        <w:t xml:space="preserve"> </w:t>
      </w:r>
      <w:r>
        <w:t>which has sufficient water, but no air. Would they germinate? No, in addition</w:t>
      </w:r>
      <w:r w:rsidR="0015653D">
        <w:t xml:space="preserve"> </w:t>
      </w:r>
      <w:r>
        <w:t>to water, seeds need air also. It is possible to grow grass, herbs</w:t>
      </w:r>
      <w:r w:rsidR="0015653D">
        <w:t xml:space="preserve"> </w:t>
      </w:r>
      <w:r>
        <w:t>and fruits in hot houses, when it is very cold, provided there is sufficient</w:t>
      </w:r>
      <w:r w:rsidR="0015653D">
        <w:t xml:space="preserve"> </w:t>
      </w:r>
      <w:r>
        <w:t>air. Without the presence of air no grass will gr! ow in the fields and get</w:t>
      </w:r>
      <w:r w:rsidR="0015653D">
        <w:t xml:space="preserve"> </w:t>
      </w:r>
      <w:r>
        <w:t>green. If there is no air, all plants and animals, including human beings,</w:t>
      </w:r>
      <w:r w:rsidR="0015653D">
        <w:t xml:space="preserve"> </w:t>
      </w:r>
      <w:r>
        <w:t>would die."</w:t>
      </w:r>
    </w:p>
    <w:p w:rsidR="00C61603" w:rsidRDefault="00C61603" w:rsidP="00E677A9">
      <w:pPr>
        <w:pStyle w:val="libNormal"/>
      </w:pPr>
      <w:r>
        <w:t>"Abu Shakir, do you see the air, on which your very existence depends.</w:t>
      </w:r>
    </w:p>
    <w:p w:rsidR="00C61603" w:rsidRDefault="00C61603" w:rsidP="0015653D">
      <w:pPr>
        <w:pStyle w:val="libNormal"/>
      </w:pPr>
      <w:r>
        <w:t>You only feel it when it moves. C</w:t>
      </w:r>
      <w:r w:rsidR="0015653D">
        <w:t xml:space="preserve">an you refuse to believe in th </w:t>
      </w:r>
      <w:r>
        <w:t>existence</w:t>
      </w:r>
      <w:r w:rsidR="0015653D">
        <w:t xml:space="preserve"> </w:t>
      </w:r>
      <w:r>
        <w:t>of air? Can you deny that to grow and get green the grass needs many</w:t>
      </w:r>
      <w:r w:rsidR="0015653D">
        <w:t xml:space="preserve"> </w:t>
      </w:r>
      <w:r>
        <w:t>things like seeds, soil, water, air, a suitable climate and above all a strong</w:t>
      </w:r>
      <w:r w:rsidR="0015653D">
        <w:t xml:space="preserve"> </w:t>
      </w:r>
      <w:r>
        <w:t>managing power, which may co</w:t>
      </w:r>
      <w:r w:rsidR="000F2342">
        <w:t>-</w:t>
      </w:r>
      <w:r>
        <w:t>ordinate the action of these different</w:t>
      </w:r>
      <w:r w:rsidR="0015653D">
        <w:t xml:space="preserve"> </w:t>
      </w:r>
      <w:r>
        <w:t>elements. That Managing and Co</w:t>
      </w:r>
      <w:r w:rsidR="000F2342">
        <w:t>-</w:t>
      </w:r>
      <w:r>
        <w:t>ordinating Power is Allah."</w:t>
      </w:r>
    </w:p>
    <w:p w:rsidR="00C61603" w:rsidRDefault="00C61603" w:rsidP="00E677A9">
      <w:pPr>
        <w:pStyle w:val="libNormal"/>
      </w:pPr>
      <w:r>
        <w:t>"You say that everything comes by itself because you are not a scientist.</w:t>
      </w:r>
    </w:p>
    <w:p w:rsidR="00C61603" w:rsidRDefault="00C61603" w:rsidP="0015653D">
      <w:pPr>
        <w:pStyle w:val="libNormal"/>
      </w:pPr>
      <w:r>
        <w:lastRenderedPageBreak/>
        <w:t>No scientist would ever say that. All scientists and all scholars believe in</w:t>
      </w:r>
      <w:r w:rsidR="0015653D">
        <w:t xml:space="preserve"> </w:t>
      </w:r>
      <w:r>
        <w:t>the existence of a creator, albeit, they may call Him by different names.</w:t>
      </w:r>
    </w:p>
    <w:p w:rsidR="00C61603" w:rsidRDefault="00C61603" w:rsidP="00E677A9">
      <w:pPr>
        <w:pStyle w:val="libNormal"/>
      </w:pPr>
      <w:r>
        <w:t>Even those, who do not believe in Allah, believe in a Creative Force."</w:t>
      </w:r>
    </w:p>
    <w:p w:rsidR="00C61603" w:rsidRDefault="00C61603" w:rsidP="0015653D">
      <w:pPr>
        <w:pStyle w:val="libNormal"/>
      </w:pPr>
      <w:r>
        <w:t>"Abu Shakir, it is not because of one's knowledge, but it is due to his ignorance</w:t>
      </w:r>
      <w:r w:rsidR="0015653D">
        <w:t xml:space="preserve"> </w:t>
      </w:r>
      <w:r>
        <w:t>that he does not believe in Allah. When a wise man thinks of</w:t>
      </w:r>
      <w:r w:rsidR="0015653D">
        <w:t xml:space="preserve"> </w:t>
      </w:r>
      <w:r>
        <w:t>himself, he finds that his own body needs a controller so that all its organs</w:t>
      </w:r>
      <w:r w:rsidR="0015653D">
        <w:t xml:space="preserve"> </w:t>
      </w:r>
      <w:r>
        <w:t>and systems may function properly. He then realises that this vast</w:t>
      </w:r>
      <w:r w:rsidR="0015653D">
        <w:t xml:space="preserve"> </w:t>
      </w:r>
      <w:r>
        <w:t>universe also needs a controller or supervisor so that it may run</w:t>
      </w:r>
      <w:r w:rsidR="0015653D">
        <w:t xml:space="preserve"> </w:t>
      </w:r>
      <w:r>
        <w:t>smoothly."</w:t>
      </w:r>
    </w:p>
    <w:p w:rsidR="00C61603" w:rsidRDefault="00C61603" w:rsidP="0015653D">
      <w:pPr>
        <w:pStyle w:val="libNormal"/>
      </w:pPr>
      <w:r>
        <w:t xml:space="preserve">"You said just now that both of us create our own gods </w:t>
      </w:r>
      <w:r w:rsidR="000F2342">
        <w:t>-</w:t>
      </w:r>
      <w:r>
        <w:t xml:space="preserve"> you by your</w:t>
      </w:r>
      <w:r w:rsidR="0015653D">
        <w:t xml:space="preserve"> </w:t>
      </w:r>
      <w:r>
        <w:t>hands and I by my imagination. But there is a big difference between</w:t>
      </w:r>
      <w:r w:rsidR="0015653D">
        <w:t xml:space="preserve"> </w:t>
      </w:r>
      <w:r>
        <w:t>your god and my Allah. Your god did not exist before you made him out</w:t>
      </w:r>
      <w:r w:rsidR="0015653D">
        <w:t xml:space="preserve"> </w:t>
      </w:r>
      <w:r>
        <w:t>of wood or stone, but my Allah was there before I could think about</w:t>
      </w:r>
      <w:r w:rsidR="0015653D">
        <w:t xml:space="preserve"> </w:t>
      </w:r>
      <w:r>
        <w:t>Him. I do not create my Allah by my hands or by my brain. What I do is</w:t>
      </w:r>
      <w:r w:rsidR="0015653D">
        <w:t xml:space="preserve"> </w:t>
      </w:r>
      <w:r>
        <w:t>to know Him better and think of His Greatness. When you see a mountain</w:t>
      </w:r>
      <w:r w:rsidR="0015653D">
        <w:t xml:space="preserve"> </w:t>
      </w:r>
      <w:r>
        <w:t>you try to know more about it. It is not creating the mountain by</w:t>
      </w:r>
      <w:r w:rsidR="0015653D">
        <w:t xml:space="preserve"> </w:t>
      </w:r>
      <w:r>
        <w:t>imagination. That mountain was there before you saw it and it would be</w:t>
      </w:r>
      <w:r w:rsidR="0015653D">
        <w:t xml:space="preserve"> </w:t>
      </w:r>
      <w:r>
        <w:t>there when you are gone."</w:t>
      </w:r>
    </w:p>
    <w:p w:rsidR="00C61603" w:rsidRDefault="00C61603" w:rsidP="0015653D">
      <w:pPr>
        <w:pStyle w:val="libNormal"/>
      </w:pPr>
      <w:r>
        <w:t>'You cannot know much about the mountain because of your limited</w:t>
      </w:r>
      <w:r w:rsidR="0015653D">
        <w:t xml:space="preserve"> </w:t>
      </w:r>
      <w:r>
        <w:t>knowledge. The more your knowledge grows, the more you will learn</w:t>
      </w:r>
      <w:r w:rsidR="0015653D">
        <w:t xml:space="preserve"> </w:t>
      </w:r>
      <w:r>
        <w:t>about it. It is impossible for you to find out when and how that mountain</w:t>
      </w:r>
      <w:r w:rsidR="0015653D">
        <w:t xml:space="preserve"> </w:t>
      </w:r>
      <w:r>
        <w:t>came into being and when it would disappear. You cannot find out what</w:t>
      </w:r>
      <w:r w:rsidR="0015653D">
        <w:t xml:space="preserve"> </w:t>
      </w:r>
      <w:r>
        <w:t>minerals are there inside or underneath the mountain and what is their</w:t>
      </w:r>
      <w:r w:rsidR="0015653D">
        <w:t xml:space="preserve"> </w:t>
      </w:r>
      <w:r>
        <w:t>benefit to mankind."</w:t>
      </w:r>
    </w:p>
    <w:p w:rsidR="00C61603" w:rsidRDefault="00C61603" w:rsidP="0015653D">
      <w:pPr>
        <w:pStyle w:val="libNormal"/>
      </w:pPr>
      <w:r>
        <w:t>"Do you know that the stones, out of which you make your idols came</w:t>
      </w:r>
      <w:r w:rsidR="0015653D">
        <w:t xml:space="preserve"> </w:t>
      </w:r>
      <w:r>
        <w:t>into being thousands of years ago and shall exist for thousands of years</w:t>
      </w:r>
      <w:r w:rsidR="0015653D">
        <w:t xml:space="preserve"> </w:t>
      </w:r>
      <w:r>
        <w:t>more. These stones have come here from a distant place. They could</w:t>
      </w:r>
      <w:r w:rsidR="0015653D">
        <w:t xml:space="preserve"> </w:t>
      </w:r>
      <w:r>
        <w:t>travel that long journey because different parts of the earth are always</w:t>
      </w:r>
      <w:r w:rsidR="0015653D">
        <w:t xml:space="preserve"> </w:t>
      </w:r>
      <w:r>
        <w:t>moving, but this movement is so slow that you do not feel it. There is</w:t>
      </w:r>
      <w:r w:rsidR="0015653D">
        <w:t xml:space="preserve"> </w:t>
      </w:r>
      <w:r>
        <w:t>nothing in the universe, which is not in motion. Rest or motionlessness is</w:t>
      </w:r>
      <w:r w:rsidR="0015653D">
        <w:t xml:space="preserve"> </w:t>
      </w:r>
      <w:r>
        <w:t>meaningless. We are not at rest even when we are sleeping. We are in</w:t>
      </w:r>
      <w:r w:rsidR="0015653D">
        <w:t xml:space="preserve"> </w:t>
      </w:r>
      <w:r>
        <w:t>motion because the earth is in motion. Besides, we have a motion inside</w:t>
      </w:r>
      <w:r w:rsidR="0015653D">
        <w:t xml:space="preserve"> </w:t>
      </w:r>
      <w:r>
        <w:t>our own bodies."</w:t>
      </w:r>
    </w:p>
    <w:p w:rsidR="00C61603" w:rsidRDefault="00C61603" w:rsidP="0015653D">
      <w:pPr>
        <w:pStyle w:val="libNormal"/>
      </w:pPr>
      <w:r>
        <w:t>"Abu Shakir, if you had any knowledge about the piece of stone, out of</w:t>
      </w:r>
      <w:r w:rsidR="0015653D">
        <w:t xml:space="preserve"> </w:t>
      </w:r>
      <w:r>
        <w:t>which you carve an idol, you would not have denied the existence of Allah</w:t>
      </w:r>
      <w:r w:rsidR="0015653D">
        <w:t xml:space="preserve"> </w:t>
      </w:r>
      <w:r>
        <w:t>and said that I have created Him by my imagination. You do not</w:t>
      </w:r>
      <w:r w:rsidR="0015653D">
        <w:t xml:space="preserve"> </w:t>
      </w:r>
      <w:r>
        <w:t>know what a stone is and how it came into being. Today you can handle</w:t>
      </w:r>
      <w:r w:rsidR="0015653D">
        <w:t xml:space="preserve"> </w:t>
      </w:r>
      <w:r>
        <w:t>it as you like and cut it into any shape or form, but there was a time</w:t>
      </w:r>
      <w:r w:rsidR="0015653D">
        <w:t xml:space="preserve"> </w:t>
      </w:r>
      <w:r>
        <w:t>when it was in liquid state. Gradually it cooled down and Allah solidified</w:t>
      </w:r>
      <w:r w:rsidR="0015653D">
        <w:t xml:space="preserve"> </w:t>
      </w:r>
      <w:r>
        <w:t>it. In the beginning it was quite brittle and would have broken into</w:t>
      </w:r>
      <w:r w:rsidR="0015653D">
        <w:t xml:space="preserve"> </w:t>
      </w:r>
      <w:r>
        <w:t>pieces in your hand like a piece of glass."</w:t>
      </w:r>
      <w:r w:rsidR="0015653D">
        <w:t xml:space="preserve"> </w:t>
      </w:r>
      <w:r>
        <w:t>Asked Abu Shakir: "Was it in a liquid condition before?"</w:t>
      </w:r>
    </w:p>
    <w:p w:rsidR="00C61603" w:rsidRDefault="00C61603" w:rsidP="00E677A9">
      <w:pPr>
        <w:pStyle w:val="libNormal"/>
      </w:pPr>
      <w:r>
        <w:t>"Yes, it was", replied Jafar asSadiq (A. S.)</w:t>
      </w:r>
    </w:p>
    <w:p w:rsidR="00C61603" w:rsidRDefault="00C61603" w:rsidP="00E677A9">
      <w:pPr>
        <w:pStyle w:val="libNormal"/>
      </w:pPr>
      <w:r>
        <w:t>Abu Shakir burst into a peal of laughter. One of the students of Jafar as</w:t>
      </w:r>
      <w:r w:rsidR="000F2342">
        <w:t>-</w:t>
      </w:r>
    </w:p>
    <w:p w:rsidR="00C61603" w:rsidRDefault="00C61603" w:rsidP="0015653D">
      <w:pPr>
        <w:pStyle w:val="libNormal"/>
      </w:pPr>
      <w:r>
        <w:t>Sadiq got angry and was about to say something when he was stopped</w:t>
      </w:r>
      <w:r w:rsidR="0015653D">
        <w:t xml:space="preserve"> </w:t>
      </w:r>
      <w:r>
        <w:t>by his teacher.</w:t>
      </w:r>
    </w:p>
    <w:p w:rsidR="00C61603" w:rsidRDefault="00C61603" w:rsidP="0015653D">
      <w:pPr>
        <w:pStyle w:val="libNormal"/>
      </w:pPr>
      <w:r>
        <w:t>Abu Shakir said: "I am laughing because you say that the stones are</w:t>
      </w:r>
      <w:r w:rsidR="0015653D">
        <w:t xml:space="preserve"> </w:t>
      </w:r>
      <w:r>
        <w:t>made of water."</w:t>
      </w:r>
    </w:p>
    <w:p w:rsidR="00C61603" w:rsidRDefault="00DD52EB" w:rsidP="0015653D">
      <w:pPr>
        <w:pStyle w:val="libNormal"/>
      </w:pPr>
      <w:r>
        <w:t>Jafar al</w:t>
      </w:r>
      <w:r w:rsidR="000F2342">
        <w:t>-</w:t>
      </w:r>
      <w:r>
        <w:t xml:space="preserve">Sadiq </w:t>
      </w:r>
      <w:r w:rsidR="00C61603">
        <w:t>(A. S.) replied: "I did not say that the stones are made of</w:t>
      </w:r>
      <w:r w:rsidR="0015653D">
        <w:t xml:space="preserve"> </w:t>
      </w:r>
      <w:r w:rsidR="00C61603">
        <w:t>water. What I had said was that in the beginning they were in a liquid</w:t>
      </w:r>
      <w:r w:rsidR="0015653D">
        <w:t xml:space="preserve"> </w:t>
      </w:r>
      <w:r w:rsidR="00C61603">
        <w:t>state."</w:t>
      </w:r>
    </w:p>
    <w:p w:rsidR="00C61603" w:rsidRDefault="00C61603" w:rsidP="0015653D">
      <w:pPr>
        <w:pStyle w:val="libNormal"/>
      </w:pPr>
      <w:r>
        <w:t>Abu Shakir said: "What difference does it make. The liquid and water are</w:t>
      </w:r>
      <w:r w:rsidR="0015653D">
        <w:t xml:space="preserve"> </w:t>
      </w:r>
      <w:r>
        <w:t>the same things."</w:t>
      </w:r>
    </w:p>
    <w:p w:rsidR="00C61603" w:rsidRDefault="00C61603" w:rsidP="00E677A9">
      <w:pPr>
        <w:pStyle w:val="libNormal"/>
      </w:pPr>
      <w:r>
        <w:lastRenderedPageBreak/>
        <w:t xml:space="preserve">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replied: "There are many liquids which are not water.</w:t>
      </w:r>
    </w:p>
    <w:p w:rsidR="0015653D" w:rsidRDefault="00C61603" w:rsidP="0015653D">
      <w:pPr>
        <w:pStyle w:val="libNormal"/>
      </w:pPr>
      <w:r>
        <w:t>Milk and vinegar are liquids, but they are not water, although they</w:t>
      </w:r>
      <w:r w:rsidR="0015653D">
        <w:t xml:space="preserve"> </w:t>
      </w:r>
      <w:r>
        <w:t>have a water content in them. In the beginning the stones were liquid</w:t>
      </w:r>
      <w:r w:rsidR="0015653D">
        <w:t xml:space="preserve"> </w:t>
      </w:r>
      <w:r>
        <w:t>like water and they flowed like water. Gradually they cooled down and</w:t>
      </w:r>
      <w:r w:rsidR="0015653D">
        <w:t xml:space="preserve"> </w:t>
      </w:r>
      <w:r>
        <w:t>became hard so that you could cut them and make them into idols. The</w:t>
      </w:r>
      <w:r w:rsidR="0015653D">
        <w:t xml:space="preserve"> </w:t>
      </w:r>
      <w:r>
        <w:t>same hard stones will turn into liquid, if they are heated."</w:t>
      </w:r>
    </w:p>
    <w:p w:rsidR="00C61603" w:rsidRDefault="0015653D" w:rsidP="0015653D">
      <w:pPr>
        <w:pStyle w:val="libNormal"/>
      </w:pPr>
      <w:r>
        <w:t>S</w:t>
      </w:r>
      <w:r w:rsidR="00C61603">
        <w:t>aid Abu Shakir: "When I go home I will check the truth of your statement.</w:t>
      </w:r>
    </w:p>
    <w:p w:rsidR="00C61603" w:rsidRDefault="00C61603" w:rsidP="0015653D">
      <w:pPr>
        <w:pStyle w:val="libNormal"/>
      </w:pPr>
      <w:r>
        <w:t>I will put the stone in the fireplace and see if it turns into liquid or</w:t>
      </w:r>
      <w:r w:rsidR="0015653D">
        <w:t xml:space="preserve"> </w:t>
      </w:r>
      <w:r>
        <w:t>not."</w:t>
      </w:r>
    </w:p>
    <w:p w:rsidR="00C61603" w:rsidRDefault="00C61603" w:rsidP="0015653D">
      <w:pPr>
        <w:pStyle w:val="libNormal"/>
      </w:pPr>
      <w:r>
        <w:t>Said the Imam: "You cannot liquefy stone in your fireplace. Can you liquefy</w:t>
      </w:r>
      <w:r w:rsidR="0015653D">
        <w:t xml:space="preserve"> </w:t>
      </w:r>
      <w:r>
        <w:t>a piece of iron at home? A very high temperature is required to</w:t>
      </w:r>
      <w:r w:rsidR="0015653D">
        <w:t xml:space="preserve"> </w:t>
      </w:r>
      <w:r>
        <w:t>turn solid stone into liquid."</w:t>
      </w:r>
    </w:p>
    <w:p w:rsidR="00C61603" w:rsidRDefault="00C61603" w:rsidP="0015653D">
      <w:pPr>
        <w:pStyle w:val="libNormal"/>
      </w:pPr>
      <w:r>
        <w:t>"Do you realise how you could make the idols out of stones? It was Allah,</w:t>
      </w:r>
      <w:r w:rsidR="0015653D">
        <w:t xml:space="preserve"> </w:t>
      </w:r>
      <w:r>
        <w:t>who made the stones. It was He Who created you and gave you the</w:t>
      </w:r>
      <w:r w:rsidR="0015653D">
        <w:t xml:space="preserve"> </w:t>
      </w:r>
      <w:r>
        <w:t>hands with the unique fingers, which enabled you to handle tools and</w:t>
      </w:r>
      <w:r w:rsidR="0015653D">
        <w:t xml:space="preserve"> </w:t>
      </w:r>
      <w:r>
        <w:t>chisel out the idols from the stones. Again it was He who gave you</w:t>
      </w:r>
      <w:r w:rsidR="0015653D">
        <w:t xml:space="preserve"> </w:t>
      </w:r>
      <w:r>
        <w:t>power and intelligence, which you used in making the idols."</w:t>
      </w:r>
    </w:p>
    <w:p w:rsidR="00C61603" w:rsidRDefault="00C61603" w:rsidP="00E677A9">
      <w:pPr>
        <w:pStyle w:val="libNormal"/>
      </w:pPr>
      <w:r>
        <w:t>"Abu Shakir, do you think that the mountains are only heaps of stones?</w:t>
      </w:r>
    </w:p>
    <w:p w:rsidR="00C61603" w:rsidRDefault="00C61603" w:rsidP="00E677A9">
      <w:pPr>
        <w:pStyle w:val="libNormal"/>
      </w:pPr>
      <w:r>
        <w:t>The Great Allah has created them to serve some very useful purpose.</w:t>
      </w:r>
    </w:p>
    <w:p w:rsidR="00C61603" w:rsidRDefault="00C61603" w:rsidP="0015653D">
      <w:pPr>
        <w:pStyle w:val="libNormal"/>
      </w:pPr>
      <w:r>
        <w:t>They were not created so that you may take stones and turn them into</w:t>
      </w:r>
      <w:r w:rsidR="0015653D">
        <w:t xml:space="preserve"> </w:t>
      </w:r>
      <w:r>
        <w:t>idols. Wherever there is a mountain there is flowing water. Rain and</w:t>
      </w:r>
      <w:r w:rsidR="0015653D">
        <w:t xml:space="preserve"> </w:t>
      </w:r>
      <w:r>
        <w:t>snow which fall on the mountain tops produce streams of fresh water.</w:t>
      </w:r>
    </w:p>
    <w:p w:rsidR="00C61603" w:rsidRDefault="00C61603" w:rsidP="0015653D">
      <w:pPr>
        <w:pStyle w:val="libNormal"/>
      </w:pPr>
      <w:r>
        <w:t>These streams combine together to form big rivers, which irrigate farms</w:t>
      </w:r>
      <w:r w:rsidR="0015653D">
        <w:t xml:space="preserve"> </w:t>
      </w:r>
      <w:r>
        <w:t>and fields. The people who live in the valleys, through which the rivers</w:t>
      </w:r>
      <w:r w:rsidR="0015653D">
        <w:t xml:space="preserve"> </w:t>
      </w:r>
      <w:r>
        <w:t>flow, are assured of constant supply of water. People who can afford it,</w:t>
      </w:r>
      <w:r w:rsidR="0015653D">
        <w:t xml:space="preserve"> </w:t>
      </w:r>
      <w:r>
        <w:t>go to the mountains during the summer season to escape the heat of the</w:t>
      </w:r>
      <w:r w:rsidR="0015653D">
        <w:t xml:space="preserve"> </w:t>
      </w:r>
      <w:r>
        <w:t>plains."</w:t>
      </w:r>
    </w:p>
    <w:p w:rsidR="00C61603" w:rsidRDefault="00C61603" w:rsidP="0015653D">
      <w:pPr>
        <w:pStyle w:val="libNormal"/>
      </w:pPr>
      <w:r>
        <w:t>"The mountains work as a great bulwark and protect towns and villages,</w:t>
      </w:r>
      <w:r w:rsidR="0015653D">
        <w:t xml:space="preserve"> </w:t>
      </w:r>
      <w:r>
        <w:t>which are in their valleys from the devastation and destruction of hurricanes.</w:t>
      </w:r>
    </w:p>
    <w:p w:rsidR="00C61603" w:rsidRDefault="00C61603" w:rsidP="00E677A9">
      <w:pPr>
        <w:pStyle w:val="libNormal"/>
      </w:pPr>
      <w:r>
        <w:t>Green mountains provide good grazing grounds for sheep.</w:t>
      </w:r>
    </w:p>
    <w:p w:rsidR="00C61603" w:rsidRDefault="00C61603" w:rsidP="00797BE5">
      <w:pPr>
        <w:pStyle w:val="libNormal"/>
      </w:pPr>
      <w:r>
        <w:t>When scorching heat burns the pastures down in the plains and no fodder</w:t>
      </w:r>
      <w:r w:rsidR="00797BE5">
        <w:t xml:space="preserve"> </w:t>
      </w:r>
      <w:r>
        <w:t>is left, the shepherds take their flocks of sheep to the mountains and</w:t>
      </w:r>
      <w:r w:rsidR="00797BE5">
        <w:t xml:space="preserve"> </w:t>
      </w:r>
      <w:r>
        <w:t>stay there till the end of summer. Mountains are also habitats of birds</w:t>
      </w:r>
      <w:r w:rsidR="00797BE5">
        <w:t xml:space="preserve"> </w:t>
      </w:r>
      <w:r>
        <w:t>and animals, some of which are a good source of food for those, who live</w:t>
      </w:r>
      <w:r w:rsidR="00797BE5">
        <w:t xml:space="preserve"> </w:t>
      </w:r>
      <w:r>
        <w:t>there. Even the mountains, which are not green, are not without some</w:t>
      </w:r>
      <w:r w:rsidR="00797BE5">
        <w:t xml:space="preserve"> </w:t>
      </w:r>
      <w:r>
        <w:t>use. If the people try, they may discover in them mines of metals and</w:t>
      </w:r>
      <w:r w:rsidR="00797BE5">
        <w:t xml:space="preserve"> </w:t>
      </w:r>
      <w:r>
        <w:t>minerals which are useful for mankind."</w:t>
      </w:r>
    </w:p>
    <w:p w:rsidR="00C61603" w:rsidRDefault="00C61603" w:rsidP="00E677A9">
      <w:pPr>
        <w:pStyle w:val="libNormal"/>
      </w:pPr>
      <w:r>
        <w:t>"Abu Shakir, I am too small and too weak to create Allah with my brain.</w:t>
      </w:r>
    </w:p>
    <w:p w:rsidR="00C61603" w:rsidRDefault="00C61603" w:rsidP="00797BE5">
      <w:pPr>
        <w:pStyle w:val="libNormal"/>
      </w:pPr>
      <w:r>
        <w:t>It is He, who has created my brain, so that I may think of Him and know</w:t>
      </w:r>
      <w:r w:rsidR="00797BE5">
        <w:t xml:space="preserve"> </w:t>
      </w:r>
      <w:r>
        <w:t xml:space="preserve">Him </w:t>
      </w:r>
      <w:r w:rsidR="000F2342">
        <w:t>-</w:t>
      </w:r>
      <w:r>
        <w:t xml:space="preserve"> my Creator. He was there before I came into being and He would</w:t>
      </w:r>
      <w:r w:rsidR="00797BE5">
        <w:t xml:space="preserve"> </w:t>
      </w:r>
      <w:r>
        <w:t>be there when I am no more. I do not mean that I would be totally destroyed.</w:t>
      </w:r>
    </w:p>
    <w:p w:rsidR="00C61603" w:rsidRDefault="00C61603" w:rsidP="00797BE5">
      <w:pPr>
        <w:pStyle w:val="libNormal"/>
      </w:pPr>
      <w:r>
        <w:t>Nothing in the universe is totally destroyed. Everything is subject</w:t>
      </w:r>
      <w:r w:rsidR="00797BE5">
        <w:t xml:space="preserve"> </w:t>
      </w:r>
      <w:r>
        <w:t>to change. It is only Allah, Who does not change."</w:t>
      </w:r>
    </w:p>
    <w:p w:rsidR="00C61603" w:rsidRDefault="00C61603" w:rsidP="00797BE5">
      <w:pPr>
        <w:pStyle w:val="libNormal"/>
      </w:pPr>
      <w:r>
        <w:t>"Abu Shakir, please tell me sincerely to whom will you turn for help</w:t>
      </w:r>
      <w:r w:rsidR="00797BE5">
        <w:t xml:space="preserve"> </w:t>
      </w:r>
      <w:r>
        <w:t>when you are in trouble? Do you hope that the idol you carve out of</w:t>
      </w:r>
      <w:r w:rsidR="00797BE5">
        <w:t xml:space="preserve"> </w:t>
      </w:r>
      <w:r>
        <w:t>stone can come to your succour? Can it cure you when you are sick; save</w:t>
      </w:r>
      <w:r w:rsidR="00797BE5">
        <w:t xml:space="preserve"> </w:t>
      </w:r>
      <w:r>
        <w:t>you from mishaps and calamities; save you from starvation and help you</w:t>
      </w:r>
      <w:r w:rsidR="00797BE5">
        <w:t xml:space="preserve"> </w:t>
      </w:r>
      <w:r>
        <w:t>pay your debts?"</w:t>
      </w:r>
    </w:p>
    <w:p w:rsidR="00C61603" w:rsidRDefault="00C61603" w:rsidP="00797BE5">
      <w:pPr>
        <w:pStyle w:val="libNormal"/>
      </w:pPr>
      <w:r>
        <w:lastRenderedPageBreak/>
        <w:t>Abu Shakir replied: "I have no such expectations from the stone, but, I</w:t>
      </w:r>
      <w:r w:rsidR="00797BE5">
        <w:t xml:space="preserve"> </w:t>
      </w:r>
      <w:r>
        <w:t>think there is something inside the stone, which will help me. Moreover,</w:t>
      </w:r>
    </w:p>
    <w:p w:rsidR="00C61603" w:rsidRDefault="00C61603" w:rsidP="00E677A9">
      <w:pPr>
        <w:pStyle w:val="libNormal"/>
      </w:pPr>
      <w:r>
        <w:t>I cannot help worshipping it."</w:t>
      </w:r>
    </w:p>
    <w:p w:rsidR="00C61603" w:rsidRDefault="00C61603" w:rsidP="00E677A9">
      <w:pPr>
        <w:pStyle w:val="libNormal"/>
      </w:pPr>
      <w:r>
        <w:t xml:space="preserve">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enquired: "What is inside the stone? Is it also stone?"</w:t>
      </w:r>
    </w:p>
    <w:p w:rsidR="00C61603" w:rsidRDefault="00C61603" w:rsidP="00E677A9">
      <w:pPr>
        <w:pStyle w:val="libNormal"/>
      </w:pPr>
      <w:r>
        <w:t>"I do not know what it is. But it cannot help me if it is also stone," replied</w:t>
      </w:r>
    </w:p>
    <w:p w:rsidR="00C61603" w:rsidRDefault="00C61603" w:rsidP="00E677A9">
      <w:pPr>
        <w:pStyle w:val="libNormal"/>
      </w:pPr>
      <w:r>
        <w:t>Abu Shakir.</w:t>
      </w:r>
    </w:p>
    <w:p w:rsidR="00C61603" w:rsidRDefault="00C61603" w:rsidP="00797BE5">
      <w:pPr>
        <w:pStyle w:val="libNormal"/>
      </w:pPr>
      <w:r>
        <w:t>Said Imam Jafar as</w:t>
      </w:r>
      <w:r w:rsidR="000F2342">
        <w:t>-</w:t>
      </w:r>
      <w:r>
        <w:t>Sadiq: "Abu Shakir, what is inside the stone and is</w:t>
      </w:r>
      <w:r w:rsidR="00797BE5">
        <w:t xml:space="preserve"> </w:t>
      </w:r>
      <w:r>
        <w:t>not stone and can help when you are in trouble is, Allah."</w:t>
      </w:r>
    </w:p>
    <w:p w:rsidR="00C61603" w:rsidRDefault="00C61603" w:rsidP="00797BE5">
      <w:pPr>
        <w:pStyle w:val="libNormal"/>
      </w:pPr>
      <w:r>
        <w:t>Abu Shakir pondered over the subject for a while and then said: "Is Allah,</w:t>
      </w:r>
      <w:r w:rsidR="00797BE5">
        <w:t xml:space="preserve"> </w:t>
      </w:r>
      <w:r>
        <w:t>who cannot be seen, inside the stone?"</w:t>
      </w:r>
    </w:p>
    <w:p w:rsidR="00C61603" w:rsidRDefault="00C61603" w:rsidP="00E677A9">
      <w:pPr>
        <w:pStyle w:val="libNormal"/>
      </w:pPr>
      <w:r>
        <w:t>The Imam replied: "He is everywhere."</w:t>
      </w:r>
    </w:p>
    <w:p w:rsidR="00C61603" w:rsidRDefault="00C61603" w:rsidP="00797BE5">
      <w:pPr>
        <w:pStyle w:val="libNormal"/>
      </w:pPr>
      <w:r>
        <w:t>Abu Shakir said: "I cannot believe that a thing may be everywhere but</w:t>
      </w:r>
      <w:r w:rsidR="00797BE5">
        <w:t xml:space="preserve"> </w:t>
      </w:r>
      <w:r>
        <w:t>remain unseen."</w:t>
      </w:r>
    </w:p>
    <w:p w:rsidR="00C61603" w:rsidRDefault="00C61603" w:rsidP="00797BE5">
      <w:pPr>
        <w:pStyle w:val="libNormal"/>
      </w:pPr>
      <w:r>
        <w:t>The Imam said: "Do you know that the air is everywhere but cannot be</w:t>
      </w:r>
      <w:r w:rsidR="00797BE5">
        <w:t xml:space="preserve"> </w:t>
      </w:r>
      <w:r>
        <w:t>seen?"</w:t>
      </w:r>
    </w:p>
    <w:p w:rsidR="00C61603" w:rsidRDefault="00C61603" w:rsidP="00797BE5">
      <w:pPr>
        <w:pStyle w:val="libNormal"/>
      </w:pPr>
      <w:r>
        <w:t>Said Abu Shakir: "Although I cannot see the air, I can, at least, feel it</w:t>
      </w:r>
      <w:r w:rsidR="00797BE5">
        <w:t xml:space="preserve"> </w:t>
      </w:r>
      <w:r>
        <w:t>when it moves. But I can neither see your Allah nor feel his presence."</w:t>
      </w:r>
    </w:p>
    <w:p w:rsidR="00C61603" w:rsidRDefault="00C61603" w:rsidP="00797BE5">
      <w:pPr>
        <w:pStyle w:val="libNormal"/>
      </w:pPr>
      <w:r>
        <w:t xml:space="preserve">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said: "You do not feel the presence of air when it is</w:t>
      </w:r>
      <w:r w:rsidR="00797BE5">
        <w:t xml:space="preserve"> </w:t>
      </w:r>
      <w:r>
        <w:t>not moving. The air is only a creation of Allah. He is everywhere, but</w:t>
      </w:r>
      <w:r w:rsidR="00797BE5">
        <w:t xml:space="preserve"> </w:t>
      </w:r>
      <w:r>
        <w:t>you cannot see Him or feel His presence by your senses. You have admitted</w:t>
      </w:r>
      <w:r w:rsidR="00797BE5">
        <w:t xml:space="preserve"> </w:t>
      </w:r>
      <w:r>
        <w:t>just now that although you do not see it, but your instinct or your</w:t>
      </w:r>
      <w:r w:rsidR="00797BE5">
        <w:t xml:space="preserve"> </w:t>
      </w:r>
      <w:r>
        <w:t>soul tells you that there is something inside the stone, and is not the</w:t>
      </w:r>
      <w:r w:rsidR="00797BE5">
        <w:t xml:space="preserve"> </w:t>
      </w:r>
      <w:r>
        <w:t>stone, which can help you. That something is Allah. Your instinct also</w:t>
      </w:r>
      <w:r w:rsidR="00797BE5">
        <w:t xml:space="preserve"> </w:t>
      </w:r>
      <w:r>
        <w:t>tells you that you cannot live without Allah and without worshipping</w:t>
      </w:r>
      <w:r w:rsidR="00797BE5">
        <w:t xml:space="preserve"> </w:t>
      </w:r>
      <w:r>
        <w:t>Him."</w:t>
      </w:r>
    </w:p>
    <w:p w:rsidR="00C61603" w:rsidRDefault="00C61603" w:rsidP="00E677A9">
      <w:pPr>
        <w:pStyle w:val="libNormal"/>
      </w:pPr>
      <w:r>
        <w:t>Abu Shakir said: "It is true. I cannot live without worshipping idols."</w:t>
      </w:r>
    </w:p>
    <w:p w:rsidR="00C61603" w:rsidRDefault="00C61603" w:rsidP="00797BE5">
      <w:pPr>
        <w:pStyle w:val="libNormal"/>
      </w:pPr>
      <w:r>
        <w:t>Said Imam Jafar as</w:t>
      </w:r>
      <w:r w:rsidR="000F2342">
        <w:t>-</w:t>
      </w:r>
      <w:r>
        <w:t>Sadiq: "Do not say idols. Say Allah. It is He, Who is</w:t>
      </w:r>
      <w:r w:rsidR="00797BE5">
        <w:t xml:space="preserve"> </w:t>
      </w:r>
      <w:r>
        <w:t>worthy of worship. just like you everyone is obliged to worship Him.</w:t>
      </w:r>
      <w:r w:rsidR="00797BE5">
        <w:t xml:space="preserve"> </w:t>
      </w:r>
      <w:r>
        <w:t>One, who does not worship Allah has no guide and no guardian. He is</w:t>
      </w:r>
      <w:r w:rsidR="00797BE5">
        <w:t xml:space="preserve"> </w:t>
      </w:r>
      <w:r>
        <w:t>just like one, who cannot see, cannot hear, cannot feel and cannot think.</w:t>
      </w:r>
    </w:p>
    <w:p w:rsidR="00C61603" w:rsidRDefault="00C61603" w:rsidP="00E677A9">
      <w:pPr>
        <w:pStyle w:val="libNormal"/>
      </w:pPr>
      <w:r>
        <w:t>He does not know where to go and on whom to depend when in trouble.</w:t>
      </w:r>
    </w:p>
    <w:p w:rsidR="00C61603" w:rsidRDefault="00C61603" w:rsidP="00797BE5">
      <w:pPr>
        <w:pStyle w:val="libNormal"/>
      </w:pPr>
      <w:r>
        <w:t>Worshipping Allah is a part of living. Every living being worships Him</w:t>
      </w:r>
      <w:r w:rsidR="00797BE5">
        <w:t xml:space="preserve"> </w:t>
      </w:r>
      <w:r>
        <w:t>instinctively. Even the animals cannot live without worshipping Him.</w:t>
      </w:r>
    </w:p>
    <w:p w:rsidR="00C61603" w:rsidRDefault="00C61603" w:rsidP="00797BE5">
      <w:pPr>
        <w:pStyle w:val="libNormal"/>
      </w:pPr>
      <w:r>
        <w:t>We cannot ask them and they cannot tell us that they worship Allah, but</w:t>
      </w:r>
      <w:r w:rsidR="00797BE5">
        <w:t xml:space="preserve"> </w:t>
      </w:r>
      <w:r>
        <w:t>their well regulated and orderly life is sufficient proof that they worship</w:t>
      </w:r>
      <w:r w:rsidR="00797BE5">
        <w:t xml:space="preserve"> </w:t>
      </w:r>
      <w:r>
        <w:t>Him.</w:t>
      </w:r>
    </w:p>
    <w:p w:rsidR="00C61603" w:rsidRDefault="00C61603" w:rsidP="00797BE5">
      <w:pPr>
        <w:pStyle w:val="libNormal"/>
      </w:pPr>
      <w:r>
        <w:t>"I do not say that the animals believe in Allah and worship Him just as</w:t>
      </w:r>
      <w:r w:rsidR="00797BE5">
        <w:t xml:space="preserve"> </w:t>
      </w:r>
      <w:r>
        <w:t>we do. But there is no doubt that they obey the laws made by their</w:t>
      </w:r>
      <w:r w:rsidR="00797BE5">
        <w:t xml:space="preserve"> </w:t>
      </w:r>
      <w:r>
        <w:t>Creator faithfully, which means they worship Him. If they were not</w:t>
      </w:r>
      <w:r w:rsidR="00797BE5">
        <w:t xml:space="preserve"> </w:t>
      </w:r>
      <w:r>
        <w:t>obedient to their Creator, they could not have such an orderly and regulated</w:t>
      </w:r>
      <w:r w:rsidR="00797BE5">
        <w:t xml:space="preserve"> </w:t>
      </w:r>
      <w:r>
        <w:t>life."</w:t>
      </w:r>
    </w:p>
    <w:p w:rsidR="00C61603" w:rsidRDefault="00C61603" w:rsidP="00797BE5">
      <w:pPr>
        <w:pStyle w:val="libNormal"/>
      </w:pPr>
      <w:r>
        <w:t>"We see that just before the advent of spring the titmouse (a kind of</w:t>
      </w:r>
      <w:r w:rsidR="00797BE5">
        <w:t xml:space="preserve"> </w:t>
      </w:r>
      <w:r>
        <w:t>small bird) always comes at the same time and sings, as if to give us the</w:t>
      </w:r>
      <w:r w:rsidR="00797BE5">
        <w:t xml:space="preserve"> </w:t>
      </w:r>
      <w:r>
        <w:t>tiding of the new season. The itinerary of these migratory birds is so regulated</w:t>
      </w:r>
      <w:r w:rsidR="00797BE5">
        <w:t xml:space="preserve"> </w:t>
      </w:r>
      <w:r>
        <w:t>and their schedule so fixed that even if the last days of winter are</w:t>
      </w:r>
      <w:r w:rsidR="00797BE5">
        <w:t xml:space="preserve"> </w:t>
      </w:r>
      <w:r>
        <w:t>still cold, their arrival is not delayed for more than a few days. When</w:t>
      </w:r>
    </w:p>
    <w:p w:rsidR="00C61603" w:rsidRDefault="00C61603" w:rsidP="00797BE5">
      <w:pPr>
        <w:pStyle w:val="libNormal"/>
      </w:pPr>
      <w:r>
        <w:t>Chilchila (a migratory bird) returns after covering a distance of thousands</w:t>
      </w:r>
      <w:r w:rsidR="00797BE5">
        <w:t xml:space="preserve"> </w:t>
      </w:r>
      <w:r>
        <w:t>of miles, it builds its nest at the same place, where it had built it</w:t>
      </w:r>
      <w:r w:rsidR="00797BE5">
        <w:t xml:space="preserve"> </w:t>
      </w:r>
      <w:r>
        <w:t xml:space="preserve">last spring. </w:t>
      </w:r>
      <w:r>
        <w:lastRenderedPageBreak/>
        <w:t xml:space="preserve">Was it possible for these small birds to have such a well </w:t>
      </w:r>
      <w:r w:rsidR="00797BE5">
        <w:t xml:space="preserve">organized </w:t>
      </w:r>
      <w:r>
        <w:t>life if they did not obey the laws of Allah and worship Him?"</w:t>
      </w:r>
    </w:p>
    <w:p w:rsidR="00C61603" w:rsidRDefault="00C61603" w:rsidP="00797BE5">
      <w:pPr>
        <w:pStyle w:val="libNormal"/>
      </w:pPr>
      <w:r>
        <w:t>"Abu Shakir, even the plants obey the laws made by Allah faithfully and</w:t>
      </w:r>
      <w:r w:rsidR="00797BE5">
        <w:t xml:space="preserve"> </w:t>
      </w:r>
      <w:r>
        <w:t>worship Him. Out of 150 species of plants, which are further divided into</w:t>
      </w:r>
      <w:r w:rsidR="00797BE5">
        <w:t xml:space="preserve"> </w:t>
      </w:r>
      <w:r>
        <w:t>hundreds of sub</w:t>
      </w:r>
      <w:r w:rsidR="000F2342">
        <w:t>-</w:t>
      </w:r>
      <w:r>
        <w:t>species you will not find even one plant, which has a</w:t>
      </w:r>
      <w:r w:rsidR="00797BE5">
        <w:t xml:space="preserve"> </w:t>
      </w:r>
      <w:r>
        <w:t>disorganised and disorderly life."</w:t>
      </w:r>
    </w:p>
    <w:p w:rsidR="00C61603" w:rsidRDefault="00C61603" w:rsidP="00797BE5">
      <w:pPr>
        <w:pStyle w:val="libNormal"/>
      </w:pPr>
      <w:r>
        <w:t>"Abu Shakir, just like us the plants also do not see their Creator, but they</w:t>
      </w:r>
      <w:r w:rsidR="00797BE5">
        <w:t xml:space="preserve"> </w:t>
      </w:r>
      <w:r>
        <w:t>worship Him by obeying His laws instinctively."</w:t>
      </w:r>
    </w:p>
    <w:p w:rsidR="00C61603" w:rsidRDefault="00C61603" w:rsidP="00797BE5">
      <w:pPr>
        <w:pStyle w:val="libNormal"/>
      </w:pPr>
      <w:r>
        <w:t>"I know that you will not accept, or perhaps you do not understand,</w:t>
      </w:r>
      <w:r w:rsidR="00797BE5">
        <w:t xml:space="preserve"> </w:t>
      </w:r>
      <w:r>
        <w:t>what I say. A man must have sufficient knowledge to understand complicated</w:t>
      </w:r>
      <w:r w:rsidR="00797BE5">
        <w:t xml:space="preserve"> </w:t>
      </w:r>
      <w:r>
        <w:t>problems."</w:t>
      </w:r>
    </w:p>
    <w:p w:rsidR="00C61603" w:rsidRDefault="00C61603" w:rsidP="00797BE5">
      <w:pPr>
        <w:pStyle w:val="libNormal"/>
      </w:pPr>
      <w:r>
        <w:t>"Abu Shakir, not only animals by their animal instinct and plants by</w:t>
      </w:r>
      <w:r w:rsidR="00797BE5">
        <w:t xml:space="preserve"> </w:t>
      </w:r>
      <w:r>
        <w:t>their plant instinct obey Allah and worship Him, the lifeless and inanimate</w:t>
      </w:r>
      <w:r w:rsidR="00797BE5">
        <w:t xml:space="preserve"> </w:t>
      </w:r>
      <w:r>
        <w:t>objects also, with whatever instinct they have, obey Allah and worship</w:t>
      </w:r>
      <w:r w:rsidR="00797BE5">
        <w:t xml:space="preserve"> </w:t>
      </w:r>
      <w:r>
        <w:t>Him. If they did not worship Him, they would not have followed</w:t>
      </w:r>
      <w:r w:rsidR="00797BE5">
        <w:t xml:space="preserve"> </w:t>
      </w:r>
      <w:r>
        <w:t>the laws made by Him. As a result, their atoms would have broken apart</w:t>
      </w:r>
      <w:r w:rsidR="00797BE5">
        <w:t xml:space="preserve"> </w:t>
      </w:r>
      <w:r>
        <w:t>and they would have been destroyed."</w:t>
      </w:r>
    </w:p>
    <w:p w:rsidR="00C61603" w:rsidRDefault="00C61603" w:rsidP="00797BE5">
      <w:pPr>
        <w:pStyle w:val="libNormal"/>
      </w:pPr>
      <w:r>
        <w:t>"The light which comes from the sun also worships Allah by obeying his</w:t>
      </w:r>
      <w:r w:rsidR="00797BE5">
        <w:t xml:space="preserve"> </w:t>
      </w:r>
      <w:r>
        <w:t>laws, which are very stringent and exact. It comes into being by the combination</w:t>
      </w:r>
      <w:r w:rsidR="00797BE5">
        <w:t xml:space="preserve"> </w:t>
      </w:r>
      <w:r>
        <w:t>of two opposite forces. These forces also obey the laws of Allah</w:t>
      </w:r>
      <w:r w:rsidR="00797BE5">
        <w:t xml:space="preserve"> </w:t>
      </w:r>
      <w:r>
        <w:t>and worship Him, otherwise they cannot produce light."</w:t>
      </w:r>
    </w:p>
    <w:p w:rsidR="00C61603" w:rsidRDefault="00C61603" w:rsidP="00797BE5">
      <w:pPr>
        <w:pStyle w:val="libNormal"/>
      </w:pPr>
      <w:r>
        <w:t>"Abu Shakir, if there was no Allah there would have been no universe</w:t>
      </w:r>
      <w:r w:rsidR="00797BE5">
        <w:t xml:space="preserve"> </w:t>
      </w:r>
      <w:r>
        <w:t>and no you and me. The sentence, "There is no Allah', is meaningless.</w:t>
      </w:r>
    </w:p>
    <w:p w:rsidR="00C61603" w:rsidRDefault="00C61603" w:rsidP="00797BE5">
      <w:pPr>
        <w:pStyle w:val="libNormal"/>
      </w:pPr>
      <w:r>
        <w:t>The existence of Allah is a must. If attention of Allah is diverted, even for</w:t>
      </w:r>
      <w:r w:rsidR="00797BE5">
        <w:t xml:space="preserve"> </w:t>
      </w:r>
      <w:r>
        <w:t>a moment from the affairs of the universe to something else, it would</w:t>
      </w:r>
      <w:r w:rsidR="00797BE5">
        <w:t xml:space="preserve"> </w:t>
      </w:r>
      <w:r>
        <w:t>break up. Everything in the universe obeys His laws, which are permanent</w:t>
      </w:r>
      <w:r w:rsidR="00797BE5">
        <w:t xml:space="preserve"> </w:t>
      </w:r>
      <w:r>
        <w:t>and eternal. Because of His absolute wisdom and knowledge, He</w:t>
      </w:r>
      <w:r w:rsidR="00797BE5">
        <w:t xml:space="preserve"> </w:t>
      </w:r>
      <w:r>
        <w:t>could make such wonderful laws, which will last for ever. Each and</w:t>
      </w:r>
      <w:r w:rsidR="00797BE5">
        <w:t xml:space="preserve"> </w:t>
      </w:r>
      <w:r>
        <w:t>every law, made by Him serves some special and useful purpose."</w:t>
      </w:r>
    </w:p>
    <w:p w:rsidR="00C61603" w:rsidRDefault="00C61603" w:rsidP="00797BE5">
      <w:pPr>
        <w:pStyle w:val="libNormal"/>
      </w:pPr>
      <w:r>
        <w:t>When the Imam concluded his discourse, Abu Shakir fell into a deep reverie</w:t>
      </w:r>
      <w:r w:rsidR="00797BE5">
        <w:t xml:space="preserve"> </w:t>
      </w:r>
      <w:r>
        <w:t>as if he was greatly inspired.</w:t>
      </w:r>
    </w:p>
    <w:p w:rsidR="00C61603" w:rsidRDefault="00C61603" w:rsidP="00797BE5">
      <w:pPr>
        <w:pStyle w:val="libNormal"/>
      </w:pPr>
      <w:r>
        <w:t xml:space="preserve">Imam </w:t>
      </w:r>
      <w:r w:rsidR="00CD1939">
        <w:t>Jafar al</w:t>
      </w:r>
      <w:r w:rsidR="000F2342">
        <w:t>-</w:t>
      </w:r>
      <w:r w:rsidR="00CD1939">
        <w:t xml:space="preserve">Sadiq (A.S) </w:t>
      </w:r>
      <w:r>
        <w:t>asked: "Do you now believe that Allah, who cannot</w:t>
      </w:r>
      <w:r w:rsidR="00797BE5">
        <w:t xml:space="preserve"> </w:t>
      </w:r>
      <w:r>
        <w:t>be seen, does exist and what you worship is the unseen Allah?"</w:t>
      </w:r>
    </w:p>
    <w:p w:rsidR="00C61603" w:rsidRDefault="00C61603" w:rsidP="00797BE5">
      <w:pPr>
        <w:pStyle w:val="libNormal"/>
      </w:pPr>
      <w:r>
        <w:t>Abu Shakir replied: "I am not yet convinced. I am in a quandary. I am</w:t>
      </w:r>
      <w:r w:rsidR="00797BE5">
        <w:t xml:space="preserve"> </w:t>
      </w:r>
      <w:r>
        <w:t>full of doubts and misgivings about my faith and my convictions."</w:t>
      </w:r>
    </w:p>
    <w:p w:rsidR="00C61603" w:rsidRDefault="00DD52EB" w:rsidP="00797BE5">
      <w:pPr>
        <w:pStyle w:val="libNormal"/>
      </w:pPr>
      <w:r>
        <w:t>Jafar al</w:t>
      </w:r>
      <w:r w:rsidR="000F2342">
        <w:t>-</w:t>
      </w:r>
      <w:r>
        <w:t xml:space="preserve">Sadiq (A.S) </w:t>
      </w:r>
      <w:r w:rsidR="00C61603">
        <w:t>remarked: "The doubt about idol worship is the beginning</w:t>
      </w:r>
      <w:r w:rsidR="00797BE5">
        <w:t xml:space="preserve"> </w:t>
      </w:r>
      <w:r w:rsidR="00C61603">
        <w:t>of the worship of Allah."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E677A9" w:rsidP="00DD52EB">
      <w:pPr>
        <w:pStyle w:val="Heading1Center"/>
      </w:pPr>
      <w:bookmarkStart w:id="5" w:name="_Toc396298394"/>
      <w:r>
        <w:lastRenderedPageBreak/>
        <w:t>C</w:t>
      </w:r>
      <w:r w:rsidR="00C61603">
        <w:t>hapter 5</w:t>
      </w:r>
      <w:r>
        <w:t xml:space="preserve">: </w:t>
      </w:r>
      <w:r w:rsidR="00C61603">
        <w:t xml:space="preserve">Revelations of Imam </w:t>
      </w:r>
      <w:r w:rsidR="00DD52EB">
        <w:t>Jafar al</w:t>
      </w:r>
      <w:r w:rsidR="000F2342">
        <w:t>-</w:t>
      </w:r>
      <w:r w:rsidR="00DD52EB">
        <w:t xml:space="preserve">Sadiq </w:t>
      </w:r>
      <w:r w:rsidR="00C61603">
        <w:t>(</w:t>
      </w:r>
      <w:r w:rsidR="00DD52EB">
        <w:t>A.S</w:t>
      </w:r>
      <w:r w:rsidR="00C61603">
        <w:t>)</w:t>
      </w:r>
      <w:bookmarkEnd w:id="5"/>
    </w:p>
    <w:p w:rsidR="00C61603" w:rsidRDefault="00C61603" w:rsidP="00501962">
      <w:pPr>
        <w:pStyle w:val="libNormal"/>
      </w:pPr>
      <w:r>
        <w:t>Imam Mohammed al</w:t>
      </w:r>
      <w:r w:rsidR="000F2342">
        <w:t>-</w:t>
      </w:r>
      <w:r>
        <w:t xml:space="preserve">Baqar and 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knew that the</w:t>
      </w:r>
      <w:r w:rsidR="00501962">
        <w:t xml:space="preserve"> </w:t>
      </w:r>
      <w:r>
        <w:t>Muslim world would be flooded with books of the philosophers of</w:t>
      </w:r>
      <w:r w:rsidR="00E16A99">
        <w:t xml:space="preserve"> </w:t>
      </w:r>
      <w:r>
        <w:t>Greece and Alexandria and that the Muslims would blindly accept</w:t>
      </w:r>
      <w:r w:rsidR="00E16A99">
        <w:t xml:space="preserve"> </w:t>
      </w:r>
      <w:r>
        <w:t>everything they had written as the Gospel truth. Thus, many of the false</w:t>
      </w:r>
      <w:r w:rsidR="00E16A99">
        <w:t xml:space="preserve"> </w:t>
      </w:r>
      <w:r>
        <w:t>and fallacious theories would catch their imagination, corrupt their</w:t>
      </w:r>
      <w:r w:rsidR="00E16A99">
        <w:t xml:space="preserve"> </w:t>
      </w:r>
      <w:r>
        <w:t>minds, and keep them under total darkness for centuries, which is actually</w:t>
      </w:r>
      <w:r w:rsidR="00E16A99">
        <w:t xml:space="preserve"> </w:t>
      </w:r>
      <w:r>
        <w:t>what had happened in the past. For example the theory of Ptolemy</w:t>
      </w:r>
      <w:r w:rsidR="00E16A99">
        <w:t xml:space="preserve"> </w:t>
      </w:r>
      <w:r>
        <w:t>that the earth is the centre of the universe and the sun, the planet and the</w:t>
      </w:r>
      <w:r w:rsidR="00E16A99">
        <w:t xml:space="preserve"> </w:t>
      </w:r>
      <w:r>
        <w:t>stars rotate around it was generally accepted by the Muslims as true.</w:t>
      </w:r>
    </w:p>
    <w:p w:rsidR="00C61603" w:rsidRDefault="00C61603" w:rsidP="00E16A99">
      <w:pPr>
        <w:pStyle w:val="libNormal"/>
      </w:pPr>
      <w:r>
        <w:t>The two Imams explained to their students who were to spread their</w:t>
      </w:r>
      <w:r w:rsidR="00E16A99">
        <w:t xml:space="preserve"> </w:t>
      </w:r>
      <w:r>
        <w:t>teachings among the Muslims the theories of those philosophers, pointed</w:t>
      </w:r>
      <w:r w:rsidR="00E16A99">
        <w:t xml:space="preserve"> </w:t>
      </w:r>
      <w:r>
        <w:t>out their mistakes and presented their own correct theories. Similarly</w:t>
      </w:r>
      <w:r w:rsidR="00E16A99">
        <w:t xml:space="preserve"> </w:t>
      </w:r>
      <w:r>
        <w:t>they taught them physics, chemistry, geography etc prior to the translation</w:t>
      </w:r>
      <w:r w:rsidR="00E16A99">
        <w:t xml:space="preserve"> </w:t>
      </w:r>
      <w:r>
        <w:t>of these subjects from Indian ,Greek and Persian into Arabic. Because</w:t>
      </w:r>
      <w:r w:rsidR="00E16A99">
        <w:t xml:space="preserve"> </w:t>
      </w:r>
      <w:r>
        <w:t>they were Imams (representatives of Allah on Earth) they had the</w:t>
      </w:r>
      <w:r w:rsidR="00E16A99">
        <w:t xml:space="preserve"> </w:t>
      </w:r>
      <w:r>
        <w:t>knowledge of the theories of Greek philosophers and others.</w:t>
      </w:r>
    </w:p>
    <w:p w:rsidR="00C61603" w:rsidRDefault="00C61603" w:rsidP="00E16A99">
      <w:pPr>
        <w:pStyle w:val="libNormal"/>
      </w:pPr>
      <w:r>
        <w:t>The momentous intellectual awakening of Muslims witnessed in the</w:t>
      </w:r>
      <w:r w:rsidR="00E16A99">
        <w:t xml:space="preserve"> </w:t>
      </w:r>
      <w:r>
        <w:t>second century of the Hijra was not due to Hellenic or other foreign influences,</w:t>
      </w:r>
      <w:r w:rsidR="00E16A99">
        <w:t xml:space="preserve"> </w:t>
      </w:r>
      <w:r>
        <w:t>as some Western historians have recorded. It was this result of</w:t>
      </w:r>
      <w:r w:rsidR="00E16A99">
        <w:t xml:space="preserve"> </w:t>
      </w:r>
      <w:r>
        <w:t>the untiring and ceaseless efforts made by the members of the Prophet's</w:t>
      </w:r>
      <w:r w:rsidR="00E16A99">
        <w:t xml:space="preserve"> </w:t>
      </w:r>
      <w:r>
        <w:t>family to bring about that golden age of knowledge. Among all the Abbasid</w:t>
      </w:r>
      <w:r w:rsidR="00E16A99">
        <w:t xml:space="preserve"> </w:t>
      </w:r>
      <w:r>
        <w:t>caliphs, only al</w:t>
      </w:r>
      <w:r w:rsidR="000F2342">
        <w:t>-</w:t>
      </w:r>
      <w:r>
        <w:t>Mamun was interested in knowledge. The rest</w:t>
      </w:r>
      <w:r w:rsidR="00E16A99">
        <w:t xml:space="preserve"> </w:t>
      </w:r>
      <w:r>
        <w:t>were only interested in accumulation on wealth, worldly pleasures and</w:t>
      </w:r>
      <w:r w:rsidR="00E16A99">
        <w:t xml:space="preserve"> </w:t>
      </w:r>
      <w:r>
        <w:t>satisfaction of carnal desires. A halo of glory and grandeur has been</w:t>
      </w:r>
      <w:r w:rsidR="00E16A99">
        <w:t xml:space="preserve"> </w:t>
      </w:r>
      <w:r>
        <w:t>placed round the head of Harun by the historians and story tellers. He</w:t>
      </w:r>
      <w:r w:rsidR="00E16A99">
        <w:t xml:space="preserve"> </w:t>
      </w:r>
      <w:r>
        <w:t>was nothing but a tyrant and a despot.</w:t>
      </w:r>
    </w:p>
    <w:p w:rsidR="00C61603" w:rsidRDefault="00C61603" w:rsidP="00E16A99">
      <w:pPr>
        <w:pStyle w:val="libNormal"/>
      </w:pPr>
      <w:r>
        <w:t>The Abbasid caliph al</w:t>
      </w:r>
      <w:r w:rsidR="000F2342">
        <w:t>-</w:t>
      </w:r>
      <w:r>
        <w:t>Mansur was well aware of the popularity of the</w:t>
      </w:r>
      <w:r w:rsidR="00E16A99">
        <w:t xml:space="preserve"> </w:t>
      </w:r>
      <w:r>
        <w:t xml:space="preserve">Living Imam </w:t>
      </w:r>
      <w:r w:rsidR="000F2342">
        <w:t>-</w:t>
      </w:r>
      <w:r>
        <w:t xml:space="preserve"> Imam </w:t>
      </w:r>
      <w:r w:rsidR="00DD52EB">
        <w:t>Jafar al</w:t>
      </w:r>
      <w:r w:rsidR="000F2342">
        <w:t>-</w:t>
      </w:r>
      <w:r w:rsidR="00DD52EB">
        <w:t>Sadiq (A.S)</w:t>
      </w:r>
      <w:r>
        <w:t>. It is reported on the authority of</w:t>
      </w:r>
      <w:r w:rsidR="00E16A99">
        <w:t xml:space="preserve"> </w:t>
      </w:r>
      <w:r>
        <w:t>Mufazzal bin Umar that al</w:t>
      </w:r>
      <w:r w:rsidR="000F2342">
        <w:t>-</w:t>
      </w:r>
      <w:r>
        <w:t>Mansur wanted to kill the Imam. He called</w:t>
      </w:r>
      <w:r w:rsidR="00E16A99">
        <w:t xml:space="preserve"> </w:t>
      </w:r>
      <w:r>
        <w:t>him many times with this intent, but when he saw him, he was filled</w:t>
      </w:r>
      <w:r w:rsidR="00E16A99">
        <w:t xml:space="preserve"> </w:t>
      </w:r>
      <w:r>
        <w:t>with fear and could not carry out his vicious plan. Instead, he placed the</w:t>
      </w:r>
      <w:r w:rsidR="00E16A99">
        <w:t xml:space="preserve"> </w:t>
      </w:r>
      <w:r>
        <w:t>Imam under house arrest for long periods of time. He eventually</w:t>
      </w:r>
      <w:r w:rsidR="00E16A99">
        <w:t xml:space="preserve"> </w:t>
      </w:r>
      <w:r>
        <w:t>poisoned him secretly. This was the end of the Medina Academy which</w:t>
      </w:r>
      <w:r w:rsidR="00E16A99">
        <w:t xml:space="preserve"> </w:t>
      </w:r>
      <w:r>
        <w:t>was founded by the Imam. To destroy the influence of the Imam in the</w:t>
      </w:r>
      <w:r w:rsidR="00E16A99">
        <w:t xml:space="preserve"> </w:t>
      </w:r>
      <w:r>
        <w:t>field of Religion, al</w:t>
      </w:r>
      <w:r w:rsidR="000F2342">
        <w:t>-</w:t>
      </w:r>
      <w:r>
        <w:t>Mansur and his successors encouraged sectarianism.</w:t>
      </w:r>
      <w:r w:rsidR="00E16A99">
        <w:t xml:space="preserve"> </w:t>
      </w:r>
      <w:r>
        <w:t>Many new schools of Islamic Jurisprudence appeared in that period and</w:t>
      </w:r>
      <w:r w:rsidR="00E16A99">
        <w:t xml:space="preserve"> </w:t>
      </w:r>
      <w:r>
        <w:t>were fully supported by them. Since the leaders of these new sects had</w:t>
      </w:r>
      <w:r w:rsidR="00E16A99">
        <w:t xml:space="preserve"> </w:t>
      </w:r>
      <w:r>
        <w:t>the backing of the government, their ideologies spread and the number</w:t>
      </w:r>
      <w:r w:rsidR="00E16A99">
        <w:t xml:space="preserve"> </w:t>
      </w:r>
      <w:r>
        <w:t>of their adherents increased. On the other hand those who followed the</w:t>
      </w:r>
      <w:r w:rsidR="00E16A99">
        <w:t xml:space="preserve"> </w:t>
      </w:r>
      <w:r>
        <w:t>teachings of the Imam were systematically persecuted by the Abbasid</w:t>
      </w:r>
      <w:r w:rsidR="00E16A99">
        <w:t xml:space="preserve"> </w:t>
      </w:r>
      <w:r>
        <w:t>!caliphs. However, as al</w:t>
      </w:r>
      <w:r w:rsidR="000F2342">
        <w:t>-</w:t>
      </w:r>
      <w:r>
        <w:t>Mansur could not still find in the Muslim</w:t>
      </w:r>
      <w:r w:rsidR="00E16A99">
        <w:t xml:space="preserve"> </w:t>
      </w:r>
      <w:r>
        <w:t>world anyone who could rival the Imam in physics, chemistry, astronomy,</w:t>
      </w:r>
      <w:r w:rsidR="00E16A99">
        <w:t xml:space="preserve"> </w:t>
      </w:r>
      <w:r>
        <w:t>mathematics and other sciences, he spent large sums of money</w:t>
      </w:r>
      <w:r w:rsidR="00E16A99">
        <w:t xml:space="preserve"> </w:t>
      </w:r>
      <w:r>
        <w:t>and imported books from different countries on scientific subjects. They</w:t>
      </w:r>
      <w:r w:rsidR="00E16A99">
        <w:t xml:space="preserve"> </w:t>
      </w:r>
      <w:r>
        <w:t>were translated in to Arabic, and taught in schools and colleges. Gradually</w:t>
      </w:r>
      <w:r w:rsidR="00E16A99">
        <w:t xml:space="preserve"> </w:t>
      </w:r>
      <w:r>
        <w:t>the names of Socrates, Plato, Aristotle and Ptolemy became a household</w:t>
      </w:r>
      <w:r w:rsidR="00E16A99">
        <w:t xml:space="preserve"> </w:t>
      </w:r>
      <w:r>
        <w:t>name and their scientific and philosophical theories captured the</w:t>
      </w:r>
      <w:r w:rsidR="00E16A99">
        <w:t xml:space="preserve"> </w:t>
      </w:r>
      <w:r>
        <w:t xml:space="preserve">imagination and dominated the thoughts of the Muslims for </w:t>
      </w:r>
      <w:r>
        <w:lastRenderedPageBreak/>
        <w:t>centuries.</w:t>
      </w:r>
      <w:r w:rsidR="00E16A99">
        <w:t xml:space="preserve"> </w:t>
      </w:r>
      <w:r>
        <w:t>That scheme proved so successful that in the course of time, Muslims</w:t>
      </w:r>
      <w:r w:rsidR="00E16A99">
        <w:t xml:space="preserve"> </w:t>
      </w:r>
      <w:r>
        <w:t>totally forgot about the scientific achievements of the Imam and the important</w:t>
      </w:r>
      <w:r w:rsidR="00E16A99">
        <w:t xml:space="preserve"> </w:t>
      </w:r>
      <w:r>
        <w:t>discoveries made by him. As a result the world lost more than a</w:t>
      </w:r>
      <w:r w:rsidR="00E16A99">
        <w:t xml:space="preserve"> </w:t>
      </w:r>
      <w:r>
        <w:t>thousand years of knowledge as the science introduced by the Imam was</w:t>
      </w:r>
      <w:r w:rsidR="00E16A99">
        <w:t xml:space="preserve"> </w:t>
      </w:r>
      <w:r>
        <w:t>only discovered by common man in the 19th century onwards. And the</w:t>
      </w:r>
      <w:r w:rsidR="00E16A99">
        <w:t xml:space="preserve"> </w:t>
      </w:r>
      <w:r>
        <w:t>credit of this discovery also went to the person who discovered it rec!</w:t>
      </w:r>
      <w:r w:rsidR="00E16A99">
        <w:t xml:space="preserve"> </w:t>
      </w:r>
      <w:r>
        <w:t>ently. Little does the world know that they were all made known by the</w:t>
      </w:r>
      <w:r w:rsidR="00E16A99">
        <w:t xml:space="preserve"> </w:t>
      </w:r>
      <w:r>
        <w:t>Imam 14 hundred years ago. Learned scholars from Europe started</w:t>
      </w:r>
      <w:r w:rsidR="00E16A99">
        <w:t xml:space="preserve"> </w:t>
      </w:r>
      <w:r>
        <w:t>studying Islamic literature from the beginning of the 17th century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6" w:name="_Toc396298395"/>
      <w:r>
        <w:lastRenderedPageBreak/>
        <w:t>Chapter 6</w:t>
      </w:r>
      <w:r w:rsidR="00E677A9">
        <w:t xml:space="preserve">: </w:t>
      </w:r>
      <w:r>
        <w:t>Rotation of the Earth round the Sun</w:t>
      </w:r>
      <w:bookmarkEnd w:id="6"/>
    </w:p>
    <w:p w:rsidR="00C61603" w:rsidRDefault="00C61603" w:rsidP="00E16A99">
      <w:pPr>
        <w:pStyle w:val="libNormal"/>
      </w:pPr>
      <w:r>
        <w:t>At the age of 11, the Imam refuted the theory that the sun, moon and the</w:t>
      </w:r>
      <w:r w:rsidR="00E16A99">
        <w:t xml:space="preserve"> </w:t>
      </w:r>
      <w:r>
        <w:t>planets rotated around the earth. He said that the sun, during its course</w:t>
      </w:r>
      <w:r w:rsidR="00E16A99">
        <w:t xml:space="preserve"> </w:t>
      </w:r>
      <w:r>
        <w:t>round the earth, passes through the 12 constellations in one year and remains</w:t>
      </w:r>
      <w:r w:rsidR="00E16A99">
        <w:t xml:space="preserve"> </w:t>
      </w:r>
      <w:r>
        <w:t>in each constellation for 30 days, so why does it then disappear</w:t>
      </w:r>
      <w:r w:rsidR="00E16A99">
        <w:t xml:space="preserve"> </w:t>
      </w:r>
      <w:r>
        <w:t>from sight during the night. It should remain visible in each constellation</w:t>
      </w:r>
      <w:r w:rsidR="00E16A99">
        <w:t xml:space="preserve"> </w:t>
      </w:r>
      <w:r>
        <w:t>for 30 days. Ptolemy** theory said that the sun has two movements. One</w:t>
      </w:r>
      <w:r w:rsidR="00E16A99">
        <w:t xml:space="preserve"> </w:t>
      </w:r>
      <w:r>
        <w:t>of its movements is that it crosses the sign of the zodiac and goes round</w:t>
      </w:r>
      <w:r w:rsidR="00E16A99">
        <w:t xml:space="preserve"> </w:t>
      </w:r>
      <w:r>
        <w:t>the earth in one year and the other movement is that it goes round the</w:t>
      </w:r>
      <w:r w:rsidR="00E16A99">
        <w:t xml:space="preserve"> </w:t>
      </w:r>
      <w:r>
        <w:t>earth in one night and one day, as a result of which we see it rise in the</w:t>
      </w:r>
      <w:r w:rsidR="00E16A99">
        <w:t xml:space="preserve"> </w:t>
      </w:r>
      <w:r>
        <w:t>east and set in the west.</w:t>
      </w:r>
    </w:p>
    <w:p w:rsidR="00C61603" w:rsidRDefault="00C61603" w:rsidP="00E16A99">
      <w:pPr>
        <w:pStyle w:val="libNormal"/>
      </w:pPr>
      <w:r>
        <w:t>** Ptolemy was a geographer and astronomer who was born in Alexandria</w:t>
      </w:r>
      <w:r w:rsidR="00E16A99">
        <w:t xml:space="preserve"> </w:t>
      </w:r>
      <w:r>
        <w:t>in the 2nd century B. C. He enriched his knowledge by reading the</w:t>
      </w:r>
      <w:r w:rsidR="00E16A99">
        <w:t xml:space="preserve"> </w:t>
      </w:r>
      <w:r>
        <w:t>books of great scholars of Greece in the library of Alexandria. He borrowed</w:t>
      </w:r>
      <w:r w:rsidR="00E16A99">
        <w:t xml:space="preserve"> </w:t>
      </w:r>
      <w:r>
        <w:t>from Euclid, the great mathematician, the idea that the sun rotated</w:t>
      </w:r>
      <w:r w:rsidR="00E16A99">
        <w:t xml:space="preserve"> </w:t>
      </w:r>
      <w:r>
        <w:t>round the earth and then developed his own theory known as the</w:t>
      </w:r>
      <w:r w:rsidR="00E16A99">
        <w:t xml:space="preserve"> </w:t>
      </w:r>
      <w:r>
        <w:t>Ptolemaic System. Since then up to the 8th century BC no one refuted</w:t>
      </w:r>
      <w:r w:rsidR="00E16A99">
        <w:t xml:space="preserve"> </w:t>
      </w:r>
      <w:r>
        <w:t>this theory.</w:t>
      </w:r>
    </w:p>
    <w:p w:rsidR="00C61603" w:rsidRDefault="00C61603" w:rsidP="00E16A99">
      <w:pPr>
        <w:pStyle w:val="libNormal"/>
      </w:pPr>
      <w:r>
        <w:t>Aristotle was a great thinker and philosopher. His books, Arganan and</w:t>
      </w:r>
      <w:r w:rsidR="00E16A99">
        <w:t xml:space="preserve"> </w:t>
      </w:r>
      <w:r>
        <w:t>Physics, are the most precious literary treasures of mankind, but his theory</w:t>
      </w:r>
      <w:r w:rsidR="00E16A99">
        <w:t xml:space="preserve"> </w:t>
      </w:r>
      <w:r>
        <w:t>that the earth is stationary and the sun and stars rotate around it,</w:t>
      </w:r>
      <w:r w:rsidR="00E16A99">
        <w:t xml:space="preserve"> </w:t>
      </w:r>
      <w:r>
        <w:t>delayed the progress of the science of Astronomy and kept mankind in</w:t>
      </w:r>
      <w:r w:rsidR="00E16A99">
        <w:t xml:space="preserve"> </w:t>
      </w:r>
      <w:r>
        <w:t>the darkness of ignorance for 1800 years.</w:t>
      </w:r>
    </w:p>
    <w:p w:rsidR="00C61603" w:rsidRDefault="00C61603" w:rsidP="00E16A99">
      <w:pPr>
        <w:pStyle w:val="libNormal"/>
      </w:pPr>
      <w:r>
        <w:t>The Imam remarked that those two movements were not compatible.</w:t>
      </w:r>
      <w:r w:rsidR="00E16A99">
        <w:t xml:space="preserve"> </w:t>
      </w:r>
      <w:r>
        <w:t>When the sun had to pass through the sign of the zodiac in one year and</w:t>
      </w:r>
      <w:r w:rsidR="00E16A99">
        <w:t xml:space="preserve"> </w:t>
      </w:r>
      <w:r>
        <w:t>stay in each constellation for</w:t>
      </w:r>
      <w:r w:rsidR="00E16A99">
        <w:t xml:space="preserve"> </w:t>
      </w:r>
      <w:r>
        <w:t>30 days how could it change its course and go round the earth in 24</w:t>
      </w:r>
      <w:r w:rsidR="00E16A99">
        <w:t xml:space="preserve"> </w:t>
      </w:r>
      <w:r>
        <w:t>hours?</w:t>
      </w:r>
    </w:p>
    <w:p w:rsidR="00C61603" w:rsidRDefault="00C61603" w:rsidP="00E16A99">
      <w:pPr>
        <w:pStyle w:val="libNormal"/>
      </w:pPr>
      <w:r>
        <w:t>He also announced that the earth rotated around its own axis. The great</w:t>
      </w:r>
      <w:r w:rsidR="00E16A99">
        <w:t xml:space="preserve"> </w:t>
      </w:r>
      <w:r>
        <w:t>scholar Poincare who lived in the 20th century made fun of this theory.</w:t>
      </w:r>
      <w:r w:rsidR="00E16A99">
        <w:t xml:space="preserve"> </w:t>
      </w:r>
      <w:r>
        <w:t>When such a scholar could refuse to believe this, how could people in</w:t>
      </w:r>
      <w:r w:rsidR="00E16A99">
        <w:t xml:space="preserve"> </w:t>
      </w:r>
      <w:r>
        <w:t>the 1st and 2nd century of the Hijra believe in the theory of the Imam.</w:t>
      </w:r>
      <w:r w:rsidR="00E16A99">
        <w:t xml:space="preserve"> </w:t>
      </w:r>
      <w:r>
        <w:t>The rotation of the earth on its own axis could be proved by observation</w:t>
      </w:r>
      <w:r w:rsidR="00E16A99">
        <w:t xml:space="preserve"> </w:t>
      </w:r>
      <w:r>
        <w:t>only. When astronauts landed on the surface of the moon, and directed</w:t>
      </w:r>
      <w:r w:rsidR="00E16A99">
        <w:t xml:space="preserve"> </w:t>
      </w:r>
      <w:r>
        <w:t>their telescope towards the earth they observed that it was rotating</w:t>
      </w:r>
      <w:r w:rsidR="00E16A99">
        <w:t xml:space="preserve"> </w:t>
      </w:r>
      <w:r>
        <w:t>slowly on its axis.</w:t>
      </w:r>
    </w:p>
    <w:p w:rsidR="00C61603" w:rsidRDefault="00C61603" w:rsidP="00E16A99">
      <w:pPr>
        <w:pStyle w:val="libNormal"/>
      </w:pPr>
      <w:r>
        <w:t xml:space="preserve">Some people might say that it was only by guesswork that Imam </w:t>
      </w:r>
      <w:r w:rsidR="00DD52EB">
        <w:t>Jafar al</w:t>
      </w:r>
      <w:r w:rsidR="000F2342">
        <w:t>-</w:t>
      </w:r>
      <w:r w:rsidR="00DD52EB">
        <w:t>Sadiq (A.S</w:t>
      </w:r>
      <w:r>
        <w:t>) said that the earth rotates on its own axis. Sometimes it happens</w:t>
      </w:r>
      <w:r w:rsidR="00E16A99">
        <w:t xml:space="preserve"> </w:t>
      </w:r>
      <w:r>
        <w:t>that guesswork proves to be correct. But the question arises as to</w:t>
      </w:r>
      <w:r w:rsidR="00E16A99">
        <w:t xml:space="preserve"> </w:t>
      </w:r>
      <w:r>
        <w:t>why no one else had guessed that for such a long time. This proves that</w:t>
      </w:r>
      <w:r w:rsidR="00E16A99">
        <w:t xml:space="preserve"> </w:t>
      </w:r>
      <w:r>
        <w:t>he knew the laws of astro</w:t>
      </w:r>
      <w:r w:rsidR="000F2342">
        <w:t>-</w:t>
      </w:r>
      <w:r>
        <w:t>physics which enabled him to make that discovery.</w:t>
      </w:r>
      <w:r w:rsidR="00E16A99">
        <w:t xml:space="preserve"> </w:t>
      </w:r>
      <w:r>
        <w:t>If he had not known those laws, it would have been impossible</w:t>
      </w:r>
      <w:r w:rsidR="00E16A99">
        <w:t xml:space="preserve"> </w:t>
      </w:r>
      <w:r>
        <w:t>for him to discover the rotation of the earth on its axis. This discovery</w:t>
      </w:r>
      <w:r w:rsidR="00E16A99">
        <w:t xml:space="preserve"> </w:t>
      </w:r>
      <w:r>
        <w:t>could not have been accidental. One must know the cause to know its effect.</w:t>
      </w:r>
    </w:p>
    <w:p w:rsidR="00C61603" w:rsidRDefault="00C61603" w:rsidP="00E16A99">
      <w:pPr>
        <w:pStyle w:val="libNormal"/>
      </w:pPr>
      <w:r>
        <w:t>Tragically, for reasons stated above, the real credit of discovery of the</w:t>
      </w:r>
      <w:r w:rsidR="00E16A99">
        <w:t xml:space="preserve"> </w:t>
      </w:r>
      <w:r>
        <w:t>movement of the earth round the sun was given to Copernicus who was</w:t>
      </w:r>
      <w:r w:rsidR="00E16A99">
        <w:t xml:space="preserve"> </w:t>
      </w:r>
      <w:r>
        <w:t>an astronomer and mathematician, in the 15th Century. The theory of the</w:t>
      </w:r>
      <w:r w:rsidR="00E16A99">
        <w:t xml:space="preserve"> </w:t>
      </w:r>
      <w:r>
        <w:t>earth rotation around its own axis went to Galileo who discovered the</w:t>
      </w:r>
      <w:r w:rsidR="00E16A99">
        <w:t xml:space="preserve"> </w:t>
      </w:r>
      <w:r>
        <w:t>telescope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7" w:name="_Toc396298396"/>
      <w:r>
        <w:lastRenderedPageBreak/>
        <w:t>Chapter 7</w:t>
      </w:r>
      <w:r w:rsidR="00E677A9">
        <w:t xml:space="preserve">: </w:t>
      </w:r>
      <w:r>
        <w:t>Theory of the Four Elements</w:t>
      </w:r>
      <w:bookmarkEnd w:id="7"/>
    </w:p>
    <w:p w:rsidR="00C61603" w:rsidRDefault="00C61603" w:rsidP="00E16A99">
      <w:pPr>
        <w:pStyle w:val="libNormal"/>
      </w:pPr>
      <w:r>
        <w:t>At the age of 12 he rejected the theory of Four Elements of Aristotle and</w:t>
      </w:r>
      <w:r w:rsidR="00E16A99">
        <w:t xml:space="preserve"> </w:t>
      </w:r>
      <w:r>
        <w:t>proved that it is wrong. He remarked : "I wonder how a man like Aristotle</w:t>
      </w:r>
      <w:r w:rsidR="00E16A99">
        <w:t xml:space="preserve"> </w:t>
      </w:r>
      <w:r>
        <w:t xml:space="preserve">could say that in the world there are only four elements </w:t>
      </w:r>
      <w:r w:rsidR="000F2342">
        <w:t>-</w:t>
      </w:r>
      <w:r>
        <w:t xml:space="preserve"> Earth,</w:t>
      </w:r>
      <w:r w:rsidR="00E16A99">
        <w:t xml:space="preserve"> </w:t>
      </w:r>
      <w:r>
        <w:t>Water, Fire, and Air. The Earth is not an element. It contains many elements.</w:t>
      </w:r>
      <w:r w:rsidR="00E16A99">
        <w:t xml:space="preserve"> </w:t>
      </w:r>
      <w:r>
        <w:t>Each metal, which is in the earth, is an element.</w:t>
      </w:r>
    </w:p>
    <w:p w:rsidR="00C61603" w:rsidRDefault="00C61603" w:rsidP="00E16A99">
      <w:pPr>
        <w:pStyle w:val="libNormal"/>
      </w:pPr>
      <w:r>
        <w:t>For 1,000 years this theory was never refuted, and remained the corner</w:t>
      </w:r>
      <w:r w:rsidR="00E16A99">
        <w:t xml:space="preserve"> </w:t>
      </w:r>
      <w:r>
        <w:t xml:space="preserve">stone of physics. 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proved that Water, Air, and Fire</w:t>
      </w:r>
      <w:r w:rsidR="00E16A99">
        <w:t xml:space="preserve"> </w:t>
      </w:r>
      <w:r>
        <w:t>were also not elements, but a mixture of elements. This he said 1,100</w:t>
      </w:r>
      <w:r w:rsidR="00E16A99">
        <w:t xml:space="preserve"> </w:t>
      </w:r>
      <w:r>
        <w:t>years before the European scientists discovered that air was not an element</w:t>
      </w:r>
      <w:r w:rsidR="00E16A99">
        <w:t xml:space="preserve"> </w:t>
      </w:r>
      <w:r>
        <w:t>and had separated its constituents. To derive the fact that Air is not</w:t>
      </w:r>
      <w:r w:rsidR="00E16A99">
        <w:t xml:space="preserve"> </w:t>
      </w:r>
      <w:r>
        <w:t>an element, but a mixture of elements, was impossible to conclude in the</w:t>
      </w:r>
      <w:r w:rsidR="00E16A99">
        <w:t xml:space="preserve"> </w:t>
      </w:r>
      <w:r>
        <w:t>Imam's age and time. He said that there are many elements in the air and</w:t>
      </w:r>
      <w:r w:rsidR="00E16A99">
        <w:t xml:space="preserve"> </w:t>
      </w:r>
      <w:r>
        <w:t>that all of them are essential for breathing.</w:t>
      </w:r>
    </w:p>
    <w:p w:rsidR="00C61603" w:rsidRDefault="00C61603" w:rsidP="00E16A99">
      <w:pPr>
        <w:pStyle w:val="libNormal"/>
      </w:pPr>
      <w:r>
        <w:t>It was only in the 18th century, which was considered the golden age of</w:t>
      </w:r>
      <w:r w:rsidR="00E16A99">
        <w:t xml:space="preserve"> </w:t>
      </w:r>
      <w:r>
        <w:t>science, after Lavoisier separated oxygen from the air and demonstrated</w:t>
      </w:r>
      <w:r w:rsidR="00E16A99">
        <w:t xml:space="preserve"> </w:t>
      </w:r>
      <w:r>
        <w:t>the important role it plays in breathing and combustion that they accepted</w:t>
      </w:r>
      <w:r w:rsidR="00E16A99">
        <w:t xml:space="preserve"> </w:t>
      </w:r>
      <w:r>
        <w:t>that it is not an element. However, even then they were of the opinion</w:t>
      </w:r>
      <w:r w:rsidR="00E16A99">
        <w:t xml:space="preserve"> </w:t>
      </w:r>
      <w:r>
        <w:t>that other elements do not play a part in breathing. In the middle of</w:t>
      </w:r>
      <w:r w:rsidR="00E16A99">
        <w:t xml:space="preserve"> </w:t>
      </w:r>
      <w:r>
        <w:t>the 19th century scientists changed their views about the part played by</w:t>
      </w:r>
      <w:r w:rsidR="00E16A99">
        <w:t xml:space="preserve"> </w:t>
      </w:r>
      <w:r>
        <w:t>other elements in breathing. By that time it was also proved that although</w:t>
      </w:r>
      <w:r w:rsidR="00E16A99">
        <w:t xml:space="preserve"> </w:t>
      </w:r>
      <w:r>
        <w:t>oxygen purifies blood, it also burns combustible materials, which</w:t>
      </w:r>
      <w:r w:rsidR="00E16A99">
        <w:t xml:space="preserve"> </w:t>
      </w:r>
      <w:r>
        <w:t>come in contact with it. If living beings breath pure oxygen for a long</w:t>
      </w:r>
      <w:r w:rsidR="00E16A99">
        <w:t xml:space="preserve"> </w:t>
      </w:r>
      <w:r>
        <w:t>time, their breathing organs would be oxidised. Oxygen does not damage</w:t>
      </w:r>
      <w:r w:rsidR="00E16A99">
        <w:t xml:space="preserve"> </w:t>
      </w:r>
      <w:r>
        <w:t>them because it is mixed with other gases. Therefore, they concluded</w:t>
      </w:r>
      <w:r w:rsidR="00E16A99">
        <w:t xml:space="preserve"> </w:t>
      </w:r>
      <w:r>
        <w:t>that the presence of other gases which are in very minute quantities in</w:t>
      </w:r>
      <w:r w:rsidR="00E16A99">
        <w:t xml:space="preserve"> </w:t>
      </w:r>
      <w:r>
        <w:t>the air is also essential for breathing.</w:t>
      </w:r>
    </w:p>
    <w:p w:rsidR="00C61603" w:rsidRDefault="00C61603" w:rsidP="00E16A99">
      <w:pPr>
        <w:pStyle w:val="libNormal"/>
      </w:pPr>
      <w:r>
        <w:t>Moreover, oxygen being the heaviest of all other gases in the air would</w:t>
      </w:r>
      <w:r w:rsidR="00E16A99">
        <w:t xml:space="preserve"> </w:t>
      </w:r>
      <w:r>
        <w:t>have settled at the bottom and covered the surface of the earth up to a</w:t>
      </w:r>
      <w:r w:rsidR="00E16A99">
        <w:t xml:space="preserve"> </w:t>
      </w:r>
      <w:r>
        <w:t>certain depth. As a result, breathing organs of all animals would have</w:t>
      </w:r>
      <w:r w:rsidR="00E16A99">
        <w:t xml:space="preserve"> </w:t>
      </w:r>
      <w:r>
        <w:t>been burnt and animal life would have become extinct. Moreover it</w:t>
      </w:r>
      <w:r w:rsidR="00E16A99">
        <w:t xml:space="preserve"> </w:t>
      </w:r>
      <w:r>
        <w:t>would have cut off the supply of carbon dioxide, which plants need so</w:t>
      </w:r>
      <w:r w:rsidR="00E16A99">
        <w:t xml:space="preserve"> </w:t>
      </w:r>
      <w:r>
        <w:t>badly, and made it impossible for them to grow on the surface of the</w:t>
      </w:r>
      <w:r w:rsidR="00E16A99">
        <w:t xml:space="preserve"> </w:t>
      </w:r>
      <w:r>
        <w:t>earth. Presence of other gases in the air does not let oxygen settle down</w:t>
      </w:r>
      <w:r w:rsidR="00E16A99">
        <w:t xml:space="preserve"> </w:t>
      </w:r>
      <w:r>
        <w:t>to the bottom and destroy animal and plant life.</w:t>
      </w:r>
    </w:p>
    <w:p w:rsidR="00C61603" w:rsidRDefault="00C61603" w:rsidP="00E16A99">
      <w:pPr>
        <w:pStyle w:val="libNormal"/>
      </w:pPr>
      <w:r>
        <w:t xml:space="preserve">At last, after more than 1000 years, the theory of </w:t>
      </w:r>
      <w:r w:rsidR="00DD52EB">
        <w:t>Jafar al</w:t>
      </w:r>
      <w:r w:rsidR="000F2342">
        <w:t>-</w:t>
      </w:r>
      <w:r w:rsidR="00DD52EB">
        <w:t>Sadiq (A.S</w:t>
      </w:r>
      <w:r>
        <w:t>) that</w:t>
      </w:r>
      <w:r w:rsidR="00E16A99">
        <w:t xml:space="preserve"> </w:t>
      </w:r>
      <w:r>
        <w:t>presence of all gases in the air is essential for breathing was proved to be</w:t>
      </w:r>
      <w:r w:rsidR="00E16A99">
        <w:t xml:space="preserve"> </w:t>
      </w:r>
      <w:r>
        <w:t>correct. He was the first person to discover that oxygen produces acidity.</w:t>
      </w:r>
    </w:p>
    <w:p w:rsidR="00C61603" w:rsidRDefault="00C61603" w:rsidP="00E16A99">
      <w:pPr>
        <w:pStyle w:val="libNormal"/>
      </w:pPr>
      <w:r>
        <w:t>Time did not allow him to make known to the world further such revelations,</w:t>
      </w:r>
      <w:r w:rsidR="00E16A99">
        <w:t xml:space="preserve"> </w:t>
      </w:r>
      <w:r>
        <w:t>but he was indeed proved the pioneer and leader in the scientific</w:t>
      </w:r>
      <w:r w:rsidR="00E16A99">
        <w:t xml:space="preserve"> </w:t>
      </w:r>
      <w:r>
        <w:t>study of oxygen.</w:t>
      </w:r>
      <w:r>
        <w:br w:type="page"/>
      </w:r>
    </w:p>
    <w:p w:rsidR="00C61603" w:rsidRDefault="00C61603" w:rsidP="00E16A99">
      <w:pPr>
        <w:pStyle w:val="Heading1Center"/>
      </w:pPr>
      <w:bookmarkStart w:id="8" w:name="_Toc396298397"/>
      <w:r>
        <w:lastRenderedPageBreak/>
        <w:t>Chapter 8</w:t>
      </w:r>
      <w:r w:rsidR="00E16A99">
        <w:t xml:space="preserve">: </w:t>
      </w:r>
      <w:r>
        <w:t>Origin of the Universe</w:t>
      </w:r>
      <w:bookmarkEnd w:id="8"/>
    </w:p>
    <w:p w:rsidR="00C61603" w:rsidRDefault="00C61603" w:rsidP="00E677A9">
      <w:pPr>
        <w:pStyle w:val="libNormal"/>
      </w:pPr>
      <w:r>
        <w:t>Origin of the Universe:</w:t>
      </w:r>
    </w:p>
    <w:p w:rsidR="00C61603" w:rsidRDefault="00C61603" w:rsidP="00E16A99">
      <w:pPr>
        <w:pStyle w:val="libNormal"/>
      </w:pPr>
      <w:r>
        <w:t>The Imam's another wonderful theory is about the 'Origin of the Universe'.</w:t>
      </w:r>
      <w:r w:rsidR="00E16A99">
        <w:t xml:space="preserve"> </w:t>
      </w:r>
      <w:r>
        <w:t>When modern scientists read this theory they confirm that it</w:t>
      </w:r>
      <w:r w:rsidR="00E16A99">
        <w:t xml:space="preserve"> </w:t>
      </w:r>
      <w:r>
        <w:t>totally agrees with the modern theory, which has not yet become a law</w:t>
      </w:r>
      <w:r w:rsidR="00E16A99">
        <w:t xml:space="preserve"> </w:t>
      </w:r>
      <w:r>
        <w:t>of physics. However, it has the unique distinction that it was enunciated</w:t>
      </w:r>
      <w:r w:rsidR="00E16A99">
        <w:t xml:space="preserve"> </w:t>
      </w:r>
      <w:r>
        <w:t>12 centuries ago. The theory read as follows :</w:t>
      </w:r>
    </w:p>
    <w:p w:rsidR="00C61603" w:rsidRDefault="00C61603" w:rsidP="00E16A99">
      <w:pPr>
        <w:pStyle w:val="libNormal"/>
      </w:pPr>
      <w:r>
        <w:t>" The universe was born out of a tiny particle, which had two opposite</w:t>
      </w:r>
      <w:r w:rsidR="00E16A99">
        <w:t xml:space="preserve"> </w:t>
      </w:r>
      <w:r>
        <w:t>poles. That particle produced an atom. In this way matter came into being.</w:t>
      </w:r>
    </w:p>
    <w:p w:rsidR="00C61603" w:rsidRDefault="00C61603" w:rsidP="00E16A99">
      <w:pPr>
        <w:pStyle w:val="libNormal"/>
      </w:pPr>
      <w:r>
        <w:t>Then the matter diversified. This diversification was caused by the</w:t>
      </w:r>
      <w:r w:rsidR="00E16A99">
        <w:t xml:space="preserve"> </w:t>
      </w:r>
      <w:r>
        <w:t>density or rarity of the atoms."</w:t>
      </w:r>
    </w:p>
    <w:p w:rsidR="00C61603" w:rsidRDefault="00C61603" w:rsidP="00E16A99">
      <w:pPr>
        <w:pStyle w:val="libNormal"/>
      </w:pPr>
      <w:r>
        <w:t>The most significant point in this theory is the description of two opposite</w:t>
      </w:r>
      <w:r w:rsidR="00E16A99">
        <w:t xml:space="preserve"> </w:t>
      </w:r>
      <w:r>
        <w:t>poles. The importance of this point was realised when the presence of</w:t>
      </w:r>
      <w:r w:rsidR="00E16A99">
        <w:t xml:space="preserve"> </w:t>
      </w:r>
      <w:r>
        <w:t>two opposite poles was proved by modern science. Today it is an undisputed</w:t>
      </w:r>
      <w:r w:rsidR="00E16A99">
        <w:t xml:space="preserve"> </w:t>
      </w:r>
      <w:r>
        <w:t>fact in atomic science and electronics.</w:t>
      </w:r>
    </w:p>
    <w:p w:rsidR="00C61603" w:rsidRDefault="00C61603" w:rsidP="00E16A99">
      <w:pPr>
        <w:pStyle w:val="libNormal"/>
      </w:pPr>
      <w:r>
        <w:t>Another of his interesting theory was that the universe is not always in</w:t>
      </w:r>
      <w:r w:rsidR="00E16A99">
        <w:t xml:space="preserve"> </w:t>
      </w:r>
      <w:r>
        <w:t>one and the same condition. In one periods it expands and in another it</w:t>
      </w:r>
      <w:r w:rsidR="00E16A99">
        <w:t xml:space="preserve"> </w:t>
      </w:r>
      <w:r>
        <w:t>contracts.</w:t>
      </w:r>
    </w:p>
    <w:p w:rsidR="00C61603" w:rsidRDefault="00C61603" w:rsidP="00E16A99">
      <w:pPr>
        <w:pStyle w:val="libNormal"/>
      </w:pPr>
      <w:r>
        <w:t>This phenomenon was considered for centuries as inconceivable and the</w:t>
      </w:r>
      <w:r w:rsidR="00E16A99">
        <w:t xml:space="preserve"> </w:t>
      </w:r>
      <w:r>
        <w:t>theory remained quite incomprehensible to the leading astronomers.</w:t>
      </w:r>
      <w:r w:rsidR="00E16A99">
        <w:t xml:space="preserve"> </w:t>
      </w:r>
      <w:r>
        <w:t>After the 18th century more and more powerful telescopes were built</w:t>
      </w:r>
      <w:r w:rsidR="00E16A99">
        <w:t xml:space="preserve"> </w:t>
      </w:r>
      <w:r>
        <w:t>and astronomers could see beyond our solar system. It was in 1960 that it</w:t>
      </w:r>
      <w:r w:rsidR="00E16A99">
        <w:t xml:space="preserve"> </w:t>
      </w:r>
      <w:r>
        <w:t>was observed and confirmed by astronomers that distances between our</w:t>
      </w:r>
      <w:r w:rsidR="00E16A99">
        <w:t xml:space="preserve"> </w:t>
      </w:r>
      <w:r>
        <w:t>galaxy and the neighbouring galaxies are increasing. These observations</w:t>
      </w:r>
      <w:r w:rsidR="00E16A99">
        <w:t xml:space="preserve"> </w:t>
      </w:r>
      <w:r>
        <w:t>have provided sufficient proof that the universe is in a state of expansion.</w:t>
      </w:r>
      <w:r w:rsidR="00E16A99">
        <w:t xml:space="preserve"> </w:t>
      </w:r>
      <w:r>
        <w:t>We do not know when this expansion started. The discovery of</w:t>
      </w:r>
    </w:p>
    <w:p w:rsidR="00C61603" w:rsidRDefault="00C61603" w:rsidP="00E677A9">
      <w:pPr>
        <w:pStyle w:val="libNormal"/>
      </w:pPr>
      <w:r>
        <w:t>black holes has proved his other statement that the universe sometimes</w:t>
      </w:r>
    </w:p>
    <w:p w:rsidR="00C61603" w:rsidRDefault="00C61603" w:rsidP="00E677A9">
      <w:pPr>
        <w:pStyle w:val="libNormal"/>
      </w:pPr>
      <w:r>
        <w:t>contracts was also proved true. Hence the Imam's theory was proved to</w:t>
      </w:r>
    </w:p>
    <w:p w:rsidR="00C61603" w:rsidRDefault="00C61603" w:rsidP="00E677A9">
      <w:pPr>
        <w:pStyle w:val="libNormal"/>
      </w:pPr>
      <w:r>
        <w:t>be correct.</w:t>
      </w:r>
    </w:p>
    <w:p w:rsidR="00C61603" w:rsidRDefault="00C61603" w:rsidP="00E677A9">
      <w:pPr>
        <w:pStyle w:val="libNormal"/>
      </w:pPr>
      <w:r>
        <w:t>The Imam also stated that everything in the universe including inanimate</w:t>
      </w:r>
    </w:p>
    <w:p w:rsidR="00C61603" w:rsidRDefault="00C61603" w:rsidP="00E677A9">
      <w:pPr>
        <w:pStyle w:val="libNormal"/>
      </w:pPr>
      <w:r>
        <w:t>objects, is always in motion although we may not see it. There is</w:t>
      </w:r>
    </w:p>
    <w:p w:rsidR="00C61603" w:rsidRDefault="00C61603" w:rsidP="00E677A9">
      <w:pPr>
        <w:pStyle w:val="libNormal"/>
      </w:pPr>
      <w:r>
        <w:t>nothing without motion.</w:t>
      </w:r>
    </w:p>
    <w:p w:rsidR="00C61603" w:rsidRDefault="00C61603" w:rsidP="00E677A9">
      <w:pPr>
        <w:pStyle w:val="libNormal"/>
      </w:pPr>
      <w:r>
        <w:t>This theory, which was unacceptable in his time, is a scientific fact today.</w:t>
      </w:r>
    </w:p>
    <w:p w:rsidR="00C61603" w:rsidRDefault="00C61603" w:rsidP="00E16A99">
      <w:pPr>
        <w:pStyle w:val="libNormal"/>
      </w:pPr>
      <w:r>
        <w:t>It is impossible to imagine, explain and describe an object in the universe,</w:t>
      </w:r>
      <w:r w:rsidR="00E16A99">
        <w:t xml:space="preserve"> </w:t>
      </w:r>
      <w:r>
        <w:t>which is without motion. Motion is the essence of being. If there is</w:t>
      </w:r>
      <w:r w:rsidR="00E16A99">
        <w:t xml:space="preserve"> </w:t>
      </w:r>
      <w:r>
        <w:t>no motion these is no existence. It is perpetual motion which creators</w:t>
      </w:r>
      <w:r w:rsidR="00E16A99">
        <w:t xml:space="preserve"> </w:t>
      </w:r>
      <w:r>
        <w:t>life. In other words perpetual motion itself is life. If the motion stops, life</w:t>
      </w:r>
      <w:r w:rsidR="00E16A99">
        <w:t xml:space="preserve"> </w:t>
      </w:r>
      <w:r>
        <w:t>would cease to exist. It is by the Will of Allah that eternal motion never</w:t>
      </w:r>
      <w:r w:rsidR="00E16A99">
        <w:t xml:space="preserve"> </w:t>
      </w:r>
      <w:r>
        <w:t>stops and the life cycle continues. This eternal movement will continue</w:t>
      </w:r>
      <w:r w:rsidR="00E16A99">
        <w:t xml:space="preserve"> </w:t>
      </w:r>
      <w:r>
        <w:t>till the Dooms</w:t>
      </w:r>
      <w:r w:rsidR="000F2342">
        <w:t>-</w:t>
      </w:r>
      <w:r>
        <w:t>Day.</w:t>
      </w:r>
    </w:p>
    <w:p w:rsidR="00C61603" w:rsidRDefault="00C61603" w:rsidP="00E16A99">
      <w:pPr>
        <w:pStyle w:val="libNormal"/>
      </w:pPr>
      <w:r>
        <w:t>Jaber, his pupil once asked the Imam "How does the movement of the</w:t>
      </w:r>
      <w:r w:rsidR="00E16A99">
        <w:t xml:space="preserve"> </w:t>
      </w:r>
      <w:r>
        <w:t>stars keep them from falling?"</w:t>
      </w:r>
    </w:p>
    <w:p w:rsidR="00C61603" w:rsidRDefault="00C61603" w:rsidP="00E16A99">
      <w:pPr>
        <w:pStyle w:val="libNormal"/>
      </w:pPr>
      <w:r>
        <w:t xml:space="preserve">The Imam </w:t>
      </w:r>
      <w:r w:rsidR="00E16A99">
        <w:t xml:space="preserve"> </w:t>
      </w:r>
      <w:r>
        <w:t>replied : "Put a stone in a sling and swing it round your head.</w:t>
      </w:r>
      <w:r w:rsidR="00E16A99">
        <w:t xml:space="preserve"> </w:t>
      </w:r>
      <w:r>
        <w:t>The stone will stay in the sling so long as you are rotating it. But as soon</w:t>
      </w:r>
      <w:r w:rsidR="00E16A99">
        <w:t xml:space="preserve"> </w:t>
      </w:r>
      <w:r>
        <w:t>as you stop the rotation, the stone will fall down on the ground. In the</w:t>
      </w:r>
      <w:r w:rsidR="00E16A99">
        <w:t xml:space="preserve"> </w:t>
      </w:r>
      <w:r>
        <w:t>same way the perpetual motion of stars keeps them from falling down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9" w:name="_Toc396298398"/>
      <w:r>
        <w:lastRenderedPageBreak/>
        <w:t>Chapter 9</w:t>
      </w:r>
      <w:r w:rsidR="00E677A9">
        <w:t xml:space="preserve">: </w:t>
      </w:r>
      <w:r>
        <w:t>Contribution in Physics</w:t>
      </w:r>
      <w:bookmarkEnd w:id="9"/>
    </w:p>
    <w:p w:rsidR="00C61603" w:rsidRDefault="00C61603" w:rsidP="00057B0C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>Sadiq (A.S</w:t>
      </w:r>
      <w:r>
        <w:t>) made many discoveries in physics which no one</w:t>
      </w:r>
      <w:r w:rsidR="00057B0C">
        <w:t xml:space="preserve"> </w:t>
      </w:r>
      <w:r>
        <w:t>had even dreamt of before him and no one could think of after him. One</w:t>
      </w:r>
      <w:r w:rsidR="00057B0C">
        <w:t xml:space="preserve"> </w:t>
      </w:r>
      <w:r>
        <w:t>of the laws worked out by him is about opacity and transparency of materials.</w:t>
      </w:r>
    </w:p>
    <w:p w:rsidR="00C61603" w:rsidRDefault="00C61603" w:rsidP="00057B0C">
      <w:pPr>
        <w:pStyle w:val="libNormal"/>
      </w:pPr>
      <w:r>
        <w:t>He said that materials which are solid and absorbent are opaque,</w:t>
      </w:r>
      <w:r w:rsidR="00057B0C">
        <w:t xml:space="preserve"> </w:t>
      </w:r>
      <w:r>
        <w:t>and materials which are solid and repellent are more or less transparent.</w:t>
      </w:r>
    </w:p>
    <w:p w:rsidR="00C61603" w:rsidRDefault="00C61603" w:rsidP="00057B0C">
      <w:pPr>
        <w:pStyle w:val="libNormal"/>
      </w:pPr>
      <w:r>
        <w:t>When he was asked about the thing which is absorbed by an opaque material,</w:t>
      </w:r>
      <w:r w:rsidR="00057B0C">
        <w:t xml:space="preserve"> </w:t>
      </w:r>
      <w:r>
        <w:t>he replied "Heat"</w:t>
      </w:r>
    </w:p>
    <w:p w:rsidR="00C61603" w:rsidRDefault="00C61603" w:rsidP="00057B0C">
      <w:pPr>
        <w:pStyle w:val="libNormal"/>
      </w:pPr>
      <w:r>
        <w:t>Today this theory is one of the Laws of Physics. How wonderful it is that</w:t>
      </w:r>
      <w:r w:rsidR="00057B0C">
        <w:t xml:space="preserve"> </w:t>
      </w:r>
      <w:r>
        <w:t>in the 2nd century A. H., he could enunciate such a new and unique</w:t>
      </w:r>
      <w:r w:rsidR="00057B0C">
        <w:t xml:space="preserve"> </w:t>
      </w:r>
      <w:r>
        <w:t>theory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0" w:name="_Toc396298399"/>
      <w:r>
        <w:lastRenderedPageBreak/>
        <w:t>Chapter 10</w:t>
      </w:r>
      <w:r w:rsidR="00E677A9">
        <w:t xml:space="preserve">: </w:t>
      </w:r>
      <w:r>
        <w:t>Contribution in Literature</w:t>
      </w:r>
      <w:bookmarkEnd w:id="10"/>
    </w:p>
    <w:p w:rsidR="00C61603" w:rsidRDefault="00C61603" w:rsidP="00057B0C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defined 'literature' as no one had ever denied during</w:t>
      </w:r>
      <w:r w:rsidR="00057B0C">
        <w:t xml:space="preserve"> </w:t>
      </w:r>
      <w:r>
        <w:t>the past twelve centuries. He said : "Literature is the garment which</w:t>
      </w:r>
      <w:r w:rsidR="00057B0C">
        <w:t xml:space="preserve"> </w:t>
      </w:r>
      <w:r>
        <w:t>one puts on what he says or writes so that it may appear more attractive."</w:t>
      </w:r>
    </w:p>
    <w:p w:rsidR="00C61603" w:rsidRDefault="00C61603" w:rsidP="00057B0C">
      <w:pPr>
        <w:pStyle w:val="libNormal"/>
      </w:pPr>
      <w:r>
        <w:t>He further said that it is possible that literature may have no knowledge,</w:t>
      </w:r>
      <w:r w:rsidR="00057B0C">
        <w:t xml:space="preserve"> </w:t>
      </w:r>
      <w:r>
        <w:t>but there is no knowledge without literature. Every kind of knowledge</w:t>
      </w:r>
      <w:r w:rsidR="00057B0C">
        <w:t xml:space="preserve"> </w:t>
      </w:r>
      <w:r>
        <w:t>contains literature, but every kind of literature does not necessarily</w:t>
      </w:r>
      <w:r w:rsidR="00057B0C">
        <w:t xml:space="preserve"> </w:t>
      </w:r>
      <w:r>
        <w:t>contain knowledge. These are indeed concise and comprehensive definitions</w:t>
      </w:r>
      <w:r w:rsidR="00057B0C">
        <w:t xml:space="preserve"> </w:t>
      </w:r>
      <w:r>
        <w:t>of the relationship between knowledge and literature.</w:t>
      </w:r>
    </w:p>
    <w:p w:rsidR="00C61603" w:rsidRDefault="00C61603" w:rsidP="00057B0C">
      <w:pPr>
        <w:pStyle w:val="libNormal"/>
      </w:pPr>
      <w:r>
        <w:t>The Imam was indeed the pioneer to start the literary age. If he had not</w:t>
      </w:r>
      <w:r w:rsidR="00057B0C">
        <w:t xml:space="preserve"> </w:t>
      </w:r>
      <w:r>
        <w:t>taken the first step and given encouragement to scientists and men of letters,</w:t>
      </w:r>
      <w:r w:rsidR="00057B0C">
        <w:t xml:space="preserve"> </w:t>
      </w:r>
      <w:r>
        <w:t>there would have been no literary awakening and no Renaissance of</w:t>
      </w:r>
      <w:r w:rsidR="00057B0C">
        <w:t xml:space="preserve"> </w:t>
      </w:r>
      <w:r>
        <w:t>knowledge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1" w:name="_Toc396298400"/>
      <w:r>
        <w:lastRenderedPageBreak/>
        <w:t>Chapter 11</w:t>
      </w:r>
      <w:r w:rsidR="00E677A9">
        <w:t xml:space="preserve">: </w:t>
      </w:r>
      <w:r>
        <w:t>Composition of the Human Body</w:t>
      </w:r>
      <w:bookmarkEnd w:id="11"/>
    </w:p>
    <w:p w:rsidR="00C61603" w:rsidRDefault="00C61603" w:rsidP="00057B0C">
      <w:pPr>
        <w:pStyle w:val="libNormal"/>
      </w:pPr>
      <w:r>
        <w:t>The Imam said that while all human beings were made from the earth,</w:t>
      </w:r>
      <w:r w:rsidR="00057B0C">
        <w:t xml:space="preserve"> </w:t>
      </w:r>
      <w:r>
        <w:t>which was a known fact, he also said that whatever is in the earth is also</w:t>
      </w:r>
      <w:r w:rsidR="00057B0C">
        <w:t xml:space="preserve"> </w:t>
      </w:r>
      <w:r>
        <w:t>in the human body, but all elements are not in the same proportion. Four</w:t>
      </w:r>
      <w:r w:rsidR="00057B0C">
        <w:t xml:space="preserve"> </w:t>
      </w:r>
      <w:r>
        <w:t>elements are in very large quantity, eight elements in small quantities</w:t>
      </w:r>
      <w:r w:rsidR="00057B0C">
        <w:t xml:space="preserve"> </w:t>
      </w:r>
      <w:r>
        <w:t>and eight elements in minute quantities. This theory was proved to be</w:t>
      </w:r>
      <w:r w:rsidR="00057B0C">
        <w:t xml:space="preserve"> </w:t>
      </w:r>
      <w:r>
        <w:t>correct as late as the 18th century with the dissection of the human body.</w:t>
      </w:r>
    </w:p>
    <w:p w:rsidR="00C61603" w:rsidRDefault="00C61603" w:rsidP="00057B0C">
      <w:pPr>
        <w:pStyle w:val="libNormal"/>
      </w:pPr>
      <w:r>
        <w:t>Results of these analysis show that the ratio of the major elements in human</w:t>
      </w:r>
      <w:r w:rsidR="00057B0C">
        <w:t xml:space="preserve"> </w:t>
      </w:r>
      <w:r>
        <w:t xml:space="preserve">bodies is the same throughout the world as 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had said. The four elements which are in large quantities in the human</w:t>
      </w:r>
      <w:r w:rsidR="00057B0C">
        <w:t xml:space="preserve"> </w:t>
      </w:r>
      <w:r>
        <w:t>body are: Oxygen, Carbon, Hydrogen and Nitrogen. The eight elements</w:t>
      </w:r>
      <w:r w:rsidR="00057B0C">
        <w:t xml:space="preserve"> </w:t>
      </w:r>
      <w:r>
        <w:t>which are in small quantities are : Magnesium, Sodium, Potassium, Calcium,</w:t>
      </w:r>
      <w:r w:rsidR="00057B0C">
        <w:t xml:space="preserve"> </w:t>
      </w:r>
      <w:r>
        <w:t>Phosphorus, Sulphur, Iron, and Chlorine. The other eight elements</w:t>
      </w:r>
      <w:r w:rsidR="00057B0C">
        <w:t xml:space="preserve"> </w:t>
      </w:r>
      <w:r>
        <w:t>which are in very minute quantities are : Molybdenum, Cobalt, Manganese,</w:t>
      </w:r>
      <w:r w:rsidR="00057B0C">
        <w:t xml:space="preserve"> </w:t>
      </w:r>
      <w:r>
        <w:t>Copper, Zinc, Fluorine, Silicon and Io! dine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2" w:name="_Toc396298401"/>
      <w:r>
        <w:lastRenderedPageBreak/>
        <w:t>Chapter 12</w:t>
      </w:r>
      <w:r w:rsidR="00E677A9">
        <w:t xml:space="preserve">: </w:t>
      </w:r>
      <w:r>
        <w:t>Discovery of Hydrogen</w:t>
      </w:r>
      <w:bookmarkEnd w:id="12"/>
    </w:p>
    <w:p w:rsidR="00C61603" w:rsidRDefault="00C61603" w:rsidP="00057B0C">
      <w:pPr>
        <w:pStyle w:val="libNormal"/>
      </w:pPr>
      <w:r>
        <w:t>According to the Western world, the greatest miracle of the Imam was</w:t>
      </w:r>
      <w:r w:rsidR="00057B0C">
        <w:t xml:space="preserve"> </w:t>
      </w:r>
      <w:r>
        <w:t>his revelation of the presence of oxygen in the air. The western world admit</w:t>
      </w:r>
      <w:r w:rsidR="00057B0C">
        <w:t xml:space="preserve"> </w:t>
      </w:r>
      <w:r>
        <w:t>now that the Imam discovered this twelve and a half centuries ago.</w:t>
      </w:r>
      <w:r w:rsidR="00057B0C">
        <w:t xml:space="preserve"> </w:t>
      </w:r>
      <w:r>
        <w:t>Imam Baqar had said about the presence of hydrogen in water and that</w:t>
      </w:r>
      <w:r w:rsidR="00057B0C">
        <w:t xml:space="preserve"> </w:t>
      </w:r>
      <w:r>
        <w:t>water can be turned into fire, as hydrogen was a highly inflammable gas.</w:t>
      </w:r>
      <w:r w:rsidR="00057B0C">
        <w:t xml:space="preserve"> </w:t>
      </w:r>
      <w:r>
        <w:t>The discovery of these two gases depended upon their separation from</w:t>
      </w:r>
      <w:r w:rsidR="00057B0C">
        <w:t xml:space="preserve"> </w:t>
      </w:r>
      <w:r>
        <w:t>air and water. Separation of hydrogen from water was more difficult that</w:t>
      </w:r>
      <w:r w:rsidR="00057B0C">
        <w:t xml:space="preserve"> </w:t>
      </w:r>
      <w:r>
        <w:t>separation of oxygen from air. Pure oxygen is available in the air, but</w:t>
      </w:r>
      <w:r w:rsidR="00057B0C">
        <w:t xml:space="preserve"> </w:t>
      </w:r>
      <w:r>
        <w:t>pure hydrogen is not available anywhere. Hence hydrogen could not be</w:t>
      </w:r>
      <w:r w:rsidR="00057B0C">
        <w:t xml:space="preserve"> </w:t>
      </w:r>
      <w:r>
        <w:t>obtained till sufficient power was developed and water was hydrolysed.</w:t>
      </w:r>
      <w:r w:rsidR="00057B0C">
        <w:t xml:space="preserve"> </w:t>
      </w:r>
      <w:r>
        <w:t>The world amazes as to how both our Imams could reveal the presence</w:t>
      </w:r>
      <w:r w:rsidR="00057B0C">
        <w:t xml:space="preserve"> </w:t>
      </w:r>
      <w:r>
        <w:t>of hydrogen in air which was a colourless, odourless and tasteless gas</w:t>
      </w:r>
      <w:r w:rsidR="00057B0C">
        <w:t xml:space="preserve"> </w:t>
      </w:r>
      <w:r>
        <w:t>and does not exist freely in nature. They could not have identifi! ed this</w:t>
      </w:r>
      <w:r w:rsidR="00057B0C">
        <w:t xml:space="preserve"> </w:t>
      </w:r>
      <w:r>
        <w:t>gas and found out its properties without separating it from water</w:t>
      </w:r>
      <w:r w:rsidR="00057B0C">
        <w:t xml:space="preserve"> </w:t>
      </w:r>
      <w:r>
        <w:t>through the process of hydrolysis, which was impossible without a</w:t>
      </w:r>
      <w:r w:rsidR="00057B0C">
        <w:t xml:space="preserve"> </w:t>
      </w:r>
      <w:r>
        <w:t>strong current of electricity.</w:t>
      </w:r>
    </w:p>
    <w:p w:rsidR="00C61603" w:rsidRDefault="00C61603" w:rsidP="00057B0C">
      <w:pPr>
        <w:pStyle w:val="libNormal"/>
      </w:pPr>
      <w:r>
        <w:t>The first person who was able to separate hydrogen from water in modern</w:t>
      </w:r>
      <w:r w:rsidR="00057B0C">
        <w:t xml:space="preserve"> </w:t>
      </w:r>
      <w:r>
        <w:t>times was the English scientist Henry Cavendish, who died in 1810.</w:t>
      </w:r>
    </w:p>
    <w:p w:rsidR="00057B0C" w:rsidRDefault="00C61603" w:rsidP="00057B0C">
      <w:pPr>
        <w:pStyle w:val="libNormal"/>
      </w:pPr>
      <w:r>
        <w:t>After many years of research he was able to hydrolyse water and obtain</w:t>
      </w:r>
      <w:r w:rsidR="00057B0C">
        <w:t xml:space="preserve"> </w:t>
      </w:r>
      <w:r>
        <w:t>hydrogen gas. He was also able to confirm that hydrogen gas was highly</w:t>
      </w:r>
      <w:r w:rsidR="00057B0C">
        <w:t xml:space="preserve"> </w:t>
      </w:r>
      <w:r>
        <w:t>inflammable as a result of a freakish accident that he had while doing his</w:t>
      </w:r>
      <w:r w:rsidR="00057B0C">
        <w:t xml:space="preserve"> </w:t>
      </w:r>
      <w:r>
        <w:t>experiments, which resulted in his house catching fire. It was eventually</w:t>
      </w:r>
      <w:r w:rsidR="00057B0C">
        <w:t xml:space="preserve"> </w:t>
      </w:r>
      <w:r>
        <w:t>Lavoisier, the French chemist, who gave the name of hydrogen to this</w:t>
      </w:r>
      <w:r w:rsidR="00057B0C">
        <w:t xml:space="preserve"> </w:t>
      </w:r>
      <w:r>
        <w:t>gas.</w:t>
      </w:r>
    </w:p>
    <w:p w:rsidR="00C61603" w:rsidRDefault="00C61603" w:rsidP="00057B0C">
      <w:pPr>
        <w:pStyle w:val="libNormal"/>
      </w:pPr>
      <w:r>
        <w:t>The Imams knew such secrets but revealed only to the extend that would</w:t>
      </w:r>
      <w:r w:rsidR="00057B0C">
        <w:t xml:space="preserve"> </w:t>
      </w:r>
      <w:r>
        <w:t>be useful to the world, hence the secret of how hydrogen could be separated</w:t>
      </w:r>
      <w:r w:rsidR="00057B0C">
        <w:t xml:space="preserve"> </w:t>
      </w:r>
      <w:r>
        <w:t>from water without the use of electricity was never made known to</w:t>
      </w:r>
      <w:r w:rsidR="00057B0C">
        <w:t xml:space="preserve"> </w:t>
      </w:r>
      <w:r>
        <w:t>common man. It has been proved that this discovery by Man has not</w:t>
      </w:r>
      <w:r w:rsidR="00057B0C">
        <w:t xml:space="preserve"> </w:t>
      </w:r>
      <w:r>
        <w:t>done any good to mankind. On the contrary, it has led to the production</w:t>
      </w:r>
      <w:r w:rsidR="00057B0C">
        <w:t xml:space="preserve"> o</w:t>
      </w:r>
      <w:r>
        <w:t>f the hydrogen bomb, which is threatening to annihilate the human race.</w:t>
      </w:r>
      <w:r w:rsidR="00057B0C">
        <w:t xml:space="preserve"> </w:t>
      </w:r>
      <w:r>
        <w:t>It was better that this instrument of death, destruction and devastation</w:t>
      </w:r>
      <w:r w:rsidR="00057B0C">
        <w:t xml:space="preserve"> </w:t>
      </w:r>
      <w:r>
        <w:t>was not invented and manufactured at all so that mankind would be</w:t>
      </w:r>
      <w:r w:rsidR="00057B0C">
        <w:t xml:space="preserve"> </w:t>
      </w:r>
      <w:r>
        <w:t>saved from the impending catastrophe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3" w:name="_Toc396298402"/>
      <w:r>
        <w:lastRenderedPageBreak/>
        <w:t>Chapter 13</w:t>
      </w:r>
      <w:r w:rsidR="00E677A9">
        <w:t xml:space="preserve">: </w:t>
      </w:r>
      <w:r>
        <w:t>Theory of Light</w:t>
      </w:r>
      <w:bookmarkEnd w:id="13"/>
    </w:p>
    <w:p w:rsidR="00C61603" w:rsidRDefault="00C61603" w:rsidP="00057B0C">
      <w:pPr>
        <w:pStyle w:val="libNormal"/>
      </w:pPr>
      <w:r>
        <w:t xml:space="preserve">Another great contribution to science of 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was his</w:t>
      </w:r>
      <w:r w:rsidR="00057B0C">
        <w:t xml:space="preserve"> </w:t>
      </w:r>
      <w:r>
        <w:t>Theory of Light. He said that light reflected by different objects comes to</w:t>
      </w:r>
      <w:r w:rsidR="00057B0C">
        <w:t xml:space="preserve"> </w:t>
      </w:r>
      <w:r>
        <w:t>us, but only a part of the rays enter our eyes. That is the reason why we</w:t>
      </w:r>
      <w:r w:rsidR="00057B0C">
        <w:t xml:space="preserve"> </w:t>
      </w:r>
      <w:r>
        <w:t>do not see distant objects clearly.</w:t>
      </w:r>
    </w:p>
    <w:p w:rsidR="00C61603" w:rsidRDefault="00C61603" w:rsidP="00057B0C">
      <w:pPr>
        <w:pStyle w:val="libNormal"/>
      </w:pPr>
      <w:r>
        <w:t>If all the rays of light which come from them entered our eyes, objects</w:t>
      </w:r>
      <w:r w:rsidR="00057B0C">
        <w:t xml:space="preserve"> </w:t>
      </w:r>
      <w:r>
        <w:t>would appear near to us. If we make a device through which all the rays</w:t>
      </w:r>
      <w:r w:rsidR="00057B0C">
        <w:t xml:space="preserve"> </w:t>
      </w:r>
      <w:r>
        <w:t>of light coming from the camels grazing at a distance of 3000 zirah (one</w:t>
      </w:r>
      <w:r w:rsidR="00057B0C">
        <w:t xml:space="preserve"> </w:t>
      </w:r>
      <w:r>
        <w:t>zirah is 40 inches) entered our eyes we would see them grazing at a distance</w:t>
      </w:r>
      <w:r w:rsidR="00057B0C">
        <w:t xml:space="preserve"> </w:t>
      </w:r>
      <w:r>
        <w:t>of only 60 zirah ie. All these objects would look 50 times nearer to</w:t>
      </w:r>
      <w:r w:rsidR="00057B0C">
        <w:t xml:space="preserve"> </w:t>
      </w:r>
      <w:r>
        <w:t>us.</w:t>
      </w:r>
    </w:p>
    <w:p w:rsidR="00C61603" w:rsidRDefault="00C61603" w:rsidP="00057B0C">
      <w:pPr>
        <w:pStyle w:val="libNormal"/>
      </w:pPr>
      <w:r>
        <w:t>This theory spread far and wide through his students and reached</w:t>
      </w:r>
      <w:r w:rsidR="00057B0C">
        <w:t xml:space="preserve"> </w:t>
      </w:r>
      <w:r>
        <w:t>Europe too.</w:t>
      </w:r>
    </w:p>
    <w:p w:rsidR="00C61603" w:rsidRDefault="00C61603" w:rsidP="00057B0C">
      <w:pPr>
        <w:pStyle w:val="libNormal"/>
      </w:pPr>
      <w:r>
        <w:t>It was this theory, which helped Lippershey of Flanders to make his first</w:t>
      </w:r>
      <w:r w:rsidR="00057B0C">
        <w:t xml:space="preserve"> </w:t>
      </w:r>
      <w:r>
        <w:t>binoculars i</w:t>
      </w:r>
      <w:r w:rsidR="00057B0C">
        <w:t>n 1608. Galileo made use of thes</w:t>
      </w:r>
      <w:r>
        <w:t xml:space="preserve"> binoculars and invented his</w:t>
      </w:r>
      <w:r w:rsidR="00057B0C">
        <w:t xml:space="preserve"> </w:t>
      </w:r>
      <w:r>
        <w:t>telescope in 1610. If the Imam had not formulated this theory of light,</w:t>
      </w:r>
      <w:r w:rsidR="00057B0C">
        <w:t xml:space="preserve"> </w:t>
      </w:r>
      <w:r>
        <w:t>binoculars and telescopes would not have been invented and made and</w:t>
      </w:r>
    </w:p>
    <w:p w:rsidR="00C61603" w:rsidRDefault="00C61603" w:rsidP="00057B0C">
      <w:pPr>
        <w:pStyle w:val="libNormal"/>
      </w:pPr>
      <w:r>
        <w:t>Galileo could not have confirmed through visual observations the theories</w:t>
      </w:r>
      <w:r w:rsidR="00057B0C">
        <w:t xml:space="preserve"> </w:t>
      </w:r>
      <w:r>
        <w:t>of Copernicus and Kelper that all planets including the earth rotate</w:t>
      </w:r>
      <w:r w:rsidR="00057B0C">
        <w:t xml:space="preserve"> </w:t>
      </w:r>
      <w:r>
        <w:t>round the sun. When Galileo was asked why his telescope made heavenly</w:t>
      </w:r>
      <w:r w:rsidR="00057B0C">
        <w:t xml:space="preserve"> </w:t>
      </w:r>
      <w:r>
        <w:t>bodies look so near that they could see the mountains of the moon,</w:t>
      </w:r>
      <w:r w:rsidR="00057B0C">
        <w:t xml:space="preserve"> </w:t>
      </w:r>
      <w:r>
        <w:t xml:space="preserve">he repeated the words of 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and said : "This telescope</w:t>
      </w:r>
      <w:r w:rsidR="00057B0C">
        <w:t xml:space="preserve"> </w:t>
      </w:r>
      <w:r>
        <w:t>collects all the rays of light coming from the heavenly bodies. When all</w:t>
      </w:r>
      <w:r w:rsidR="00057B0C">
        <w:t xml:space="preserve"> </w:t>
      </w:r>
      <w:r>
        <w:t>the rays of light coming from the heavenly bodies are concentrated, the</w:t>
      </w:r>
      <w:r w:rsidR="00057B0C">
        <w:t xml:space="preserve"> </w:t>
      </w:r>
      <w:r>
        <w:t>objects which are at a distance of 3,000 feet away appear to us as if they</w:t>
      </w:r>
      <w:r w:rsidR="00057B0C">
        <w:t xml:space="preserve"> </w:t>
      </w:r>
      <w:r>
        <w:t>were at a distance of only 60 feet."</w:t>
      </w:r>
    </w:p>
    <w:p w:rsidR="00C61603" w:rsidRDefault="00C61603" w:rsidP="00057B0C">
      <w:pPr>
        <w:pStyle w:val="libNormal"/>
      </w:pPr>
      <w:r>
        <w:t>Before the time of the Imam, it was believed that light from our eyes falls</w:t>
      </w:r>
      <w:r w:rsidR="00057B0C">
        <w:t xml:space="preserve"> </w:t>
      </w:r>
      <w:r>
        <w:t>upon different objects so that they could be seen. He was the first to have</w:t>
      </w:r>
      <w:r w:rsidR="00057B0C">
        <w:t xml:space="preserve"> said that</w:t>
      </w:r>
      <w:r>
        <w:t>" the rays of the light from different objects come to our eyes</w:t>
      </w:r>
      <w:r w:rsidR="00057B0C">
        <w:t xml:space="preserve"> </w:t>
      </w:r>
      <w:r>
        <w:t>and enable us to see them. The rays of light from our eyes do not go out</w:t>
      </w:r>
      <w:r w:rsidR="00057B0C">
        <w:t xml:space="preserve"> </w:t>
      </w:r>
      <w:r>
        <w:t>and fall on other objects, otherwise we would be able to see them in the</w:t>
      </w:r>
      <w:r w:rsidR="00057B0C">
        <w:t xml:space="preserve"> </w:t>
      </w:r>
      <w:r>
        <w:t>darkness also."</w:t>
      </w:r>
    </w:p>
    <w:p w:rsidR="00C61603" w:rsidRDefault="00C61603" w:rsidP="00057B0C">
      <w:pPr>
        <w:pStyle w:val="libNormal"/>
      </w:pPr>
      <w:r>
        <w:t>The Imam also put forward a very interesting theory about the speed of</w:t>
      </w:r>
      <w:r w:rsidR="00057B0C">
        <w:t xml:space="preserve"> </w:t>
      </w:r>
      <w:r>
        <w:t>light. He has said that light is a kind of motion which is very fast. This is</w:t>
      </w:r>
      <w:r w:rsidR="00057B0C">
        <w:t xml:space="preserve"> </w:t>
      </w:r>
      <w:r>
        <w:t>in harmony to the modern theory of light.</w:t>
      </w:r>
    </w:p>
    <w:p w:rsidR="00C61603" w:rsidRDefault="00C61603" w:rsidP="00057B0C">
      <w:pPr>
        <w:pStyle w:val="libNormal"/>
      </w:pPr>
      <w:r>
        <w:t>The Imam had once said during the course of his lectures that a powerful</w:t>
      </w:r>
      <w:r w:rsidR="00057B0C">
        <w:t xml:space="preserve"> </w:t>
      </w:r>
      <w:r>
        <w:t>beam of light could move heavy objects. The light which Moses saw at</w:t>
      </w:r>
      <w:r w:rsidR="00057B0C">
        <w:t xml:space="preserve"> </w:t>
      </w:r>
      <w:r>
        <w:t>Mount Sinai was of that kind. It could have moved the mountain if God</w:t>
      </w:r>
      <w:r w:rsidR="00057B0C">
        <w:t xml:space="preserve"> </w:t>
      </w:r>
      <w:r>
        <w:t>had so desired. It can be said that by making this statement, he laid the</w:t>
      </w:r>
      <w:r w:rsidR="00057B0C">
        <w:t xml:space="preserve"> </w:t>
      </w:r>
      <w:r>
        <w:t>foundation of the theory of the laser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4" w:name="_Toc396298403"/>
      <w:r>
        <w:lastRenderedPageBreak/>
        <w:t>Chapter 14</w:t>
      </w:r>
      <w:r w:rsidR="00E677A9">
        <w:t xml:space="preserve">: </w:t>
      </w:r>
      <w:r>
        <w:t>Theory of transfer of Disease by Rays</w:t>
      </w:r>
      <w:bookmarkEnd w:id="14"/>
    </w:p>
    <w:p w:rsidR="00C61603" w:rsidRDefault="00C61603" w:rsidP="00057B0C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has said that patients suffering from certain diseases</w:t>
      </w:r>
      <w:r w:rsidR="00057B0C">
        <w:t xml:space="preserve"> </w:t>
      </w:r>
      <w:r>
        <w:t>emit special types of rays. If these rays fall upon a healthy person, they</w:t>
      </w:r>
      <w:r w:rsidR="00057B0C">
        <w:t xml:space="preserve"> </w:t>
      </w:r>
      <w:r>
        <w:t>are apt to make him sick.</w:t>
      </w:r>
    </w:p>
    <w:p w:rsidR="00C61603" w:rsidRDefault="00C61603" w:rsidP="00057B0C">
      <w:pPr>
        <w:pStyle w:val="libNormal"/>
      </w:pPr>
      <w:r>
        <w:t>This theory was not acceptable to physicians and biologists. They were</w:t>
      </w:r>
      <w:r w:rsidR="00057B0C">
        <w:t xml:space="preserve"> </w:t>
      </w:r>
      <w:r>
        <w:t>of the opinion that microbes and viruses were the main cause of many</w:t>
      </w:r>
      <w:r w:rsidR="00057B0C">
        <w:t xml:space="preserve"> </w:t>
      </w:r>
      <w:r>
        <w:t>diseases, which were spread by insects, air, water, food and direct and</w:t>
      </w:r>
      <w:r w:rsidR="00057B0C">
        <w:t xml:space="preserve"> </w:t>
      </w:r>
      <w:r>
        <w:t>indirect contact with patients.</w:t>
      </w:r>
    </w:p>
    <w:p w:rsidR="00C61603" w:rsidRDefault="00C61603" w:rsidP="00057B0C">
      <w:pPr>
        <w:pStyle w:val="libNormal"/>
      </w:pPr>
      <w:r>
        <w:t>No one before the Imam, had ever said that diseases were also transferred</w:t>
      </w:r>
      <w:r w:rsidR="00057B0C">
        <w:t xml:space="preserve"> </w:t>
      </w:r>
      <w:r>
        <w:t>from one person to the other by means of rays, emitted from patients</w:t>
      </w:r>
      <w:r w:rsidR="00057B0C">
        <w:t xml:space="preserve"> </w:t>
      </w:r>
      <w:r>
        <w:t>suffering from certain diseases. This idea was rather ridiculed by</w:t>
      </w:r>
      <w:r w:rsidR="00057B0C">
        <w:t xml:space="preserve"> </w:t>
      </w:r>
      <w:r>
        <w:t>the learned people till it was proved to be correct by scientific studies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5" w:name="_Toc396298404"/>
      <w:r>
        <w:lastRenderedPageBreak/>
        <w:t>Chapter 15</w:t>
      </w:r>
      <w:r w:rsidR="00E677A9">
        <w:t xml:space="preserve">: </w:t>
      </w:r>
      <w:r>
        <w:t>Theory of Matter and Anti</w:t>
      </w:r>
      <w:r w:rsidR="000F2342">
        <w:t>-</w:t>
      </w:r>
      <w:r>
        <w:t>Matter</w:t>
      </w:r>
      <w:bookmarkEnd w:id="15"/>
    </w:p>
    <w:p w:rsidR="00C61603" w:rsidRDefault="00C61603" w:rsidP="00057B0C">
      <w:pPr>
        <w:pStyle w:val="libNormal"/>
      </w:pPr>
      <w:r>
        <w:t xml:space="preserve">One of the unique theories of 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is that everything except</w:t>
      </w:r>
      <w:r w:rsidR="00057B0C">
        <w:t xml:space="preserve"> </w:t>
      </w:r>
      <w:r>
        <w:t>Allah has its opposites, but this does not result in a conflict, otherwise</w:t>
      </w:r>
      <w:r w:rsidR="00057B0C">
        <w:t xml:space="preserve"> </w:t>
      </w:r>
      <w:r>
        <w:t>the whole universe would be destroyed. This is the theory of matter</w:t>
      </w:r>
      <w:r w:rsidR="00057B0C">
        <w:t xml:space="preserve"> </w:t>
      </w:r>
      <w:r>
        <w:t>and anti</w:t>
      </w:r>
      <w:r w:rsidR="000F2342">
        <w:t>-</w:t>
      </w:r>
      <w:r>
        <w:t>matter. The difference between matter and anti</w:t>
      </w:r>
      <w:r w:rsidR="000F2342">
        <w:t>-</w:t>
      </w:r>
      <w:r>
        <w:t>matter is that in</w:t>
      </w:r>
      <w:r w:rsidR="00057B0C">
        <w:t xml:space="preserve"> </w:t>
      </w:r>
      <w:r>
        <w:t>matter the electrons are negatively charged and protons are positively</w:t>
      </w:r>
      <w:r w:rsidR="00057B0C">
        <w:t xml:space="preserve"> </w:t>
      </w:r>
      <w:r>
        <w:t>charged. But in anti</w:t>
      </w:r>
      <w:r w:rsidR="000F2342">
        <w:t>-</w:t>
      </w:r>
      <w:r>
        <w:t>matter, the electrons are positively charged and protons</w:t>
      </w:r>
      <w:r w:rsidR="00057B0C">
        <w:t xml:space="preserve"> </w:t>
      </w:r>
      <w:r>
        <w:t>are negatively charged. Scientists have concluded that if one kilogram</w:t>
      </w:r>
      <w:r w:rsidR="00057B0C">
        <w:t xml:space="preserve"> </w:t>
      </w:r>
      <w:r>
        <w:t>of matter collides with one kilogram of anti</w:t>
      </w:r>
      <w:r w:rsidR="000F2342">
        <w:t>-</w:t>
      </w:r>
      <w:r>
        <w:t>matter, so much energy</w:t>
      </w:r>
      <w:r w:rsidR="00057B0C">
        <w:t xml:space="preserve"> </w:t>
      </w:r>
      <w:r>
        <w:t>will be released that the whole world will be destroyed.</w:t>
      </w:r>
    </w:p>
    <w:p w:rsidR="00C61603" w:rsidRDefault="00C61603" w:rsidP="00057B0C">
      <w:pPr>
        <w:pStyle w:val="libNormal"/>
      </w:pPr>
      <w:r>
        <w:t>Professor Alfven is of the opinion that there is no other source in the universe,</w:t>
      </w:r>
      <w:r w:rsidR="00057B0C">
        <w:t xml:space="preserve"> </w:t>
      </w:r>
      <w:r>
        <w:t>which can generate so much energy as quasars, except explosion</w:t>
      </w:r>
      <w:r w:rsidR="00057B0C">
        <w:t xml:space="preserve"> </w:t>
      </w:r>
      <w:r>
        <w:t>of matter with anti</w:t>
      </w:r>
      <w:r w:rsidR="000F2342">
        <w:t>-</w:t>
      </w:r>
      <w:r>
        <w:t>matter.</w:t>
      </w:r>
    </w:p>
    <w:p w:rsidR="00C61603" w:rsidRDefault="00C61603" w:rsidP="00057B0C">
      <w:pPr>
        <w:pStyle w:val="libNormal"/>
      </w:pPr>
      <w:r>
        <w:t>Just as uranium was used for exploding an atomic bomb, helium would</w:t>
      </w:r>
      <w:r w:rsidR="00057B0C">
        <w:t xml:space="preserve"> </w:t>
      </w:r>
      <w:r>
        <w:t>be used for exploding matter with anti</w:t>
      </w:r>
      <w:r w:rsidR="000F2342">
        <w:t>-</w:t>
      </w:r>
      <w:r>
        <w:t>matter. Russian scientists have</w:t>
      </w:r>
      <w:r w:rsidR="00057B0C">
        <w:t xml:space="preserve"> </w:t>
      </w:r>
      <w:r>
        <w:t>already obtained anti</w:t>
      </w:r>
      <w:r w:rsidR="000F2342">
        <w:t>-</w:t>
      </w:r>
      <w:r>
        <w:t>matter of helium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6" w:name="_Toc396298405"/>
      <w:r>
        <w:lastRenderedPageBreak/>
        <w:t>Chapter 16</w:t>
      </w:r>
      <w:r w:rsidR="00E677A9">
        <w:t xml:space="preserve">: </w:t>
      </w:r>
      <w:r>
        <w:t>Theory of the Light of the Stars</w:t>
      </w:r>
      <w:bookmarkEnd w:id="16"/>
    </w:p>
    <w:p w:rsidR="00C61603" w:rsidRDefault="00C61603" w:rsidP="00057B0C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has said that among the clusters of stars which we</w:t>
      </w:r>
      <w:r w:rsidR="00057B0C">
        <w:t xml:space="preserve"> </w:t>
      </w:r>
      <w:r>
        <w:t>see at night, some are so bright that our sun, in comparison, is quite insignificant.</w:t>
      </w:r>
    </w:p>
    <w:p w:rsidR="00C61603" w:rsidRDefault="00C61603" w:rsidP="00057B0C">
      <w:pPr>
        <w:pStyle w:val="libNormal"/>
      </w:pPr>
      <w:r>
        <w:t>Because of man's limited knowledge, many people during the Imam's</w:t>
      </w:r>
      <w:r w:rsidR="00057B0C">
        <w:t xml:space="preserve"> </w:t>
      </w:r>
      <w:r>
        <w:t>time and centuries after him, considered this theory to be illogical, irrational</w:t>
      </w:r>
      <w:r w:rsidR="00057B0C">
        <w:t xml:space="preserve"> </w:t>
      </w:r>
      <w:r>
        <w:t>and unacceptable. They could not believe that these small specks</w:t>
      </w:r>
      <w:r w:rsidR="00057B0C">
        <w:t xml:space="preserve"> </w:t>
      </w:r>
      <w:r>
        <w:t>of light which are called stars, can have more light than the light of our</w:t>
      </w:r>
      <w:r w:rsidR="00057B0C">
        <w:t xml:space="preserve"> </w:t>
      </w:r>
      <w:r>
        <w:t>big bright sun.</w:t>
      </w:r>
    </w:p>
    <w:p w:rsidR="00C61603" w:rsidRDefault="00C61603" w:rsidP="00057B0C">
      <w:pPr>
        <w:pStyle w:val="libNormal"/>
      </w:pPr>
      <w:r>
        <w:t>About twelve and a half centuries later, it was proved that what he said</w:t>
      </w:r>
      <w:r w:rsidR="00057B0C">
        <w:t xml:space="preserve"> </w:t>
      </w:r>
      <w:r>
        <w:t>was quite correct. It has been discovered that there are stars in the universe,</w:t>
      </w:r>
      <w:r w:rsidR="00057B0C">
        <w:t xml:space="preserve"> </w:t>
      </w:r>
      <w:r>
        <w:t>which are billions of times brighter than the sun. They are called</w:t>
      </w:r>
      <w:r w:rsidR="00057B0C">
        <w:t xml:space="preserve"> </w:t>
      </w:r>
      <w:r>
        <w:t>quasars. The light of quasars is about quadrillion times (ten thousand billion</w:t>
      </w:r>
      <w:r w:rsidR="00057B0C">
        <w:t xml:space="preserve"> </w:t>
      </w:r>
      <w:r>
        <w:t>times) the light of our sun. Some of them are at a distance of about</w:t>
      </w:r>
      <w:r w:rsidR="00057B0C">
        <w:t xml:space="preserve"> </w:t>
      </w:r>
      <w:r>
        <w:t>9000 million light years from the earth. The first such quasar was discovered</w:t>
      </w:r>
      <w:r w:rsidR="00057B0C">
        <w:t xml:space="preserve"> </w:t>
      </w:r>
      <w:r>
        <w:t>in 1927.</w:t>
      </w:r>
    </w:p>
    <w:p w:rsidR="00C61603" w:rsidRDefault="00C61603" w:rsidP="00057B0C">
      <w:pPr>
        <w:pStyle w:val="libNormal"/>
      </w:pPr>
      <w:r>
        <w:t>Another important theory was that there are many worlds other than ourown, that we cannot even count them. Their number is only in the knowledge</w:t>
      </w:r>
      <w:r w:rsidR="00057B0C">
        <w:t xml:space="preserve"> </w:t>
      </w:r>
      <w:r>
        <w:t>of Allah (swt). Just as we have living beings on this planet, there</w:t>
      </w:r>
      <w:r w:rsidR="00057B0C">
        <w:t xml:space="preserve"> </w:t>
      </w:r>
      <w:r>
        <w:t>are living beings on many other planets in the universe where conditions</w:t>
      </w:r>
      <w:r w:rsidR="00057B0C">
        <w:t xml:space="preserve"> </w:t>
      </w:r>
      <w:r>
        <w:t>are suitable.</w:t>
      </w:r>
    </w:p>
    <w:p w:rsidR="00C61603" w:rsidRDefault="00C61603" w:rsidP="00057B0C">
      <w:pPr>
        <w:pStyle w:val="libNormal"/>
      </w:pPr>
      <w:r>
        <w:t>Our telescopes are even today not powerful enough to enable us to see</w:t>
      </w:r>
      <w:r w:rsidR="00057B0C">
        <w:t xml:space="preserve"> </w:t>
      </w:r>
      <w:r>
        <w:t>what is beyond the quasars. Therefore we do not know how vast the universe</w:t>
      </w:r>
      <w:r w:rsidR="00057B0C">
        <w:t xml:space="preserve"> </w:t>
      </w:r>
      <w:r>
        <w:t>is. It can only be surmised that in the universe there would be millions</w:t>
      </w:r>
      <w:r w:rsidR="00057B0C">
        <w:t xml:space="preserve"> </w:t>
      </w:r>
      <w:r>
        <w:t>and millions of worlds, which have existed for billions of years and</w:t>
      </w:r>
      <w:r w:rsidR="00057B0C">
        <w:t xml:space="preserve"> </w:t>
      </w:r>
      <w:r>
        <w:t>shall continue to do so for billions of years to come.</w:t>
      </w:r>
    </w:p>
    <w:p w:rsidR="00C61603" w:rsidRDefault="00C61603" w:rsidP="00057B0C">
      <w:pPr>
        <w:pStyle w:val="libNormal"/>
      </w:pPr>
      <w:r>
        <w:t xml:space="preserve">We must therefore accept as 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has said, that, no one</w:t>
      </w:r>
      <w:r w:rsidR="00057B0C">
        <w:t xml:space="preserve"> </w:t>
      </w:r>
      <w:r>
        <w:t>except Allah (swt) knows the number of large and small worlds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7" w:name="_Toc396298406"/>
      <w:r>
        <w:lastRenderedPageBreak/>
        <w:t>Chapter 17</w:t>
      </w:r>
      <w:r w:rsidR="00E677A9">
        <w:t xml:space="preserve">: </w:t>
      </w:r>
      <w:r>
        <w:t>Pollution of Environment</w:t>
      </w:r>
      <w:bookmarkEnd w:id="17"/>
    </w:p>
    <w:p w:rsidR="00C61603" w:rsidRDefault="00C61603" w:rsidP="00057B0C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has said that we should not pollute our environment</w:t>
      </w:r>
      <w:r w:rsidR="00057B0C">
        <w:t xml:space="preserve"> </w:t>
      </w:r>
      <w:r>
        <w:t>otherwise it would become impossible to live on this planet. Definitely</w:t>
      </w:r>
      <w:r w:rsidR="00057B0C">
        <w:t xml:space="preserve"> </w:t>
      </w:r>
      <w:r>
        <w:t>he had our times in mind when he made those remarks. Pollution</w:t>
      </w:r>
      <w:r w:rsidR="00057B0C">
        <w:t xml:space="preserve"> </w:t>
      </w:r>
      <w:r>
        <w:t>was not a problem in his time. There was not a single factory in existence</w:t>
      </w:r>
      <w:r w:rsidR="00057B0C">
        <w:t xml:space="preserve"> </w:t>
      </w:r>
      <w:r>
        <w:t>and metals were smelted in small furnaces by burning wood. This was</w:t>
      </w:r>
      <w:r w:rsidR="00057B0C">
        <w:t xml:space="preserve"> </w:t>
      </w:r>
      <w:r>
        <w:t>not a theory but a scientific fact which cannot be refuted. It is estimated</w:t>
      </w:r>
      <w:r w:rsidR="00057B0C">
        <w:t xml:space="preserve"> </w:t>
      </w:r>
      <w:r>
        <w:t>that if air pollution increases at the present rate for 50 years more, 50% of</w:t>
      </w:r>
      <w:r w:rsidR="00057B0C">
        <w:t xml:space="preserve"> </w:t>
      </w:r>
      <w:r>
        <w:t>plankton will die and the quantity of oxygen in the air would be reduced</w:t>
      </w:r>
      <w:r w:rsidR="00057B0C">
        <w:t xml:space="preserve"> </w:t>
      </w:r>
      <w:r>
        <w:t>by the same proportion.</w:t>
      </w:r>
    </w:p>
    <w:p w:rsidR="00C61603" w:rsidRDefault="00C61603" w:rsidP="00057B0C">
      <w:pPr>
        <w:pStyle w:val="libNormal"/>
      </w:pPr>
      <w:r>
        <w:t xml:space="preserve">The rich nation of Japan ignored the advice of 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and</w:t>
      </w:r>
      <w:r w:rsidR="00057B0C">
        <w:t xml:space="preserve"> </w:t>
      </w:r>
      <w:r>
        <w:t>polluted its environment and suffered the consequences. After World</w:t>
      </w:r>
      <w:r w:rsidR="00057B0C">
        <w:t xml:space="preserve"> </w:t>
      </w:r>
      <w:r>
        <w:t>War II, in which Japan was defeated, the average yearly income of a</w:t>
      </w:r>
      <w:r w:rsidR="00057B0C">
        <w:t xml:space="preserve"> </w:t>
      </w:r>
      <w:r>
        <w:t>Japanese worker was only US$ 30. Today it is US$500. In the production</w:t>
      </w:r>
      <w:r w:rsidR="00057B0C">
        <w:t xml:space="preserve"> </w:t>
      </w:r>
      <w:r>
        <w:t>of ships, radios, TVs, tape</w:t>
      </w:r>
      <w:r w:rsidR="000F2342">
        <w:t>-</w:t>
      </w:r>
      <w:r>
        <w:t>recorders, computers, rayon cloth etc, it has</w:t>
      </w:r>
      <w:r w:rsidR="00057B0C">
        <w:t xml:space="preserve"> </w:t>
      </w:r>
      <w:r>
        <w:t>given birth to numerous diseases which were never known to have been</w:t>
      </w:r>
      <w:r w:rsidR="00057B0C">
        <w:t xml:space="preserve"> </w:t>
      </w:r>
      <w:r>
        <w:t>existed. A new and dangerous disease has appeared recently in Japan.</w:t>
      </w:r>
      <w:r w:rsidR="00057B0C">
        <w:t xml:space="preserve"> </w:t>
      </w:r>
      <w:r>
        <w:t>This disease is called Eta Eta because the patients cry Eta Eta in pain. The</w:t>
      </w:r>
      <w:r w:rsidR="00057B0C">
        <w:t xml:space="preserve"> </w:t>
      </w:r>
      <w:r>
        <w:t>first symptom of the disease is severe and unbearable pain in the bones.</w:t>
      </w:r>
      <w:r w:rsidR="00057B0C">
        <w:t xml:space="preserve"> </w:t>
      </w:r>
      <w:r>
        <w:t>After sometime, the bones become so brittle that they break into pieces</w:t>
      </w:r>
      <w:r w:rsidR="00057B0C">
        <w:t xml:space="preserve"> </w:t>
      </w:r>
      <w:r>
        <w:t>like glass. The cause of this disease is accumulation of large quantities of</w:t>
      </w:r>
      <w:r w:rsidR="00057B0C">
        <w:t xml:space="preserve"> </w:t>
      </w:r>
      <w:r>
        <w:t>cadmium in the body by drinking water and eating agricultural products</w:t>
      </w:r>
      <w:r w:rsidR="00057B0C">
        <w:t xml:space="preserve"> </w:t>
      </w:r>
      <w:r>
        <w:t>which have been contaminated by that element. Another new disease</w:t>
      </w:r>
      <w:r w:rsidR="00057B0C">
        <w:t xml:space="preserve"> </w:t>
      </w:r>
      <w:r>
        <w:t>has appeared on Kyushu in Japan. Those who suffer form it lo! se their</w:t>
      </w:r>
      <w:r w:rsidR="00057B0C">
        <w:t xml:space="preserve"> </w:t>
      </w:r>
      <w:r>
        <w:t>eyesight and the tissues of their bodies wither away. As a result, they</w:t>
      </w:r>
      <w:r w:rsidR="00057B0C">
        <w:t xml:space="preserve"> </w:t>
      </w:r>
      <w:r>
        <w:t>cannot move their limbs. If they are not treated properly they gradually</w:t>
      </w:r>
      <w:r w:rsidR="00057B0C">
        <w:t xml:space="preserve"> </w:t>
      </w:r>
      <w:r>
        <w:t>die. The cause of the disease is accumulation of mercury in the body</w:t>
      </w:r>
      <w:r w:rsidR="00057B0C">
        <w:t xml:space="preserve"> </w:t>
      </w:r>
      <w:r>
        <w:t>through polluted water and food.</w:t>
      </w:r>
    </w:p>
    <w:p w:rsidR="00C61603" w:rsidRDefault="00C61603" w:rsidP="00057B0C">
      <w:pPr>
        <w:pStyle w:val="libNormal"/>
      </w:pPr>
      <w:r>
        <w:t>From the time of Hippocrates, the famous Greek physician, till today</w:t>
      </w:r>
      <w:r w:rsidR="00057B0C">
        <w:t xml:space="preserve"> </w:t>
      </w:r>
      <w:r>
        <w:t>about 40,000 kinds of disease have been diagnosed, their symptoms recorded</w:t>
      </w:r>
      <w:r w:rsidR="00057B0C">
        <w:t xml:space="preserve"> </w:t>
      </w:r>
      <w:r>
        <w:t>and treatment prescribed, but the diseases, which have appeared</w:t>
      </w:r>
      <w:r w:rsidR="00057B0C">
        <w:t xml:space="preserve"> </w:t>
      </w:r>
      <w:r>
        <w:t>in Japan due to the pollution of their environment are unknown to the</w:t>
      </w:r>
      <w:r w:rsidR="00057B0C">
        <w:t xml:space="preserve"> </w:t>
      </w:r>
      <w:r>
        <w:t>science of medicine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057B0C">
      <w:pPr>
        <w:pStyle w:val="Heading1Center"/>
      </w:pPr>
      <w:bookmarkStart w:id="18" w:name="_Toc396298407"/>
      <w:r>
        <w:lastRenderedPageBreak/>
        <w:t>Chapter 18</w:t>
      </w:r>
      <w:r w:rsidR="00057B0C">
        <w:t xml:space="preserve">: </w:t>
      </w:r>
      <w:r>
        <w:t>Science and Philosophy</w:t>
      </w:r>
      <w:bookmarkEnd w:id="18"/>
    </w:p>
    <w:p w:rsidR="00C61603" w:rsidRDefault="00C61603" w:rsidP="00057B0C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was not only a religious leader, but a scientist, a</w:t>
      </w:r>
      <w:r w:rsidR="00057B0C">
        <w:t xml:space="preserve"> </w:t>
      </w:r>
      <w:r>
        <w:t>philosopher and a man of letters. He used to teach theology, philosopher,</w:t>
      </w:r>
      <w:r w:rsidR="00057B0C">
        <w:t xml:space="preserve"> </w:t>
      </w:r>
      <w:r>
        <w:t>science and literature. He was the first scholar in the world to have</w:t>
      </w:r>
      <w:r w:rsidR="00057B0C">
        <w:t xml:space="preserve"> </w:t>
      </w:r>
      <w:r>
        <w:t>separated science and philosophy. No one before him paid any attention</w:t>
      </w:r>
      <w:r w:rsidR="00057B0C">
        <w:t xml:space="preserve"> </w:t>
      </w:r>
      <w:r>
        <w:t>to the important point that they are two different subjects. He remarked,</w:t>
      </w:r>
      <w:r w:rsidR="00057B0C">
        <w:t xml:space="preserve"> </w:t>
      </w:r>
      <w:r>
        <w:t>while pointing out the difference between the two which shocked many</w:t>
      </w:r>
      <w:r w:rsidR="00057B0C">
        <w:t xml:space="preserve"> </w:t>
      </w:r>
      <w:r>
        <w:t>philosophers. They can be divided in two parts.</w:t>
      </w:r>
    </w:p>
    <w:p w:rsidR="00C61603" w:rsidRDefault="00057B0C" w:rsidP="00057B0C">
      <w:pPr>
        <w:pStyle w:val="libNormal"/>
      </w:pPr>
      <w:r>
        <w:t>The first part read as follows</w:t>
      </w:r>
      <w:r w:rsidR="00C61603">
        <w:t>: "Science and philosophy are two different</w:t>
      </w:r>
      <w:r>
        <w:t xml:space="preserve"> </w:t>
      </w:r>
      <w:r w:rsidR="00C61603">
        <w:t>subjects. Science gives us definite and exact results even if they are small</w:t>
      </w:r>
      <w:r>
        <w:t xml:space="preserve"> </w:t>
      </w:r>
      <w:r w:rsidR="00C61603">
        <w:t>and insignificant. But philosophy serves no practical purpose and gives</w:t>
      </w:r>
      <w:r>
        <w:t xml:space="preserve"> </w:t>
      </w:r>
      <w:r w:rsidR="00C61603">
        <w:t>no useful results."</w:t>
      </w:r>
    </w:p>
    <w:p w:rsidR="00C61603" w:rsidRDefault="00C61603" w:rsidP="00057B0C">
      <w:pPr>
        <w:pStyle w:val="libNormal"/>
      </w:pPr>
      <w:r>
        <w:t>The second part read as follows : "However, it is beyond the scope of science</w:t>
      </w:r>
      <w:r w:rsidR="00057B0C">
        <w:t xml:space="preserve"> </w:t>
      </w:r>
      <w:r>
        <w:t>to discover the ultimate truth; but it is within the domain of philosophy</w:t>
      </w:r>
      <w:r w:rsidR="00057B0C">
        <w:t xml:space="preserve"> </w:t>
      </w:r>
      <w:r>
        <w:t>to do that."</w:t>
      </w:r>
    </w:p>
    <w:p w:rsidR="00C61603" w:rsidRDefault="00C61603" w:rsidP="00057B0C">
      <w:pPr>
        <w:pStyle w:val="libNormal"/>
      </w:pPr>
      <w:r>
        <w:t>As the Imam was a religious leader he already knew the truth through</w:t>
      </w:r>
      <w:r w:rsidR="00057B0C">
        <w:t xml:space="preserve"> </w:t>
      </w:r>
      <w:r>
        <w:t>religion and did not want to find it through philosophy. However, it w</w:t>
      </w:r>
      <w:r w:rsidR="00057B0C">
        <w:t>a</w:t>
      </w:r>
      <w:r>
        <w:t>s</w:t>
      </w:r>
      <w:r w:rsidR="00057B0C">
        <w:t xml:space="preserve"> </w:t>
      </w:r>
      <w:r>
        <w:t>his firm conviction that philosophy would solve many problems. He was</w:t>
      </w:r>
      <w:r w:rsidR="00057B0C">
        <w:t xml:space="preserve"> </w:t>
      </w:r>
      <w:r>
        <w:t>therefore more interested in philosophy than in science because it helped</w:t>
      </w:r>
      <w:r w:rsidR="00057B0C">
        <w:t xml:space="preserve"> </w:t>
      </w:r>
      <w:r>
        <w:t>to recognise the Creator.</w:t>
      </w:r>
    </w:p>
    <w:p w:rsidR="00C61603" w:rsidRDefault="00C61603" w:rsidP="00057B0C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was not a physician by profession, but he introduced</w:t>
      </w:r>
      <w:r w:rsidR="00057B0C">
        <w:t xml:space="preserve"> </w:t>
      </w:r>
      <w:r>
        <w:t>and formulated methods of diagnosis and treatment in the field of</w:t>
      </w:r>
      <w:r w:rsidR="00057B0C">
        <w:t xml:space="preserve"> </w:t>
      </w:r>
      <w:r>
        <w:t>medicine. Western scholars find it hard to believe how he could have introduced</w:t>
      </w:r>
      <w:r w:rsidR="00057B0C">
        <w:t xml:space="preserve"> </w:t>
      </w:r>
      <w:r>
        <w:t>certain diagnosis in that age and time.</w:t>
      </w:r>
    </w:p>
    <w:p w:rsidR="00C61603" w:rsidRDefault="00C61603" w:rsidP="00E677A9">
      <w:pPr>
        <w:pStyle w:val="libNormal"/>
      </w:pPr>
      <w:r>
        <w:br w:type="page"/>
      </w:r>
    </w:p>
    <w:p w:rsidR="00C61603" w:rsidRDefault="00C61603" w:rsidP="00E677A9">
      <w:pPr>
        <w:pStyle w:val="Heading1Center"/>
      </w:pPr>
      <w:bookmarkStart w:id="19" w:name="_Toc396298408"/>
      <w:r>
        <w:lastRenderedPageBreak/>
        <w:t>Chapter 19</w:t>
      </w:r>
      <w:r w:rsidR="00E677A9">
        <w:t xml:space="preserve">: </w:t>
      </w:r>
      <w:r>
        <w:t>Good Advice for Mothers</w:t>
      </w:r>
      <w:bookmarkEnd w:id="19"/>
    </w:p>
    <w:p w:rsidR="00C61603" w:rsidRDefault="00C61603" w:rsidP="00057B0C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has advised mothers that they should put their new</w:t>
      </w:r>
      <w:r w:rsidR="00057B0C">
        <w:t xml:space="preserve"> </w:t>
      </w:r>
      <w:r>
        <w:t>born babies to sleep on their left side.</w:t>
      </w:r>
    </w:p>
    <w:p w:rsidR="00C61603" w:rsidRDefault="00C61603" w:rsidP="00057B0C">
      <w:pPr>
        <w:pStyle w:val="libNormal"/>
      </w:pPr>
      <w:r>
        <w:t>For centuries this advice was considered by many as meaningless and</w:t>
      </w:r>
      <w:r w:rsidR="00057B0C">
        <w:t xml:space="preserve"> </w:t>
      </w:r>
      <w:r>
        <w:t>absurd since no one could see any use in putting babies to sleep on the</w:t>
      </w:r>
      <w:r w:rsidR="00057B0C">
        <w:t xml:space="preserve"> </w:t>
      </w:r>
      <w:r>
        <w:t>left side of mothers. Some people even went to the extent of remarking</w:t>
      </w:r>
      <w:r w:rsidR="00057B0C">
        <w:t xml:space="preserve"> </w:t>
      </w:r>
      <w:r>
        <w:t>that it was dangerous to carry out his instructions. Mothers may take a</w:t>
      </w:r>
      <w:r w:rsidR="00057B0C">
        <w:t xml:space="preserve"> </w:t>
      </w:r>
      <w:r>
        <w:t>turn while sleeping and crush the baby to death. No one in the East or</w:t>
      </w:r>
      <w:r w:rsidR="00057B0C">
        <w:t xml:space="preserve"> </w:t>
      </w:r>
      <w:r>
        <w:t>West took that advice seriously. Even during the Renaissance period,</w:t>
      </w:r>
      <w:r w:rsidR="00057B0C">
        <w:t xml:space="preserve"> </w:t>
      </w:r>
      <w:r>
        <w:t>when scholars in Europe studied every theory critically, no one tried to</w:t>
      </w:r>
      <w:r w:rsidR="00057B0C">
        <w:t xml:space="preserve"> </w:t>
      </w:r>
      <w:r>
        <w:t>find out whether it had a scientific basis.</w:t>
      </w:r>
    </w:p>
    <w:p w:rsidR="00C61603" w:rsidRDefault="00C61603" w:rsidP="00057B0C">
      <w:pPr>
        <w:pStyle w:val="libNormal"/>
      </w:pPr>
      <w:r>
        <w:t>In 1865, Ezra Cornell founded the Cornell University in NYK. In this university</w:t>
      </w:r>
      <w:r w:rsidR="00057B0C">
        <w:t xml:space="preserve"> </w:t>
      </w:r>
      <w:r>
        <w:t>he set up under the department of medicine, an institute for the</w:t>
      </w:r>
      <w:r w:rsidR="00057B0C">
        <w:t xml:space="preserve"> </w:t>
      </w:r>
      <w:r>
        <w:t>Research on New Born and Suckling Babies. A research scholar of this institute</w:t>
      </w:r>
      <w:r w:rsidR="00057B0C">
        <w:t xml:space="preserve"> </w:t>
      </w:r>
      <w:r>
        <w:t>who travelled to different parts of the world, observed that mothers</w:t>
      </w:r>
      <w:r w:rsidR="00057B0C">
        <w:t xml:space="preserve"> </w:t>
      </w:r>
      <w:r>
        <w:t>in every country carried their babies in the left arms. Doctors in this</w:t>
      </w:r>
      <w:r w:rsidR="00057B0C">
        <w:t xml:space="preserve"> </w:t>
      </w:r>
      <w:r>
        <w:t>institute observed that babies who are put to sleep on the left side of</w:t>
      </w:r>
      <w:r w:rsidR="00057B0C">
        <w:t xml:space="preserve"> </w:t>
      </w:r>
      <w:r>
        <w:t>their mothers sleep more soundly and peacefully but those who are put</w:t>
      </w:r>
      <w:r w:rsidR="00057B0C">
        <w:t xml:space="preserve"> </w:t>
      </w:r>
      <w:r>
        <w:t>on the right side, wake up every now and then and cry. It was reported</w:t>
      </w:r>
      <w:r w:rsidR="00057B0C">
        <w:t xml:space="preserve"> </w:t>
      </w:r>
      <w:r>
        <w:t>that for the first few days after their birth, babies would have no rest at</w:t>
      </w:r>
      <w:r w:rsidR="00057B0C">
        <w:t xml:space="preserve"> </w:t>
      </w:r>
      <w:r>
        <w:t>all, if they are not on the left side of their mothers.</w:t>
      </w:r>
    </w:p>
    <w:p w:rsidR="00C61603" w:rsidRDefault="00C61603" w:rsidP="00057B0C">
      <w:pPr>
        <w:pStyle w:val="libNormal"/>
      </w:pPr>
      <w:r>
        <w:t>After the invention of holography, holographic pictures of unborn babies</w:t>
      </w:r>
      <w:r w:rsidR="00057B0C">
        <w:t xml:space="preserve"> </w:t>
      </w:r>
      <w:r>
        <w:t>were taken which revealed that the mother's heartbeat reached the ears</w:t>
      </w:r>
      <w:r w:rsidR="00057B0C">
        <w:t xml:space="preserve"> </w:t>
      </w:r>
      <w:r>
        <w:t>of the baby in the womb. Experiments were made of different mammals</w:t>
      </w:r>
      <w:r w:rsidR="00057B0C">
        <w:t xml:space="preserve"> </w:t>
      </w:r>
      <w:r>
        <w:t>to find out the reaction of the foetus. All experiments showed that</w:t>
      </w:r>
      <w:r w:rsidR="00057B0C">
        <w:t xml:space="preserve"> </w:t>
      </w:r>
      <w:r>
        <w:t>whenever the heart of the mother stopped beating, the foetus became</w:t>
      </w:r>
      <w:r w:rsidR="00057B0C">
        <w:t xml:space="preserve"> </w:t>
      </w:r>
      <w:r>
        <w:t>restless and agitated, because it feeds on the blood, which comes to it</w:t>
      </w:r>
      <w:r w:rsidR="00057B0C">
        <w:t xml:space="preserve"> </w:t>
      </w:r>
      <w:r>
        <w:t>with each and every heartbeat.</w:t>
      </w:r>
    </w:p>
    <w:p w:rsidR="00C61603" w:rsidRDefault="00C61603" w:rsidP="00057B0C">
      <w:pPr>
        <w:pStyle w:val="libNormal"/>
      </w:pPr>
      <w:r>
        <w:t>These experiments proved that unborn babies are not only used to hearing</w:t>
      </w:r>
      <w:r w:rsidR="00057B0C">
        <w:t xml:space="preserve"> </w:t>
      </w:r>
      <w:r>
        <w:t>their mother's heartbeat, but their very existence depends upon</w:t>
      </w:r>
      <w:r w:rsidR="00057B0C">
        <w:t xml:space="preserve"> </w:t>
      </w:r>
      <w:r>
        <w:t>them. Heartbeats mean to them a constant supply of food. Stoppage of</w:t>
      </w:r>
      <w:r w:rsidR="00057B0C">
        <w:t xml:space="preserve"> </w:t>
      </w:r>
      <w:r>
        <w:t>heartbeats signals starvation and death. They depend so much upon the</w:t>
      </w:r>
      <w:r w:rsidR="00057B0C">
        <w:t xml:space="preserve"> </w:t>
      </w:r>
      <w:r>
        <w:t>heartbeat that even after they are born, they become restless, if they do</w:t>
      </w:r>
      <w:r w:rsidR="00057B0C">
        <w:t xml:space="preserve"> </w:t>
      </w:r>
      <w:r>
        <w:t>not hear it. A new</w:t>
      </w:r>
      <w:r w:rsidR="000F2342">
        <w:t>-</w:t>
      </w:r>
      <w:r>
        <w:t>born knows its mother's heartbeat quite well and that</w:t>
      </w:r>
      <w:r w:rsidR="00057B0C">
        <w:t xml:space="preserve"> </w:t>
      </w:r>
      <w:r>
        <w:t>is why it sleeps comfortably and peacefully, when it is on the left side of</w:t>
      </w:r>
      <w:r w:rsidR="00057B0C">
        <w:t xml:space="preserve"> </w:t>
      </w:r>
      <w:r>
        <w:t>the mother and can hear the heartbeats clearly.</w:t>
      </w:r>
    </w:p>
    <w:p w:rsidR="00C61603" w:rsidRDefault="00C61603" w:rsidP="00057B0C">
      <w:pPr>
        <w:pStyle w:val="libNormal"/>
      </w:pPr>
      <w:r>
        <w:t>If the Cornell University had not been established and the research work</w:t>
      </w:r>
      <w:r w:rsidR="00057B0C">
        <w:t xml:space="preserve"> </w:t>
      </w:r>
      <w:r>
        <w:t>on babies was not done, no one would ever haverealised the scientific</w:t>
      </w:r>
      <w:r w:rsidR="00057B0C">
        <w:t xml:space="preserve"> </w:t>
      </w:r>
      <w:r>
        <w:t>importance of the advice of the Imam that mothers should put their babies</w:t>
      </w:r>
      <w:r w:rsidR="00E677A9">
        <w:t xml:space="preserve"> </w:t>
      </w:r>
      <w:r>
        <w:t>to sleep on their left side.</w:t>
      </w:r>
    </w:p>
    <w:p w:rsidR="00C61603" w:rsidRDefault="00C61603" w:rsidP="00DC61C8">
      <w:pPr>
        <w:pStyle w:val="libNormal"/>
      </w:pPr>
      <w:r>
        <w:t xml:space="preserve">Imam </w:t>
      </w:r>
      <w:r w:rsidR="00DD52EB">
        <w:t>Jafar al</w:t>
      </w:r>
      <w:r w:rsidR="000F2342">
        <w:t>-</w:t>
      </w:r>
      <w:r w:rsidR="00DD52EB">
        <w:t xml:space="preserve">Sadiq (A.S) </w:t>
      </w:r>
      <w:r>
        <w:t>was ahead of his time by 1,100 years. Indeed he had</w:t>
      </w:r>
      <w:r w:rsidR="00DC61C8">
        <w:t xml:space="preserve"> </w:t>
      </w:r>
      <w:r>
        <w:t>access to Ilm Ladunni (divine knowledge).</w:t>
      </w:r>
    </w:p>
    <w:p w:rsidR="00413479" w:rsidRPr="00A47F0B" w:rsidRDefault="00C61603" w:rsidP="00DC61C8">
      <w:pPr>
        <w:pStyle w:val="libCenterBold1"/>
      </w:pPr>
      <w:r>
        <w:t>End</w:t>
      </w:r>
    </w:p>
    <w:sectPr w:rsidR="00413479" w:rsidRPr="00A47F0B" w:rsidSect="004C3E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2D" w:rsidRDefault="003C142D" w:rsidP="00113C59">
      <w:r>
        <w:separator/>
      </w:r>
    </w:p>
  </w:endnote>
  <w:endnote w:type="continuationSeparator" w:id="1">
    <w:p w:rsidR="003C142D" w:rsidRDefault="003C142D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75" w:rsidRDefault="0020197E" w:rsidP="00745C1D">
    <w:pPr>
      <w:pStyle w:val="Footer"/>
      <w:tabs>
        <w:tab w:val="clear" w:pos="4153"/>
        <w:tab w:val="clear" w:pos="8306"/>
      </w:tabs>
    </w:pPr>
    <w:fldSimple w:instr=" PAGE   \* MERGEFORMAT ">
      <w:r w:rsidR="0095478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75" w:rsidRDefault="0020197E" w:rsidP="00113C59">
    <w:pPr>
      <w:pStyle w:val="Footer"/>
    </w:pPr>
    <w:fldSimple w:instr=" PAGE   \* MERGEFORMAT ">
      <w:r w:rsidR="0095478F">
        <w:rPr>
          <w:noProof/>
        </w:rPr>
        <w:t>29</w:t>
      </w:r>
    </w:fldSimple>
  </w:p>
  <w:p w:rsidR="00B71475" w:rsidRDefault="00B71475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75" w:rsidRDefault="0020197E" w:rsidP="00745C1D">
    <w:pPr>
      <w:pStyle w:val="Footer"/>
      <w:tabs>
        <w:tab w:val="clear" w:pos="4153"/>
        <w:tab w:val="clear" w:pos="8306"/>
      </w:tabs>
    </w:pPr>
    <w:fldSimple w:instr=" PAGE   \* MERGEFORMAT ">
      <w:r w:rsidR="0095478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2D" w:rsidRDefault="003C142D" w:rsidP="00113C59">
      <w:r>
        <w:separator/>
      </w:r>
    </w:p>
  </w:footnote>
  <w:footnote w:type="continuationSeparator" w:id="1">
    <w:p w:rsidR="003C142D" w:rsidRDefault="003C142D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75" w:rsidRDefault="00B71475" w:rsidP="00745C1D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75" w:rsidRDefault="00B71475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7A9"/>
    <w:rsid w:val="00005A19"/>
    <w:rsid w:val="000267FE"/>
    <w:rsid w:val="00040798"/>
    <w:rsid w:val="00043023"/>
    <w:rsid w:val="00054406"/>
    <w:rsid w:val="00057B0C"/>
    <w:rsid w:val="0006216A"/>
    <w:rsid w:val="00067F84"/>
    <w:rsid w:val="00071C97"/>
    <w:rsid w:val="000761F7"/>
    <w:rsid w:val="00076A3A"/>
    <w:rsid w:val="000855C7"/>
    <w:rsid w:val="0009138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591F"/>
    <w:rsid w:val="000E6824"/>
    <w:rsid w:val="000F2342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3D3B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653D"/>
    <w:rsid w:val="00157306"/>
    <w:rsid w:val="00160F76"/>
    <w:rsid w:val="00163D83"/>
    <w:rsid w:val="00164767"/>
    <w:rsid w:val="00164810"/>
    <w:rsid w:val="001658B4"/>
    <w:rsid w:val="001712E1"/>
    <w:rsid w:val="00182CD3"/>
    <w:rsid w:val="0018664D"/>
    <w:rsid w:val="00187017"/>
    <w:rsid w:val="00187246"/>
    <w:rsid w:val="001937F7"/>
    <w:rsid w:val="001963E5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E11FF"/>
    <w:rsid w:val="001E25DC"/>
    <w:rsid w:val="001E5959"/>
    <w:rsid w:val="001F0713"/>
    <w:rsid w:val="0020197E"/>
    <w:rsid w:val="00202C7B"/>
    <w:rsid w:val="002054C5"/>
    <w:rsid w:val="002139CB"/>
    <w:rsid w:val="00214801"/>
    <w:rsid w:val="002177A1"/>
    <w:rsid w:val="00224964"/>
    <w:rsid w:val="00225136"/>
    <w:rsid w:val="002267C7"/>
    <w:rsid w:val="00227FEE"/>
    <w:rsid w:val="00241F59"/>
    <w:rsid w:val="0024265C"/>
    <w:rsid w:val="00244C2E"/>
    <w:rsid w:val="00250E0A"/>
    <w:rsid w:val="00251E02"/>
    <w:rsid w:val="00254B61"/>
    <w:rsid w:val="00257657"/>
    <w:rsid w:val="00263F56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1543"/>
    <w:rsid w:val="002C2EAC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2F7966"/>
    <w:rsid w:val="00301EBF"/>
    <w:rsid w:val="00307C3A"/>
    <w:rsid w:val="00310D1D"/>
    <w:rsid w:val="00317E22"/>
    <w:rsid w:val="00322466"/>
    <w:rsid w:val="00324B78"/>
    <w:rsid w:val="003252A6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142D"/>
    <w:rsid w:val="003C7C08"/>
    <w:rsid w:val="003D1668"/>
    <w:rsid w:val="003D2459"/>
    <w:rsid w:val="003D28ED"/>
    <w:rsid w:val="003D3107"/>
    <w:rsid w:val="003E148D"/>
    <w:rsid w:val="003E3600"/>
    <w:rsid w:val="003F33DE"/>
    <w:rsid w:val="003F70A9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645BC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7678"/>
    <w:rsid w:val="004D7CD7"/>
    <w:rsid w:val="004E2A9A"/>
    <w:rsid w:val="004E6E95"/>
    <w:rsid w:val="004F58BA"/>
    <w:rsid w:val="00501962"/>
    <w:rsid w:val="005022E5"/>
    <w:rsid w:val="005254BC"/>
    <w:rsid w:val="00526724"/>
    <w:rsid w:val="00531CFF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73A9"/>
    <w:rsid w:val="0057006C"/>
    <w:rsid w:val="00571BF1"/>
    <w:rsid w:val="0057612B"/>
    <w:rsid w:val="005772C4"/>
    <w:rsid w:val="00577577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E2913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40E80"/>
    <w:rsid w:val="0074517B"/>
    <w:rsid w:val="00745C1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96AAA"/>
    <w:rsid w:val="00797BE5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4AB"/>
    <w:rsid w:val="007D1D2B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393"/>
    <w:rsid w:val="00821493"/>
    <w:rsid w:val="00826B87"/>
    <w:rsid w:val="00831B8F"/>
    <w:rsid w:val="008340ED"/>
    <w:rsid w:val="00835393"/>
    <w:rsid w:val="00837259"/>
    <w:rsid w:val="00840C1A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07A37"/>
    <w:rsid w:val="0091682D"/>
    <w:rsid w:val="00922370"/>
    <w:rsid w:val="0092388A"/>
    <w:rsid w:val="00927D62"/>
    <w:rsid w:val="00932192"/>
    <w:rsid w:val="00942855"/>
    <w:rsid w:val="00943412"/>
    <w:rsid w:val="00943B2E"/>
    <w:rsid w:val="00945D11"/>
    <w:rsid w:val="009503E2"/>
    <w:rsid w:val="0095478F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92E31"/>
    <w:rsid w:val="009A53CC"/>
    <w:rsid w:val="009A7001"/>
    <w:rsid w:val="009A7DA5"/>
    <w:rsid w:val="009B01D4"/>
    <w:rsid w:val="009B0C22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78DC"/>
    <w:rsid w:val="00A47F0B"/>
    <w:rsid w:val="00A50FBD"/>
    <w:rsid w:val="00A51FCA"/>
    <w:rsid w:val="00A5294B"/>
    <w:rsid w:val="00A6076B"/>
    <w:rsid w:val="00A60B19"/>
    <w:rsid w:val="00A6486D"/>
    <w:rsid w:val="00A668D6"/>
    <w:rsid w:val="00A712A3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475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ED8"/>
    <w:rsid w:val="00BF1480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603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B22FF"/>
    <w:rsid w:val="00CB686E"/>
    <w:rsid w:val="00CC0833"/>
    <w:rsid w:val="00CC156E"/>
    <w:rsid w:val="00CD1939"/>
    <w:rsid w:val="00CD72D4"/>
    <w:rsid w:val="00CE30CD"/>
    <w:rsid w:val="00CF137D"/>
    <w:rsid w:val="00D10971"/>
    <w:rsid w:val="00D20EAE"/>
    <w:rsid w:val="00D212D5"/>
    <w:rsid w:val="00D24B24"/>
    <w:rsid w:val="00D24C3F"/>
    <w:rsid w:val="00D24EB0"/>
    <w:rsid w:val="00D25987"/>
    <w:rsid w:val="00D302F5"/>
    <w:rsid w:val="00D33A32"/>
    <w:rsid w:val="00D36749"/>
    <w:rsid w:val="00D404A6"/>
    <w:rsid w:val="00D46C32"/>
    <w:rsid w:val="00D513C3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C61C8"/>
    <w:rsid w:val="00DD1BB4"/>
    <w:rsid w:val="00DD52EB"/>
    <w:rsid w:val="00DD6547"/>
    <w:rsid w:val="00DD78A5"/>
    <w:rsid w:val="00DE4448"/>
    <w:rsid w:val="00DE49C9"/>
    <w:rsid w:val="00DF5E1E"/>
    <w:rsid w:val="00DF6442"/>
    <w:rsid w:val="00E022DC"/>
    <w:rsid w:val="00E024D3"/>
    <w:rsid w:val="00E0295E"/>
    <w:rsid w:val="00E07A7B"/>
    <w:rsid w:val="00E14435"/>
    <w:rsid w:val="00E169CC"/>
    <w:rsid w:val="00E16A99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65928"/>
    <w:rsid w:val="00E677A9"/>
    <w:rsid w:val="00E71139"/>
    <w:rsid w:val="00E731B6"/>
    <w:rsid w:val="00E74F63"/>
    <w:rsid w:val="00E7602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7A32"/>
    <w:rsid w:val="00FA0105"/>
    <w:rsid w:val="00FA0645"/>
    <w:rsid w:val="00FA3B58"/>
    <w:rsid w:val="00FA5484"/>
    <w:rsid w:val="00FA6127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F0B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141B08"/>
    <w:rPr>
      <w:color w:val="008000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141B08"/>
    <w:pPr>
      <w:jc w:val="right"/>
    </w:pPr>
    <w:rPr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700E-3FA9-4DC5-9BD4-3B31F2A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.dotx</Template>
  <TotalTime>155</TotalTime>
  <Pages>1</Pages>
  <Words>9238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A2</cp:lastModifiedBy>
  <cp:revision>11</cp:revision>
  <cp:lastPrinted>2014-08-20T07:16:00Z</cp:lastPrinted>
  <dcterms:created xsi:type="dcterms:W3CDTF">2014-08-20T04:34:00Z</dcterms:created>
  <dcterms:modified xsi:type="dcterms:W3CDTF">2014-08-20T07:17:00Z</dcterms:modified>
</cp:coreProperties>
</file>